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3760" w14:textId="1EB230B7" w:rsidR="00E728AB" w:rsidRPr="00194F0D" w:rsidRDefault="00E728AB" w:rsidP="00E728AB">
      <w:pPr>
        <w:pStyle w:val="af2"/>
        <w:spacing w:after="0" w:line="240" w:lineRule="auto"/>
        <w:rPr>
          <w:sz w:val="28"/>
        </w:rPr>
      </w:pPr>
      <w:r w:rsidRPr="00194F0D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Министерство науки и высшего образования Российской Федерации </w:t>
      </w:r>
    </w:p>
    <w:p w14:paraId="5AC8541C" w14:textId="77777777" w:rsidR="00E728AB" w:rsidRPr="00194F0D" w:rsidRDefault="00E728AB" w:rsidP="00E728AB">
      <w:pPr>
        <w:pStyle w:val="af2"/>
        <w:spacing w:after="0" w:line="240" w:lineRule="auto"/>
        <w:ind w:firstLine="708"/>
        <w:jc w:val="center"/>
        <w:rPr>
          <w:sz w:val="28"/>
        </w:rPr>
      </w:pPr>
      <w:r w:rsidRPr="00194F0D">
        <w:rPr>
          <w:sz w:val="28"/>
        </w:rPr>
        <w:t xml:space="preserve">Новосибирский государственный технический университет </w:t>
      </w:r>
    </w:p>
    <w:p w14:paraId="524FA823" w14:textId="77777777" w:rsidR="00E728AB" w:rsidRPr="00194F0D" w:rsidRDefault="00E728AB" w:rsidP="00E728AB">
      <w:pPr>
        <w:pStyle w:val="af2"/>
        <w:spacing w:after="0" w:line="240" w:lineRule="auto"/>
        <w:ind w:firstLine="708"/>
        <w:jc w:val="center"/>
        <w:rPr>
          <w:sz w:val="28"/>
        </w:rPr>
      </w:pPr>
    </w:p>
    <w:p w14:paraId="54F22B1E" w14:textId="77777777" w:rsidR="00E728AB" w:rsidRPr="00194F0D" w:rsidRDefault="00E728AB" w:rsidP="00E728AB">
      <w:pPr>
        <w:pStyle w:val="af2"/>
        <w:jc w:val="center"/>
        <w:rPr>
          <w:sz w:val="28"/>
        </w:rPr>
      </w:pPr>
      <w:r w:rsidRPr="00194F0D">
        <w:rPr>
          <w:sz w:val="28"/>
        </w:rPr>
        <w:t xml:space="preserve">Кафедра Вычислительной техники </w:t>
      </w:r>
    </w:p>
    <w:p w14:paraId="696D0705" w14:textId="77777777" w:rsidR="00E728AB" w:rsidRDefault="00E728AB" w:rsidP="00E728AB">
      <w:pPr>
        <w:pStyle w:val="af2"/>
        <w:jc w:val="center"/>
      </w:pPr>
    </w:p>
    <w:p w14:paraId="16B344F4" w14:textId="77777777" w:rsidR="00E728AB" w:rsidRDefault="00E728AB" w:rsidP="00E728AB">
      <w:pPr>
        <w:pStyle w:val="af2"/>
        <w:jc w:val="center"/>
      </w:pPr>
    </w:p>
    <w:p w14:paraId="7668FAF6" w14:textId="77777777" w:rsidR="00E728AB" w:rsidRDefault="00E728AB" w:rsidP="00E728AB">
      <w:pPr>
        <w:pStyle w:val="af2"/>
        <w:jc w:val="center"/>
      </w:pPr>
      <w:r>
        <w:rPr>
          <w:noProof/>
        </w:rPr>
        <w:drawing>
          <wp:inline distT="0" distB="0" distL="0" distR="0" wp14:anchorId="3C791BA7" wp14:editId="0D26A5C5">
            <wp:extent cx="5867400" cy="2389210"/>
            <wp:effectExtent l="0" t="0" r="0" b="0"/>
            <wp:docPr id="2" name="Рисунок 2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60" cy="23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A3A8" w14:textId="77777777" w:rsidR="00E728AB" w:rsidRDefault="00E728AB" w:rsidP="00E728AB">
      <w:pPr>
        <w:pStyle w:val="af2"/>
        <w:jc w:val="center"/>
      </w:pPr>
    </w:p>
    <w:p w14:paraId="60433A46" w14:textId="7B7DEE84" w:rsidR="00E728AB" w:rsidRPr="00194F0D" w:rsidRDefault="00E728AB" w:rsidP="00E728AB">
      <w:pPr>
        <w:pStyle w:val="af2"/>
        <w:jc w:val="center"/>
        <w:rPr>
          <w:sz w:val="28"/>
        </w:rPr>
      </w:pPr>
      <w:r w:rsidRPr="00194F0D">
        <w:rPr>
          <w:sz w:val="28"/>
        </w:rPr>
        <w:t>Лабораторная работа №</w:t>
      </w:r>
      <w:r>
        <w:rPr>
          <w:sz w:val="28"/>
        </w:rPr>
        <w:t>3</w:t>
      </w:r>
      <w:r w:rsidRPr="00194F0D">
        <w:rPr>
          <w:sz w:val="28"/>
        </w:rPr>
        <w:t xml:space="preserve"> </w:t>
      </w:r>
    </w:p>
    <w:p w14:paraId="0E1F6BE5" w14:textId="77777777" w:rsidR="00E728AB" w:rsidRPr="00194F0D" w:rsidRDefault="00E728AB" w:rsidP="00E728AB">
      <w:pPr>
        <w:pStyle w:val="af2"/>
        <w:jc w:val="center"/>
        <w:rPr>
          <w:sz w:val="28"/>
        </w:rPr>
      </w:pPr>
      <w:r w:rsidRPr="00194F0D">
        <w:rPr>
          <w:sz w:val="28"/>
        </w:rPr>
        <w:t xml:space="preserve">По дисциплине «Методы анализа данных» </w:t>
      </w:r>
    </w:p>
    <w:p w14:paraId="667AE936" w14:textId="77777777" w:rsidR="00E728AB" w:rsidRPr="00194F0D" w:rsidRDefault="00E728AB" w:rsidP="00E728AB">
      <w:pPr>
        <w:pStyle w:val="af2"/>
        <w:jc w:val="center"/>
        <w:rPr>
          <w:sz w:val="28"/>
        </w:rPr>
      </w:pPr>
      <w:r w:rsidRPr="00194F0D">
        <w:rPr>
          <w:sz w:val="28"/>
        </w:rPr>
        <w:t xml:space="preserve">По теме </w:t>
      </w:r>
    </w:p>
    <w:p w14:paraId="14519F3A" w14:textId="453EE2C7" w:rsidR="00E728AB" w:rsidRPr="00E728AB" w:rsidRDefault="00E728AB" w:rsidP="00E728AB">
      <w:pPr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E728AB">
        <w:rPr>
          <w:rFonts w:cs="Times New Roman"/>
          <w:szCs w:val="28"/>
        </w:rPr>
        <w:t>«</w:t>
      </w:r>
      <w:r w:rsidRPr="00E728AB">
        <w:rPr>
          <w:rFonts w:eastAsia="Times New Roman" w:cs="Times New Roman"/>
          <w:color w:val="1A1A1A"/>
          <w:szCs w:val="28"/>
          <w:lang w:eastAsia="ru-RU"/>
        </w:rPr>
        <w:t xml:space="preserve">Применение деревьев классификации в решении задач интеллектуального анализа данных (ИАД) средствами интегрированной системы </w:t>
      </w:r>
      <w:proofErr w:type="spellStart"/>
      <w:r w:rsidRPr="00E728AB">
        <w:rPr>
          <w:rFonts w:eastAsia="Times New Roman" w:cs="Times New Roman"/>
          <w:color w:val="1A1A1A"/>
          <w:szCs w:val="28"/>
          <w:lang w:eastAsia="ru-RU"/>
        </w:rPr>
        <w:t>Statistica</w:t>
      </w:r>
      <w:proofErr w:type="spellEnd"/>
      <w:r w:rsidRPr="00E728AB">
        <w:rPr>
          <w:rFonts w:eastAsia="Times New Roman" w:cs="Times New Roman"/>
          <w:color w:val="1A1A1A"/>
          <w:szCs w:val="28"/>
          <w:lang w:eastAsia="ru-RU"/>
        </w:rPr>
        <w:t xml:space="preserve"> и языка R</w:t>
      </w:r>
      <w:r w:rsidRPr="00E728AB">
        <w:rPr>
          <w:rFonts w:cs="Times New Roman"/>
          <w:szCs w:val="28"/>
        </w:rPr>
        <w:t xml:space="preserve">». </w:t>
      </w:r>
    </w:p>
    <w:p w14:paraId="1A56290C" w14:textId="77777777" w:rsidR="00E728AB" w:rsidRDefault="00E728AB" w:rsidP="00E728AB">
      <w:pPr>
        <w:jc w:val="left"/>
      </w:pPr>
    </w:p>
    <w:p w14:paraId="767174F1" w14:textId="77777777" w:rsidR="00E728AB" w:rsidRDefault="00E728AB" w:rsidP="00E728AB">
      <w:pPr>
        <w:jc w:val="left"/>
      </w:pPr>
    </w:p>
    <w:p w14:paraId="79A03B9B" w14:textId="77777777" w:rsidR="00E728AB" w:rsidRDefault="00E728AB" w:rsidP="00E728AB">
      <w:pPr>
        <w:pStyle w:val="af2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Факультет: АВТ </w:t>
      </w:r>
    </w:p>
    <w:p w14:paraId="131BA578" w14:textId="77777777" w:rsidR="00E728AB" w:rsidRDefault="00E728AB" w:rsidP="00E728AB">
      <w:pPr>
        <w:pStyle w:val="af2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Группа: АВТ-819</w:t>
      </w:r>
    </w:p>
    <w:p w14:paraId="26A79F52" w14:textId="77777777" w:rsidR="00E728AB" w:rsidRDefault="00E728AB" w:rsidP="00E728AB">
      <w:pPr>
        <w:pStyle w:val="af2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Студент: Ванин К.Е. </w:t>
      </w:r>
      <w:bookmarkStart w:id="0" w:name="_GoBack"/>
      <w:bookmarkEnd w:id="0"/>
    </w:p>
    <w:p w14:paraId="0797E582" w14:textId="77777777" w:rsidR="00E728AB" w:rsidRPr="003D6FF9" w:rsidRDefault="00E728AB" w:rsidP="00E728AB">
      <w:pPr>
        <w:pStyle w:val="af2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Преподаватель: Пешков А.В.</w:t>
      </w:r>
    </w:p>
    <w:p w14:paraId="694C6219" w14:textId="77777777" w:rsidR="00E728AB" w:rsidRDefault="00E728AB" w:rsidP="00E728AB">
      <w:pPr>
        <w:pStyle w:val="af2"/>
      </w:pPr>
    </w:p>
    <w:p w14:paraId="325C49ED" w14:textId="77777777" w:rsidR="00E728AB" w:rsidRDefault="00E728AB" w:rsidP="00E728AB">
      <w:pPr>
        <w:pStyle w:val="af2"/>
      </w:pPr>
    </w:p>
    <w:p w14:paraId="198CD1B5" w14:textId="77777777" w:rsidR="00E728AB" w:rsidRDefault="00E728AB" w:rsidP="00E728AB">
      <w:pPr>
        <w:pStyle w:val="af2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</w:p>
    <w:p w14:paraId="4A55C09B" w14:textId="77777777" w:rsidR="00E728AB" w:rsidRDefault="00E728AB" w:rsidP="00E728AB">
      <w:pPr>
        <w:pStyle w:val="af2"/>
        <w:jc w:val="center"/>
      </w:pPr>
      <w:r>
        <w:t xml:space="preserve">Новосибирск </w:t>
      </w:r>
    </w:p>
    <w:p w14:paraId="56CAC875" w14:textId="77777777" w:rsidR="00E728AB" w:rsidRPr="00194F0D" w:rsidRDefault="00E728AB" w:rsidP="00E728AB">
      <w:pPr>
        <w:pStyle w:val="af2"/>
        <w:jc w:val="center"/>
      </w:pPr>
      <w:r>
        <w:t>2022</w:t>
      </w:r>
    </w:p>
    <w:p w14:paraId="3D6BCA64" w14:textId="06E4DF68" w:rsidR="00E728AB" w:rsidRDefault="00E728AB">
      <w:pPr>
        <w:jc w:val="left"/>
      </w:pPr>
    </w:p>
    <w:p w14:paraId="155B4272" w14:textId="77777777" w:rsidR="003D65DC" w:rsidRDefault="003D65DC" w:rsidP="008C125C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48456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0384" w14:textId="06F48D50" w:rsidR="00E1257B" w:rsidRDefault="00E1257B">
          <w:pPr>
            <w:pStyle w:val="a4"/>
          </w:pPr>
          <w:r>
            <w:t>Оглавление</w:t>
          </w:r>
        </w:p>
        <w:p w14:paraId="11D51F05" w14:textId="64E92ECC" w:rsidR="00E60AC0" w:rsidRDefault="00E12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04138" w:history="1">
            <w:r w:rsidR="00E60AC0" w:rsidRPr="00D80AEA">
              <w:rPr>
                <w:rStyle w:val="a5"/>
                <w:noProof/>
              </w:rPr>
              <w:t>Цель лабораторной работы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38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3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3813B565" w14:textId="7E743243" w:rsidR="00E60AC0" w:rsidRDefault="00A04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4139" w:history="1">
            <w:r w:rsidR="00E60AC0" w:rsidRPr="00D80AEA">
              <w:rPr>
                <w:rStyle w:val="a5"/>
                <w:noProof/>
              </w:rPr>
              <w:t>Задание к лабораторной работе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39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3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6722AE78" w14:textId="614E6701" w:rsidR="00E60AC0" w:rsidRDefault="00A04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4140" w:history="1">
            <w:r w:rsidR="00E60AC0" w:rsidRPr="00D80AEA">
              <w:rPr>
                <w:rStyle w:val="a5"/>
                <w:noProof/>
              </w:rPr>
              <w:t>Пост</w:t>
            </w:r>
            <w:r w:rsidR="00967E09">
              <w:rPr>
                <w:rStyle w:val="a5"/>
                <w:noProof/>
              </w:rPr>
              <w:t xml:space="preserve">ановка задачи ИАД.  Вариант </w:t>
            </w:r>
            <w:r w:rsidR="00967E09">
              <w:rPr>
                <w:rStyle w:val="a5"/>
                <w:noProof/>
                <w:lang w:val="en-US"/>
              </w:rPr>
              <w:t>8</w:t>
            </w:r>
            <w:r w:rsidR="00E60AC0" w:rsidRPr="00D80AEA">
              <w:rPr>
                <w:rStyle w:val="a5"/>
                <w:noProof/>
              </w:rPr>
              <w:t>.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40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6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388C1613" w14:textId="6D5D8995" w:rsidR="00E60AC0" w:rsidRDefault="00A04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4141" w:history="1">
            <w:r w:rsidR="00E60AC0" w:rsidRPr="00D80AEA">
              <w:rPr>
                <w:rStyle w:val="a5"/>
                <w:noProof/>
              </w:rPr>
              <w:t>Исходные данные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41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6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7137A0A1" w14:textId="63BC5EE6" w:rsidR="00E60AC0" w:rsidRDefault="00A04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4142" w:history="1">
            <w:r w:rsidR="00E60AC0" w:rsidRPr="00D80AEA">
              <w:rPr>
                <w:rStyle w:val="a5"/>
                <w:noProof/>
              </w:rPr>
              <w:t>Ход работы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42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8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7E1A367F" w14:textId="21928D89" w:rsidR="00E60AC0" w:rsidRDefault="00A048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4143" w:history="1">
            <w:r w:rsidR="00E60AC0" w:rsidRPr="00D80AEA">
              <w:rPr>
                <w:rStyle w:val="a5"/>
                <w:noProof/>
              </w:rPr>
              <w:t>Приложение</w:t>
            </w:r>
            <w:r w:rsidR="00E60AC0">
              <w:rPr>
                <w:noProof/>
                <w:webHidden/>
              </w:rPr>
              <w:tab/>
            </w:r>
            <w:r w:rsidR="00E60AC0">
              <w:rPr>
                <w:noProof/>
                <w:webHidden/>
              </w:rPr>
              <w:fldChar w:fldCharType="begin"/>
            </w:r>
            <w:r w:rsidR="00E60AC0">
              <w:rPr>
                <w:noProof/>
                <w:webHidden/>
              </w:rPr>
              <w:instrText xml:space="preserve"> PAGEREF _Toc89104143 \h </w:instrText>
            </w:r>
            <w:r w:rsidR="00E60AC0">
              <w:rPr>
                <w:noProof/>
                <w:webHidden/>
              </w:rPr>
            </w:r>
            <w:r w:rsidR="00E60AC0">
              <w:rPr>
                <w:noProof/>
                <w:webHidden/>
              </w:rPr>
              <w:fldChar w:fldCharType="separate"/>
            </w:r>
            <w:r w:rsidR="00E60AC0">
              <w:rPr>
                <w:noProof/>
                <w:webHidden/>
              </w:rPr>
              <w:t>20</w:t>
            </w:r>
            <w:r w:rsidR="00E60AC0">
              <w:rPr>
                <w:noProof/>
                <w:webHidden/>
              </w:rPr>
              <w:fldChar w:fldCharType="end"/>
            </w:r>
          </w:hyperlink>
        </w:p>
        <w:p w14:paraId="52A2B0A0" w14:textId="4EA9A9A3" w:rsidR="00E1257B" w:rsidRDefault="00E1257B">
          <w:r>
            <w:rPr>
              <w:b/>
              <w:bCs/>
            </w:rPr>
            <w:fldChar w:fldCharType="end"/>
          </w:r>
        </w:p>
      </w:sdtContent>
    </w:sdt>
    <w:p w14:paraId="2537124F" w14:textId="44C88D53" w:rsidR="00E1257B" w:rsidRDefault="00E1257B" w:rsidP="00E1257B">
      <w:pPr>
        <w:tabs>
          <w:tab w:val="left" w:pos="0"/>
        </w:tabs>
        <w:spacing w:after="0" w:line="240" w:lineRule="auto"/>
        <w:ind w:left="708"/>
        <w:rPr>
          <w:b/>
          <w:i/>
        </w:rPr>
      </w:pPr>
      <w:r>
        <w:rPr>
          <w:b/>
          <w:i/>
        </w:rPr>
        <w:br w:type="page"/>
      </w:r>
    </w:p>
    <w:p w14:paraId="1FF69643" w14:textId="0324E8E1" w:rsidR="00E1257B" w:rsidRDefault="00E1257B" w:rsidP="00C73850">
      <w:pPr>
        <w:pStyle w:val="1"/>
        <w:spacing w:after="240"/>
      </w:pPr>
      <w:bookmarkStart w:id="1" w:name="_Toc89104138"/>
      <w:r>
        <w:lastRenderedPageBreak/>
        <w:t>Цель лабораторной работы</w:t>
      </w:r>
      <w:bookmarkEnd w:id="1"/>
      <w:r>
        <w:t xml:space="preserve"> </w:t>
      </w:r>
    </w:p>
    <w:p w14:paraId="0379BC73" w14:textId="77777777" w:rsidR="008F5CF4" w:rsidRDefault="008F5CF4" w:rsidP="008F5CF4">
      <w:pPr>
        <w:numPr>
          <w:ilvl w:val="0"/>
          <w:numId w:val="12"/>
        </w:numPr>
        <w:spacing w:after="0" w:line="240" w:lineRule="auto"/>
      </w:pPr>
      <w:r>
        <w:t>изучить алгоритмы и методы деревьев классификации на примере решения задачи ИАД;</w:t>
      </w:r>
    </w:p>
    <w:p w14:paraId="703F436B" w14:textId="77777777" w:rsidR="008F5CF4" w:rsidRDefault="008F5CF4" w:rsidP="008F5CF4">
      <w:pPr>
        <w:numPr>
          <w:ilvl w:val="0"/>
          <w:numId w:val="12"/>
        </w:numPr>
        <w:spacing w:after="0" w:line="240" w:lineRule="auto"/>
      </w:pPr>
      <w:r>
        <w:t xml:space="preserve">исследовать эффективность использования алгоритмов и методов деревьев классификации для решения прикладной задачи; </w:t>
      </w:r>
    </w:p>
    <w:p w14:paraId="5C02DFC4" w14:textId="3D399726" w:rsidR="00E1257B" w:rsidRDefault="008F5CF4" w:rsidP="008F5CF4">
      <w:pPr>
        <w:numPr>
          <w:ilvl w:val="0"/>
          <w:numId w:val="12"/>
        </w:numPr>
        <w:spacing w:after="0" w:line="240" w:lineRule="auto"/>
      </w:pPr>
      <w:r>
        <w:t xml:space="preserve">ознакомиться и получить практические навыки работы с модулями интегрированной системы </w:t>
      </w:r>
      <w:proofErr w:type="spellStart"/>
      <w:r>
        <w:rPr>
          <w:i/>
          <w:lang w:val="en-US"/>
        </w:rPr>
        <w:t>Statistica</w:t>
      </w:r>
      <w:proofErr w:type="spellEnd"/>
      <w:r>
        <w:t xml:space="preserve"> и среды </w:t>
      </w:r>
      <w:r>
        <w:rPr>
          <w:i/>
          <w:lang w:val="en-US"/>
        </w:rPr>
        <w:t>R</w:t>
      </w:r>
      <w:r>
        <w:rPr>
          <w:i/>
        </w:rPr>
        <w:t>,</w:t>
      </w:r>
      <w:r>
        <w:t xml:space="preserve"> реализующими методы деревьев классификации.   </w:t>
      </w:r>
    </w:p>
    <w:p w14:paraId="754F531E" w14:textId="656850FD" w:rsidR="00E1257B" w:rsidRDefault="00E1257B" w:rsidP="00C73850">
      <w:pPr>
        <w:pStyle w:val="1"/>
        <w:spacing w:after="240"/>
      </w:pPr>
      <w:bookmarkStart w:id="2" w:name="_Toc89104139"/>
      <w:r>
        <w:t>Задание к лабораторной работе</w:t>
      </w:r>
      <w:bookmarkEnd w:id="2"/>
      <w:r>
        <w:t xml:space="preserve"> </w:t>
      </w:r>
    </w:p>
    <w:p w14:paraId="6436DB41" w14:textId="77777777" w:rsidR="008F5CF4" w:rsidRDefault="008F5CF4" w:rsidP="008F5CF4">
      <w:pPr>
        <w:ind w:firstLine="708"/>
      </w:pPr>
      <w:r>
        <w:rPr>
          <w:szCs w:val="20"/>
        </w:rPr>
        <w:t xml:space="preserve">Постановка задачи ИАД и исходные данные для выполнения лабораторной работы такие же, как в </w:t>
      </w:r>
      <w:proofErr w:type="spellStart"/>
      <w:r>
        <w:rPr>
          <w:szCs w:val="20"/>
        </w:rPr>
        <w:t>л.р</w:t>
      </w:r>
      <w:proofErr w:type="spellEnd"/>
      <w:r>
        <w:rPr>
          <w:szCs w:val="20"/>
        </w:rPr>
        <w:t xml:space="preserve">. 2., к данным необходимо добавить столбец с номером кластера (класса), определенного одним из методов кластеризации.  </w:t>
      </w:r>
    </w:p>
    <w:p w14:paraId="278633F1" w14:textId="77777777" w:rsidR="008F5CF4" w:rsidRDefault="008F5CF4" w:rsidP="008F5CF4">
      <w:pPr>
        <w:ind w:firstLine="708"/>
      </w:pPr>
      <w:r>
        <w:rPr>
          <w:szCs w:val="20"/>
        </w:rPr>
        <w:t>Постройте правило отнесения объектов к одному из заданных классов, используя методы деревьев классификации.</w:t>
      </w:r>
    </w:p>
    <w:p w14:paraId="62836A88" w14:textId="77777777" w:rsidR="008F5CF4" w:rsidRDefault="008F5CF4" w:rsidP="008F5CF4">
      <w:pPr>
        <w:ind w:left="360" w:hanging="360"/>
      </w:pPr>
      <w:r>
        <w:t xml:space="preserve">1. Постройте деревья классификации, используя разные комбинации признаков </w:t>
      </w:r>
      <w:r>
        <w:rPr>
          <w:szCs w:val="20"/>
        </w:rPr>
        <w:t xml:space="preserve">(показателей), заданных в задаче: </w:t>
      </w:r>
    </w:p>
    <w:p w14:paraId="669AD645" w14:textId="77777777" w:rsidR="008F5CF4" w:rsidRDefault="008F5CF4" w:rsidP="008F5CF4">
      <w:pPr>
        <w:ind w:left="360" w:hanging="360"/>
      </w:pPr>
      <w:r>
        <w:rPr>
          <w:i/>
          <w:szCs w:val="20"/>
        </w:rPr>
        <w:t>1 вариант построения</w:t>
      </w:r>
      <w:r>
        <w:rPr>
          <w:szCs w:val="20"/>
        </w:rPr>
        <w:t xml:space="preserve"> – все качественные и количественные признаки;</w:t>
      </w:r>
    </w:p>
    <w:p w14:paraId="5D1B005D" w14:textId="77777777" w:rsidR="008F5CF4" w:rsidRDefault="008F5CF4" w:rsidP="008F5CF4">
      <w:pPr>
        <w:ind w:left="360" w:hanging="360"/>
      </w:pPr>
      <w:r>
        <w:rPr>
          <w:i/>
          <w:szCs w:val="20"/>
        </w:rPr>
        <w:t xml:space="preserve">2 вариант построения – </w:t>
      </w:r>
      <w:r>
        <w:rPr>
          <w:szCs w:val="20"/>
        </w:rPr>
        <w:t>только качественные признаки.</w:t>
      </w:r>
    </w:p>
    <w:p w14:paraId="6FE9CDD1" w14:textId="77777777" w:rsidR="008F5CF4" w:rsidRDefault="008F5CF4" w:rsidP="008F5CF4">
      <w:pPr>
        <w:ind w:left="360" w:hanging="360"/>
      </w:pPr>
      <w:r>
        <w:rPr>
          <w:szCs w:val="20"/>
        </w:rPr>
        <w:tab/>
      </w:r>
      <w:r>
        <w:rPr>
          <w:szCs w:val="20"/>
        </w:rPr>
        <w:tab/>
        <w:t>При построении дерева классификации задайте следующие опции:</w:t>
      </w:r>
    </w:p>
    <w:p w14:paraId="7789C98D" w14:textId="77777777" w:rsidR="008F5CF4" w:rsidRDefault="008F5CF4" w:rsidP="008F5CF4">
      <w:r>
        <w:rPr>
          <w:szCs w:val="20"/>
        </w:rPr>
        <w:t xml:space="preserve">- одинаковые цены ошибки классификации и априорные вероятности попадания объекта в тот или иной класс, оцененные по исходным данным; </w:t>
      </w:r>
    </w:p>
    <w:p w14:paraId="7C062586" w14:textId="77777777" w:rsidR="008F5CF4" w:rsidRDefault="008F5CF4" w:rsidP="008F5CF4">
      <w:r>
        <w:t xml:space="preserve">- метод полного перебора деревьев с одномерным ветвлением по методу </w:t>
      </w:r>
      <w:r>
        <w:rPr>
          <w:lang w:val="en-US"/>
        </w:rPr>
        <w:t>CART</w:t>
      </w:r>
      <w:r>
        <w:t xml:space="preserve">; </w:t>
      </w:r>
    </w:p>
    <w:p w14:paraId="12DA76E6" w14:textId="77777777" w:rsidR="008F5CF4" w:rsidRDefault="008F5CF4" w:rsidP="008F5CF4">
      <w:r>
        <w:t>- меру Джини однородности вершины в качестве критерия согласия;</w:t>
      </w:r>
    </w:p>
    <w:p w14:paraId="62101AB6" w14:textId="77777777" w:rsidR="008F5CF4" w:rsidRDefault="008F5CF4" w:rsidP="008F5CF4">
      <w:r>
        <w:t xml:space="preserve">- правило останова – прямая остановка по методу </w:t>
      </w:r>
      <w:r>
        <w:rPr>
          <w:lang w:val="en-US"/>
        </w:rPr>
        <w:t>FACT</w:t>
      </w:r>
      <w:r>
        <w:t>, доля неклассифицированных объектов – 0,05;</w:t>
      </w:r>
    </w:p>
    <w:p w14:paraId="1EDDAB0F" w14:textId="77777777" w:rsidR="008F5CF4" w:rsidRDefault="008F5CF4" w:rsidP="008F5CF4">
      <w:r>
        <w:t xml:space="preserve">- параметры </w:t>
      </w:r>
      <w:r>
        <w:rPr>
          <w:lang w:val="en-US"/>
        </w:rPr>
        <w:t>V</w:t>
      </w:r>
      <w:r>
        <w:t xml:space="preserve"> – кратной кросс-проверки: </w:t>
      </w:r>
      <w:r>
        <w:rPr>
          <w:lang w:val="en-US"/>
        </w:rPr>
        <w:t>V</w:t>
      </w:r>
      <w:r>
        <w:t xml:space="preserve">=3. </w:t>
      </w:r>
    </w:p>
    <w:p w14:paraId="38F82A5A" w14:textId="77777777" w:rsidR="008F5CF4" w:rsidRDefault="008F5CF4" w:rsidP="008F5CF4">
      <w:pPr>
        <w:ind w:firstLine="357"/>
      </w:pPr>
    </w:p>
    <w:p w14:paraId="237D989D" w14:textId="77777777" w:rsidR="008F5CF4" w:rsidRDefault="008F5CF4" w:rsidP="008F5CF4">
      <w:pPr>
        <w:ind w:firstLine="357"/>
      </w:pPr>
      <w:r>
        <w:t xml:space="preserve">Постройте графическое представление деревьев (в узлах дерева задайте гистограммы). Оцените сложность и точность построенных деревьев классификации, по результатам анализа заполните табл. 1. </w:t>
      </w:r>
    </w:p>
    <w:p w14:paraId="568BDF54" w14:textId="461E94C4" w:rsidR="008F5CF4" w:rsidRDefault="008F5CF4" w:rsidP="008F5CF4">
      <w:pPr>
        <w:rPr>
          <w:i/>
        </w:rPr>
      </w:pPr>
    </w:p>
    <w:p w14:paraId="4F038E7A" w14:textId="77777777" w:rsidR="008F5CF4" w:rsidRDefault="008F5CF4" w:rsidP="008F5CF4">
      <w:pPr>
        <w:ind w:left="357" w:firstLine="709"/>
        <w:jc w:val="right"/>
      </w:pPr>
      <w:r>
        <w:rPr>
          <w:i/>
        </w:rPr>
        <w:lastRenderedPageBreak/>
        <w:t>Таблица 1.</w:t>
      </w:r>
    </w:p>
    <w:p w14:paraId="567DCCEA" w14:textId="77777777" w:rsidR="008F5CF4" w:rsidRDefault="008F5CF4" w:rsidP="008F5CF4">
      <w:pPr>
        <w:ind w:left="360" w:firstLine="708"/>
        <w:jc w:val="right"/>
        <w:rPr>
          <w:i/>
        </w:rPr>
      </w:pPr>
      <w:r>
        <w:rPr>
          <w:i/>
        </w:rPr>
        <w:t>Показатели качества деревьев решений</w:t>
      </w:r>
    </w:p>
    <w:p w14:paraId="332B0ABF" w14:textId="77777777" w:rsidR="008F5CF4" w:rsidRDefault="008F5CF4" w:rsidP="008F5CF4">
      <w:pPr>
        <w:ind w:left="360" w:firstLine="708"/>
        <w:jc w:val="right"/>
        <w:rPr>
          <w:i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1431"/>
        <w:gridCol w:w="1351"/>
        <w:gridCol w:w="720"/>
        <w:gridCol w:w="663"/>
        <w:gridCol w:w="690"/>
        <w:gridCol w:w="663"/>
        <w:gridCol w:w="715"/>
        <w:gridCol w:w="681"/>
        <w:gridCol w:w="714"/>
        <w:gridCol w:w="663"/>
      </w:tblGrid>
      <w:tr w:rsidR="008F5CF4" w14:paraId="1B8DEB58" w14:textId="77777777" w:rsidTr="00CF2AB2">
        <w:trPr>
          <w:cantSplit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FDC8" w14:textId="77777777" w:rsidR="008F5CF4" w:rsidRDefault="008F5CF4" w:rsidP="00CF2AB2">
            <w:pPr>
              <w:jc w:val="center"/>
            </w:pPr>
            <w:r>
              <w:rPr>
                <w:b/>
              </w:rPr>
              <w:t>номер вар. дерев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A492" w14:textId="77777777" w:rsidR="008F5CF4" w:rsidRDefault="008F5CF4" w:rsidP="00CF2AB2">
            <w:pPr>
              <w:jc w:val="center"/>
            </w:pPr>
            <w:r>
              <w:rPr>
                <w:b/>
              </w:rPr>
              <w:t>признаки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3061" w14:textId="77777777" w:rsidR="008F5CF4" w:rsidRDefault="008F5CF4" w:rsidP="00CF2AB2">
            <w:pPr>
              <w:jc w:val="center"/>
            </w:pPr>
            <w:r>
              <w:rPr>
                <w:b/>
              </w:rPr>
              <w:t>правило останова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1F40C" w14:textId="77777777" w:rsidR="008F5CF4" w:rsidRDefault="008F5CF4" w:rsidP="00CF2AB2">
            <w:pPr>
              <w:jc w:val="center"/>
            </w:pPr>
            <w:r>
              <w:rPr>
                <w:b/>
              </w:rPr>
              <w:t>точность дерева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3F1C" w14:textId="77777777" w:rsidR="008F5CF4" w:rsidRDefault="008F5CF4" w:rsidP="00CF2AB2">
            <w:pPr>
              <w:jc w:val="center"/>
            </w:pPr>
            <w:r>
              <w:rPr>
                <w:b/>
              </w:rPr>
              <w:t>сложность дерева</w:t>
            </w:r>
          </w:p>
        </w:tc>
      </w:tr>
      <w:tr w:rsidR="008F5CF4" w14:paraId="6D4ED780" w14:textId="77777777" w:rsidTr="00CF2AB2">
        <w:trPr>
          <w:cantSplit/>
          <w:trHeight w:val="1654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3E1A" w14:textId="77777777" w:rsidR="008F5CF4" w:rsidRDefault="008F5CF4" w:rsidP="00CF2AB2">
            <w:pPr>
              <w:snapToGrid w:val="0"/>
              <w:rPr>
                <w:b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D2897" w14:textId="77777777" w:rsidR="008F5CF4" w:rsidRDefault="008F5CF4" w:rsidP="00CF2AB2">
            <w:pPr>
              <w:snapToGrid w:val="0"/>
              <w:rPr>
                <w:b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E4B9" w14:textId="77777777" w:rsidR="008F5CF4" w:rsidRDefault="008F5CF4" w:rsidP="00CF2AB2">
            <w:pPr>
              <w:snapToGrid w:val="0"/>
              <w:rPr>
                <w:b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756C12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Resub.cost</w:t>
            </w:r>
            <w:proofErr w:type="spellEnd"/>
            <w:r>
              <w:rPr>
                <w:b/>
                <w:sz w:val="22"/>
              </w:rPr>
              <w:t>*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BFA05D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CV-cost+s.d</w:t>
            </w:r>
            <w:proofErr w:type="spellEnd"/>
            <w:r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7807F9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lobal CV-cost +</w:t>
            </w:r>
            <w:proofErr w:type="spellStart"/>
            <w:r>
              <w:rPr>
                <w:b/>
                <w:sz w:val="22"/>
                <w:lang w:val="en-US"/>
              </w:rPr>
              <w:t>s.d.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D69C6C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Test-cost+s.d</w:t>
            </w:r>
            <w:proofErr w:type="spellEnd"/>
            <w:r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3BA138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листье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A4ADD9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верши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AE22C3" w14:textId="77777777" w:rsidR="008F5CF4" w:rsidRDefault="008F5CF4" w:rsidP="00CF2AB2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аксимальн</w:t>
            </w:r>
            <w:proofErr w:type="spellEnd"/>
            <w:r>
              <w:rPr>
                <w:b/>
                <w:sz w:val="22"/>
              </w:rPr>
              <w:t>. длина  пут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78973D" w14:textId="77777777" w:rsidR="008F5CF4" w:rsidRDefault="008F5CF4" w:rsidP="00CF2AB2">
            <w:pPr>
              <w:ind w:left="113" w:right="113"/>
              <w:jc w:val="center"/>
            </w:pPr>
            <w:r>
              <w:rPr>
                <w:b/>
                <w:sz w:val="22"/>
              </w:rPr>
              <w:t>длина внешнего пути</w:t>
            </w:r>
          </w:p>
        </w:tc>
      </w:tr>
      <w:tr w:rsidR="008F5CF4" w14:paraId="6A547E00" w14:textId="77777777" w:rsidTr="00CF2AB2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2943" w14:textId="77777777" w:rsidR="008F5CF4" w:rsidRDefault="008F5CF4" w:rsidP="00CF2AB2">
            <w:pPr>
              <w:snapToGrid w:val="0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A836" w14:textId="77777777" w:rsidR="008F5CF4" w:rsidRDefault="008F5CF4" w:rsidP="00CF2AB2">
            <w:pPr>
              <w:snapToGrid w:val="0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F44A" w14:textId="77777777" w:rsidR="008F5CF4" w:rsidRDefault="008F5CF4" w:rsidP="00CF2AB2">
            <w:pPr>
              <w:snapToGrid w:val="0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781A" w14:textId="77777777" w:rsidR="008F5CF4" w:rsidRDefault="008F5CF4" w:rsidP="00CF2AB2">
            <w:pPr>
              <w:snapToGrid w:val="0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4048" w14:textId="77777777" w:rsidR="008F5CF4" w:rsidRDefault="008F5CF4" w:rsidP="00CF2AB2">
            <w:pPr>
              <w:snapToGrid w:val="0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E4E6" w14:textId="77777777" w:rsidR="008F5CF4" w:rsidRDefault="008F5CF4" w:rsidP="00CF2AB2">
            <w:pPr>
              <w:snapToGrid w:val="0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FDC1" w14:textId="77777777" w:rsidR="008F5CF4" w:rsidRDefault="008F5CF4" w:rsidP="00CF2AB2">
            <w:pPr>
              <w:snapToGrid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C9C7" w14:textId="77777777" w:rsidR="008F5CF4" w:rsidRDefault="008F5CF4" w:rsidP="00CF2AB2">
            <w:pPr>
              <w:snapToGrid w:val="0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AA04" w14:textId="77777777" w:rsidR="008F5CF4" w:rsidRDefault="008F5CF4" w:rsidP="00CF2AB2">
            <w:pPr>
              <w:snapToGrid w:val="0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2350" w14:textId="77777777" w:rsidR="008F5CF4" w:rsidRDefault="008F5CF4" w:rsidP="00CF2AB2">
            <w:pPr>
              <w:snapToGrid w:val="0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6EF5" w14:textId="77777777" w:rsidR="008F5CF4" w:rsidRDefault="008F5CF4" w:rsidP="00CF2AB2">
            <w:pPr>
              <w:snapToGrid w:val="0"/>
            </w:pPr>
          </w:p>
        </w:tc>
      </w:tr>
    </w:tbl>
    <w:p w14:paraId="4672C467" w14:textId="77777777" w:rsidR="008F5CF4" w:rsidRDefault="008F5CF4" w:rsidP="008F5CF4">
      <w:pPr>
        <w:ind w:left="360" w:firstLine="708"/>
        <w:rPr>
          <w:b/>
          <w:sz w:val="22"/>
        </w:rPr>
      </w:pPr>
      <w:r>
        <w:rPr>
          <w:b/>
          <w:sz w:val="22"/>
        </w:rPr>
        <w:t>*</w:t>
      </w:r>
      <w:r>
        <w:rPr>
          <w:b/>
          <w:sz w:val="22"/>
          <w:lang w:val="en-US"/>
        </w:rPr>
        <w:t>Resub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 – цена обучения</w:t>
      </w:r>
    </w:p>
    <w:p w14:paraId="3BE58DAB" w14:textId="77777777" w:rsidR="008F5CF4" w:rsidRDefault="008F5CF4" w:rsidP="008F5CF4">
      <w:pPr>
        <w:ind w:left="360" w:firstLine="708"/>
      </w:pP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>+</w:t>
      </w:r>
      <w:r>
        <w:rPr>
          <w:b/>
          <w:sz w:val="22"/>
          <w:lang w:val="en-US"/>
        </w:rPr>
        <w:t>s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d</w:t>
      </w:r>
      <w:r>
        <w:rPr>
          <w:b/>
          <w:sz w:val="22"/>
        </w:rPr>
        <w:t>. – цена кросс-проверки + стандартная ошибка цены</w:t>
      </w:r>
    </w:p>
    <w:p w14:paraId="7078A253" w14:textId="77777777" w:rsidR="008F5CF4" w:rsidRDefault="008F5CF4" w:rsidP="008F5CF4">
      <w:pPr>
        <w:ind w:left="360" w:firstLine="708"/>
      </w:pPr>
      <w:r>
        <w:rPr>
          <w:b/>
          <w:sz w:val="22"/>
          <w:lang w:val="en-US"/>
        </w:rPr>
        <w:t>Global</w:t>
      </w:r>
      <w:r>
        <w:rPr>
          <w:b/>
          <w:sz w:val="22"/>
        </w:rPr>
        <w:t xml:space="preserve"> </w:t>
      </w: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>+</w:t>
      </w:r>
      <w:r>
        <w:rPr>
          <w:b/>
          <w:sz w:val="22"/>
          <w:lang w:val="en-US"/>
        </w:rPr>
        <w:t>s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d</w:t>
      </w:r>
      <w:r>
        <w:rPr>
          <w:b/>
          <w:sz w:val="22"/>
        </w:rPr>
        <w:t>. – цена глобальной кросс-проверки + стандартная ошибка цены</w:t>
      </w:r>
    </w:p>
    <w:p w14:paraId="7332DA4B" w14:textId="5503396C" w:rsidR="008F5CF4" w:rsidRPr="0054590D" w:rsidRDefault="008F5CF4" w:rsidP="0054590D">
      <w:pPr>
        <w:ind w:left="360" w:firstLine="708"/>
      </w:pPr>
      <w:r>
        <w:rPr>
          <w:b/>
          <w:sz w:val="22"/>
          <w:lang w:val="en-US"/>
        </w:rPr>
        <w:t>Test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 – цена на тестовой выборке + стандартная ошибка цены</w:t>
      </w:r>
    </w:p>
    <w:p w14:paraId="1BF3965A" w14:textId="77777777" w:rsidR="0054590D" w:rsidRDefault="0054590D" w:rsidP="0054590D">
      <w:pPr>
        <w:rPr>
          <w:b/>
          <w:sz w:val="22"/>
        </w:rPr>
      </w:pPr>
      <w:r>
        <w:rPr>
          <w:b/>
          <w:sz w:val="22"/>
        </w:rPr>
        <w:t xml:space="preserve">** Для вариантов дерева 1 и 2 из показателей точности дерева оцениваются </w:t>
      </w:r>
      <w:r>
        <w:rPr>
          <w:b/>
          <w:sz w:val="22"/>
          <w:lang w:val="en-US"/>
        </w:rPr>
        <w:t>Resub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 и </w:t>
      </w: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>+</w:t>
      </w:r>
      <w:r>
        <w:rPr>
          <w:b/>
          <w:sz w:val="22"/>
          <w:lang w:val="en-US"/>
        </w:rPr>
        <w:t>s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d</w:t>
      </w:r>
      <w:r>
        <w:rPr>
          <w:b/>
          <w:sz w:val="22"/>
        </w:rPr>
        <w:t xml:space="preserve">. </w:t>
      </w:r>
    </w:p>
    <w:p w14:paraId="6ADBAACB" w14:textId="77777777" w:rsidR="0054590D" w:rsidRDefault="0054590D" w:rsidP="0054590D">
      <w:pPr>
        <w:rPr>
          <w:b/>
          <w:sz w:val="22"/>
        </w:rPr>
      </w:pPr>
      <w:r>
        <w:rPr>
          <w:b/>
          <w:sz w:val="22"/>
        </w:rPr>
        <w:t xml:space="preserve">Для варианта дерева 3 оцениваются показатели: </w:t>
      </w:r>
      <w:r>
        <w:rPr>
          <w:b/>
          <w:sz w:val="22"/>
          <w:lang w:val="en-US"/>
        </w:rPr>
        <w:t>Resub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, </w:t>
      </w: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>+</w:t>
      </w:r>
      <w:r>
        <w:rPr>
          <w:b/>
          <w:sz w:val="22"/>
          <w:lang w:val="en-US"/>
        </w:rPr>
        <w:t>s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d</w:t>
      </w:r>
      <w:r>
        <w:rPr>
          <w:b/>
          <w:sz w:val="22"/>
        </w:rPr>
        <w:t xml:space="preserve">., </w:t>
      </w:r>
      <w:r>
        <w:rPr>
          <w:b/>
          <w:sz w:val="22"/>
          <w:lang w:val="en-US"/>
        </w:rPr>
        <w:t>Global</w:t>
      </w:r>
      <w:r>
        <w:rPr>
          <w:b/>
          <w:sz w:val="22"/>
        </w:rPr>
        <w:t xml:space="preserve"> </w:t>
      </w: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>+</w:t>
      </w:r>
      <w:r>
        <w:rPr>
          <w:b/>
          <w:sz w:val="22"/>
          <w:lang w:val="en-US"/>
        </w:rPr>
        <w:t>s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d</w:t>
      </w:r>
      <w:r>
        <w:rPr>
          <w:b/>
          <w:sz w:val="22"/>
        </w:rPr>
        <w:t xml:space="preserve">.  Для варианта дерева 4 оцениваются все показатели точности. </w:t>
      </w:r>
    </w:p>
    <w:p w14:paraId="08340BF9" w14:textId="77777777" w:rsidR="0054590D" w:rsidRDefault="0054590D" w:rsidP="0054590D">
      <w:pPr>
        <w:rPr>
          <w:b/>
          <w:sz w:val="22"/>
        </w:rPr>
      </w:pPr>
      <w:r>
        <w:rPr>
          <w:b/>
          <w:sz w:val="22"/>
        </w:rPr>
        <w:t xml:space="preserve">Для варианта дерева 5 оцениваются показатели точности: </w:t>
      </w:r>
      <w:r>
        <w:rPr>
          <w:b/>
          <w:sz w:val="22"/>
          <w:lang w:val="en-US"/>
        </w:rPr>
        <w:t>Resub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, </w:t>
      </w:r>
      <w:r>
        <w:rPr>
          <w:b/>
          <w:sz w:val="22"/>
          <w:lang w:val="en-US"/>
        </w:rPr>
        <w:t>Test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. </w:t>
      </w:r>
    </w:p>
    <w:p w14:paraId="4FBBFFA3" w14:textId="77777777" w:rsidR="0054590D" w:rsidRDefault="0054590D" w:rsidP="0054590D">
      <w:r>
        <w:rPr>
          <w:b/>
          <w:sz w:val="22"/>
        </w:rPr>
        <w:t xml:space="preserve">Для варианта дерева 6 оцениваются показатели точности: </w:t>
      </w:r>
      <w:r>
        <w:rPr>
          <w:b/>
          <w:sz w:val="22"/>
          <w:lang w:val="en-US"/>
        </w:rPr>
        <w:t>Resub</w:t>
      </w:r>
      <w:r>
        <w:rPr>
          <w:b/>
          <w:sz w:val="22"/>
        </w:rPr>
        <w:t>.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, </w:t>
      </w:r>
      <w:r>
        <w:rPr>
          <w:b/>
          <w:sz w:val="22"/>
          <w:lang w:val="en-US"/>
        </w:rPr>
        <w:t>CV</w:t>
      </w:r>
      <w:r>
        <w:rPr>
          <w:b/>
          <w:sz w:val="22"/>
        </w:rPr>
        <w:t>-</w:t>
      </w:r>
      <w:r>
        <w:rPr>
          <w:b/>
          <w:sz w:val="22"/>
          <w:lang w:val="en-US"/>
        </w:rPr>
        <w:t>cost</w:t>
      </w:r>
      <w:r>
        <w:rPr>
          <w:b/>
          <w:sz w:val="22"/>
        </w:rPr>
        <w:t xml:space="preserve">. </w:t>
      </w:r>
    </w:p>
    <w:p w14:paraId="4A3EB106" w14:textId="77777777" w:rsidR="008F5CF4" w:rsidRDefault="008F5CF4" w:rsidP="008F5CF4">
      <w:pPr>
        <w:ind w:left="720" w:hanging="360"/>
      </w:pPr>
      <w:r>
        <w:t>2. Постройте дерево классификации на основе использования качественных и количественных признаков. Укажите правило останова «отсечение по ошибке классификации»:</w:t>
      </w:r>
    </w:p>
    <w:p w14:paraId="621A2020" w14:textId="77777777" w:rsidR="008F5CF4" w:rsidRDefault="008F5CF4" w:rsidP="008F5CF4">
      <w:pPr>
        <w:ind w:left="708"/>
      </w:pPr>
      <w:r>
        <w:t>- задайте следующие параметры (</w:t>
      </w:r>
      <w:r>
        <w:rPr>
          <w:i/>
        </w:rPr>
        <w:t>вариант</w:t>
      </w:r>
      <w:r>
        <w:t xml:space="preserve"> </w:t>
      </w:r>
      <w:r>
        <w:rPr>
          <w:i/>
        </w:rPr>
        <w:t>построения дерева 3</w:t>
      </w:r>
      <w:r>
        <w:t xml:space="preserve">): максимальное количество неверно классифицированных объектов – </w:t>
      </w:r>
      <w:proofErr w:type="gramStart"/>
      <w:r>
        <w:t>1;  стандартная</w:t>
      </w:r>
      <w:proofErr w:type="gramEnd"/>
      <w:r>
        <w:t xml:space="preserve"> ошибка правила – 0,1.</w:t>
      </w:r>
    </w:p>
    <w:p w14:paraId="1F4F4983" w14:textId="77777777" w:rsidR="008F5CF4" w:rsidRDefault="008F5CF4" w:rsidP="008F5CF4">
      <w:pPr>
        <w:ind w:left="360" w:firstLine="348"/>
      </w:pPr>
      <w:r>
        <w:t>Остальные опции такие же, как в пункте 1.  Полученные результаты внесите в табл. 1.</w:t>
      </w:r>
    </w:p>
    <w:p w14:paraId="3FC3F0EB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 xml:space="preserve">Для варианта 3. дерева классификации постройте: </w:t>
      </w:r>
    </w:p>
    <w:p w14:paraId="5AFE4867" w14:textId="77777777" w:rsidR="008F5CF4" w:rsidRDefault="008F5CF4" w:rsidP="008F5CF4">
      <w:pPr>
        <w:ind w:left="708"/>
      </w:pPr>
      <w:r>
        <w:t>- графической представление дерева (в узлах дерева задайте гистограммы);</w:t>
      </w:r>
    </w:p>
    <w:p w14:paraId="682C79DF" w14:textId="77777777" w:rsidR="008F5CF4" w:rsidRDefault="008F5CF4" w:rsidP="008F5CF4">
      <w:pPr>
        <w:ind w:left="708"/>
      </w:pPr>
      <w:r>
        <w:t>- матрицу ошибок классификации;</w:t>
      </w:r>
    </w:p>
    <w:p w14:paraId="0D4C53C8" w14:textId="77777777" w:rsidR="008F5CF4" w:rsidRDefault="008F5CF4" w:rsidP="008F5CF4">
      <w:pPr>
        <w:ind w:left="708"/>
      </w:pPr>
      <w:r>
        <w:t>- последовательность оптимально усеченных деревьев и их параметры качества;</w:t>
      </w:r>
    </w:p>
    <w:p w14:paraId="4436C51F" w14:textId="77777777" w:rsidR="008F5CF4" w:rsidRDefault="008F5CF4" w:rsidP="008F5CF4">
      <w:pPr>
        <w:ind w:left="708"/>
      </w:pPr>
      <w:r>
        <w:lastRenderedPageBreak/>
        <w:t xml:space="preserve">- график </w:t>
      </w:r>
      <w:r>
        <w:rPr>
          <w:rStyle w:val="af1"/>
        </w:rPr>
        <w:t>цены обучения</w:t>
      </w:r>
      <w:r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rStyle w:val="af1"/>
        </w:rPr>
        <w:t>цены кросс проверки</w:t>
      </w:r>
      <w:r>
        <w:t xml:space="preserve"> для цепочки последовательно усекаемых деревьев;</w:t>
      </w:r>
    </w:p>
    <w:p w14:paraId="04350936" w14:textId="77777777" w:rsidR="008F5CF4" w:rsidRDefault="008F5CF4" w:rsidP="008F5CF4">
      <w:pPr>
        <w:ind w:left="708"/>
      </w:pPr>
      <w:r>
        <w:t xml:space="preserve">- выполните глобальную кросс-проверку (используйте параметры глобальной кросс проверки - по умолчанию), постройте матрицу ошибок классификации по результатам глобальной кросс проверки;      </w:t>
      </w:r>
    </w:p>
    <w:p w14:paraId="01AF1305" w14:textId="77777777" w:rsidR="008F5CF4" w:rsidRDefault="008F5CF4" w:rsidP="008F5CF4">
      <w:pPr>
        <w:ind w:left="708"/>
      </w:pPr>
      <w:r>
        <w:t>- сделайте вывод об эффективности работы процедуры «автоматического» выбора оптимального варианта дерева.</w:t>
      </w:r>
    </w:p>
    <w:p w14:paraId="34795559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>Постройте дерево классификации (</w:t>
      </w:r>
      <w:r>
        <w:rPr>
          <w:i/>
        </w:rPr>
        <w:t>вариант построения дерева 4</w:t>
      </w:r>
      <w:r>
        <w:t xml:space="preserve">) на основе использования качественных и количественных признаков с выделением тестовой выборки (в качестве тестовой выборки используйте 10 последних наблюдений). Все настройки задайте, как в пункте 1. Постройте графическое представление дерева (в узлах дерева задайте гистограммы). Оцените сложность и точность построенного дерева классификации, по результатам анализа заполните табл. 1. </w:t>
      </w:r>
    </w:p>
    <w:p w14:paraId="2DCC0975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 xml:space="preserve">Выполните построение дерева классификации на основе количественных и качественных признаков в среде </w:t>
      </w:r>
      <w:r>
        <w:rPr>
          <w:lang w:val="en-US"/>
        </w:rPr>
        <w:t>R</w:t>
      </w:r>
      <w:r>
        <w:t>:</w:t>
      </w:r>
    </w:p>
    <w:p w14:paraId="07939AFC" w14:textId="77777777" w:rsidR="008F5CF4" w:rsidRDefault="008F5CF4" w:rsidP="008F5CF4">
      <w:pPr>
        <w:ind w:left="720"/>
      </w:pPr>
      <w:r>
        <w:t>- с использованием тестовой выборки (</w:t>
      </w:r>
      <w:r>
        <w:rPr>
          <w:i/>
        </w:rPr>
        <w:t>вариант построения дерева 5</w:t>
      </w:r>
      <w:r>
        <w:t>);</w:t>
      </w:r>
    </w:p>
    <w:p w14:paraId="44AD61FB" w14:textId="77777777" w:rsidR="008F5CF4" w:rsidRDefault="008F5CF4" w:rsidP="008F5CF4">
      <w:pPr>
        <w:ind w:left="720"/>
      </w:pPr>
      <w:r>
        <w:t>- методом перекрестной кросс-валидации (</w:t>
      </w:r>
      <w:r>
        <w:rPr>
          <w:i/>
        </w:rPr>
        <w:t>вариант построения дерева 6</w:t>
      </w:r>
      <w:r>
        <w:t xml:space="preserve">). </w:t>
      </w:r>
    </w:p>
    <w:p w14:paraId="4A94A902" w14:textId="77777777" w:rsidR="008F5CF4" w:rsidRDefault="008F5CF4" w:rsidP="008F5CF4">
      <w:pPr>
        <w:ind w:left="720"/>
      </w:pPr>
      <w:r>
        <w:t xml:space="preserve">Оцените сложность и точность построенного дерева классификации, по результатам анализа заполните табл. 1. </w:t>
      </w:r>
    </w:p>
    <w:p w14:paraId="44248EDD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 xml:space="preserve">Выберите наилучший по совокупности показателей качества вариант построения дерева классификации. </w:t>
      </w:r>
    </w:p>
    <w:p w14:paraId="498985A8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>По результатам проведенного исследования ответьте на следующие вопросы.</w:t>
      </w:r>
    </w:p>
    <w:p w14:paraId="3BD961E9" w14:textId="77777777" w:rsidR="008F5CF4" w:rsidRDefault="008F5CF4" w:rsidP="008F5CF4">
      <w:pPr>
        <w:ind w:left="1080"/>
      </w:pPr>
      <w:r>
        <w:t>- На основе каких признаков (качественных, количественных) построено дерево классификации, обладающее лучшими показателями точности и сложности?</w:t>
      </w:r>
    </w:p>
    <w:p w14:paraId="1D8E065B" w14:textId="77777777" w:rsidR="008F5CF4" w:rsidRDefault="008F5CF4" w:rsidP="008F5CF4">
      <w:pPr>
        <w:ind w:left="1080"/>
      </w:pPr>
      <w:r>
        <w:t xml:space="preserve">- Как повлияло изменение правила останова и параметров правила останова на результаты классификации объектов, на точность и сложность, построенного дерева классификации?    </w:t>
      </w:r>
    </w:p>
    <w:p w14:paraId="6C969B4F" w14:textId="77777777" w:rsidR="008F5CF4" w:rsidRDefault="008F5CF4" w:rsidP="008F5CF4">
      <w:pPr>
        <w:ind w:left="1080"/>
      </w:pPr>
      <w:r>
        <w:t xml:space="preserve">- Как повлияло изменение метода кросс-проверки на точность и сложность построенного дерева классификации?  </w:t>
      </w:r>
    </w:p>
    <w:p w14:paraId="68D12620" w14:textId="77777777" w:rsidR="008F5CF4" w:rsidRDefault="008F5CF4" w:rsidP="008F5CF4">
      <w:pPr>
        <w:numPr>
          <w:ilvl w:val="0"/>
          <w:numId w:val="13"/>
        </w:numPr>
        <w:spacing w:after="0" w:line="240" w:lineRule="auto"/>
      </w:pPr>
      <w:r>
        <w:t>Сделайте выводы по результатам проведенного исследования в произвольной форме.</w:t>
      </w:r>
    </w:p>
    <w:p w14:paraId="6DF7DEFC" w14:textId="77777777" w:rsidR="008F5CF4" w:rsidRPr="008F5CF4" w:rsidRDefault="008F5CF4" w:rsidP="008F5CF4"/>
    <w:p w14:paraId="44126139" w14:textId="46E8FF9B" w:rsidR="006C4B3F" w:rsidRPr="006C4B3F" w:rsidRDefault="006C4B3F" w:rsidP="00C73850">
      <w:pPr>
        <w:pStyle w:val="1"/>
        <w:spacing w:after="240"/>
      </w:pPr>
      <w:bookmarkStart w:id="3" w:name="_Toc89104140"/>
      <w:r w:rsidRPr="006C4B3F">
        <w:rPr>
          <w:rStyle w:val="10"/>
          <w:b/>
        </w:rPr>
        <w:lastRenderedPageBreak/>
        <w:t>По</w:t>
      </w:r>
      <w:r w:rsidR="00967E09">
        <w:rPr>
          <w:rStyle w:val="10"/>
          <w:b/>
        </w:rPr>
        <w:t>становка задачи ИАД.  Вариант 8</w:t>
      </w:r>
      <w:r w:rsidRPr="006C4B3F">
        <w:rPr>
          <w:rStyle w:val="10"/>
          <w:b/>
        </w:rPr>
        <w:t>.</w:t>
      </w:r>
      <w:bookmarkEnd w:id="3"/>
      <w:r w:rsidRPr="006C4B3F">
        <w:t xml:space="preserve"> </w:t>
      </w:r>
    </w:p>
    <w:p w14:paraId="7E1EDDFA" w14:textId="0352F24C" w:rsidR="001623D3" w:rsidRDefault="00967E09" w:rsidP="001623D3">
      <w:r>
        <w:rPr>
          <w:b/>
          <w:bCs/>
          <w:szCs w:val="20"/>
        </w:rPr>
        <w:t>Задача 8</w:t>
      </w:r>
      <w:r w:rsidR="001623D3">
        <w:rPr>
          <w:b/>
          <w:bCs/>
          <w:szCs w:val="20"/>
        </w:rPr>
        <w:t xml:space="preserve">. (вариант 2, 5, 8, 11, 14) </w:t>
      </w:r>
      <w:r w:rsidR="001623D3">
        <w:rPr>
          <w:szCs w:val="20"/>
        </w:rPr>
        <w:t>Исследуются промышленные</w:t>
      </w:r>
      <w:r w:rsidR="001623D3">
        <w:rPr>
          <w:b/>
          <w:bCs/>
          <w:szCs w:val="20"/>
        </w:rPr>
        <w:t xml:space="preserve"> </w:t>
      </w:r>
      <w:r w:rsidR="001623D3">
        <w:rPr>
          <w:szCs w:val="20"/>
        </w:rPr>
        <w:t xml:space="preserve">предприятия г. Новосибирска. Необходимо разделить предприятия на группы (классы) в соответствии с рядом устойчивых показателей эффективности работы предприятия. Разделение предприятий на группы проводится </w:t>
      </w:r>
      <w:proofErr w:type="gramStart"/>
      <w:r w:rsidR="001623D3">
        <w:rPr>
          <w:szCs w:val="20"/>
        </w:rPr>
        <w:t>с  целью</w:t>
      </w:r>
      <w:proofErr w:type="gramEnd"/>
      <w:r w:rsidR="001623D3">
        <w:rPr>
          <w:szCs w:val="20"/>
        </w:rPr>
        <w:t xml:space="preserve"> установления нормативных показателей для каждой выделенной группы. Также требуется построить правило отнесения предприятия к одной из выделенных групп (классов).</w:t>
      </w:r>
    </w:p>
    <w:p w14:paraId="0136CAEE" w14:textId="77777777" w:rsidR="001623D3" w:rsidRDefault="001623D3" w:rsidP="001623D3">
      <w:r>
        <w:rPr>
          <w:szCs w:val="20"/>
        </w:rPr>
        <w:tab/>
        <w:t>Исходные данные для проведения статистического анализа представлены в табл. 1. В статистическое исследование включены данные по 40 промышленным предприятиям г. Новосибирска. Зарегистрированы следующие показатели эффективности работы предприятия за 20</w:t>
      </w:r>
      <w:r>
        <w:rPr>
          <w:szCs w:val="20"/>
          <w:lang w:val="en-US"/>
        </w:rPr>
        <w:t>18</w:t>
      </w:r>
      <w:r>
        <w:rPr>
          <w:szCs w:val="20"/>
        </w:rPr>
        <w:t xml:space="preserve"> г.</w:t>
      </w:r>
    </w:p>
    <w:p w14:paraId="2E13B526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объем выработки, в млн. руб.;</w:t>
      </w:r>
    </w:p>
    <w:p w14:paraId="45193E7C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фонд заработной платы, в млн. руб.;</w:t>
      </w:r>
    </w:p>
    <w:p w14:paraId="747EEB8E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интегральный показатель использования рабочего времени;   </w:t>
      </w:r>
    </w:p>
    <w:p w14:paraId="441F9A46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прибыль, в млн. руб.;</w:t>
      </w:r>
    </w:p>
    <w:p w14:paraId="0B6E5AA8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уровень автоматизации производства (1 – ниже среднего; 2 – средний; 3- выше среднего);</w:t>
      </w:r>
    </w:p>
    <w:p w14:paraId="2ECEFBAF" w14:textId="43E69120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текучесть кадров (1 – ниже среднего уровня; 2 – средний уровень; 3 – выше среднего). </w:t>
      </w:r>
    </w:p>
    <w:p w14:paraId="7F5A6425" w14:textId="77777777" w:rsidR="00C73850" w:rsidRPr="00C73850" w:rsidRDefault="00C73850" w:rsidP="00C73850">
      <w:pPr>
        <w:spacing w:after="0" w:line="240" w:lineRule="auto"/>
        <w:ind w:left="360"/>
        <w:rPr>
          <w:szCs w:val="20"/>
        </w:rPr>
      </w:pPr>
    </w:p>
    <w:p w14:paraId="559A40FD" w14:textId="1F16A7C4" w:rsidR="001623D3" w:rsidRDefault="00987501" w:rsidP="001623D3">
      <w:r>
        <w:rPr>
          <w:b/>
          <w:bCs/>
          <w:szCs w:val="20"/>
        </w:rPr>
        <w:t>вариант 8</w:t>
      </w:r>
      <w:r w:rsidR="001623D3">
        <w:rPr>
          <w:b/>
          <w:bCs/>
          <w:szCs w:val="20"/>
        </w:rPr>
        <w:t xml:space="preserve">. </w:t>
      </w:r>
    </w:p>
    <w:p w14:paraId="19BC10A4" w14:textId="77777777" w:rsidR="001623D3" w:rsidRDefault="001623D3" w:rsidP="001623D3">
      <w:pPr>
        <w:jc w:val="right"/>
        <w:rPr>
          <w:i/>
          <w:iCs/>
          <w:szCs w:val="20"/>
        </w:rPr>
      </w:pPr>
      <w:r>
        <w:rPr>
          <w:i/>
          <w:iCs/>
          <w:szCs w:val="20"/>
        </w:rPr>
        <w:t>Таблица 1.</w:t>
      </w:r>
    </w:p>
    <w:p w14:paraId="5ED7182D" w14:textId="77777777" w:rsidR="001623D3" w:rsidRDefault="001623D3" w:rsidP="001623D3">
      <w:pPr>
        <w:pStyle w:val="1"/>
      </w:pPr>
      <w:bookmarkStart w:id="4" w:name="_Toc89104141"/>
      <w:r>
        <w:t>Исходные данные</w:t>
      </w:r>
      <w:bookmarkEnd w:id="4"/>
    </w:p>
    <w:tbl>
      <w:tblPr>
        <w:tblW w:w="7220" w:type="dxa"/>
        <w:tblInd w:w="-22" w:type="dxa"/>
        <w:tblBorders>
          <w:top w:val="single" w:sz="8" w:space="0" w:color="000000"/>
          <w:left w:val="single" w:sz="4" w:space="0" w:color="000000"/>
          <w:bottom w:val="single" w:sz="8" w:space="0" w:color="000000"/>
          <w:insideH w:val="single" w:sz="8" w:space="0" w:color="000000"/>
        </w:tblBorders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360"/>
        <w:gridCol w:w="1437"/>
        <w:gridCol w:w="960"/>
        <w:gridCol w:w="778"/>
        <w:gridCol w:w="920"/>
        <w:gridCol w:w="919"/>
        <w:gridCol w:w="846"/>
      </w:tblGrid>
      <w:tr w:rsidR="001623D3" w14:paraId="32138B33" w14:textId="77777777" w:rsidTr="005F2380">
        <w:trPr>
          <w:trHeight w:val="1290"/>
        </w:trPr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763D1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мер п/п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84D313B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 xml:space="preserve">производства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6651EB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46161AA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онд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плат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EC8091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тег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оказ.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исп. раб. времен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0CEAEF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ровень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то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C9D8567" w14:textId="77777777" w:rsidR="001623D3" w:rsidRDefault="001623D3" w:rsidP="005F238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ч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адров</w:t>
            </w:r>
          </w:p>
        </w:tc>
      </w:tr>
      <w:tr w:rsidR="001623D3" w14:paraId="7B28E1EF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E1A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C1040A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68DD62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5CB37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5E93C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58438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23BD7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581A32CC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8E4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0E13F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2138C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8C3E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3DF9A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9FE0B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7CFD9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7CA54769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8FE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6B876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372E8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400AF4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52415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A27A8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44776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6A93814F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92A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543FA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19BC0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506A9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16B05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79143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09447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6E075109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A0D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2C577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23480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F8EA3A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2A4F6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362DA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82B28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60916CCF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B35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39E29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B73CC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A2C04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B67F6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41E9E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B652C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7747CE19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31F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71B8B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CC8BC4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EB70D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54D6E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C60E6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224F4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37B06251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929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9667E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1DA3F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29509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06953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97345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BF29B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04012C0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9B8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33B60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DA190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FF2B7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341D4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52D49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B3D6B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7551281A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306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79EBE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5C133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5A59C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3332F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36D10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FD9BD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E0FDF3F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5DD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28C64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4AEB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30F50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361A5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9E3A6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343CD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09395F92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627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72E66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FE79A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8CD86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456A2D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B1C72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32141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38C81114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13C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473B1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B2C8F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D5270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478D0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F998E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6B0C6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7B2B1A01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0C8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A2405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8BD9A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A2A639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73A817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85E9F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6D1E2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03763913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960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3508D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A0334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DD416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23E9B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CAA3C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FA7C0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22654F84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377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F588F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94E57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33EFB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80A92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E7382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62265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A10535B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83D1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3D6A4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2349D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FD37B7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355CD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36F28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020F4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D7160D1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B7F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50DDA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53C50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BA7F5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B36E9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A57B3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75560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389A312E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26D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89E13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90D04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93BB1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7D462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F86BF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52552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708631D1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948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18626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82DA7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03B5A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5DEC1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370F4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534B8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1B180ABA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17B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C4737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8E679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299B2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32B61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F8122D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21932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446AD36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523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3E0CB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7AF6C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5983D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2473C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7A5F8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AE92E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1EED1F67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F63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4570B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0253C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53F83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654AE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F7C80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C27AC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5B8942B5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76A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07B6E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00462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914E7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7D144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81010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122E5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62CD3E6A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F7F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AC4986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1704E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22E95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5E213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2C414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D1DB0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1659AAB6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474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1BD97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72A68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6BBCB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33CEB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8DFD3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385D2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459E5AB8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B4E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87B36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FA3EF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4DC38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52BDF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4DFE0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180C5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3CD19988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1B0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018179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4D92A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FF331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A578B7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8F129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C96FC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2573C2F9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BC6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7714D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66F44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B77F1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93BA6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63A0F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240F8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1BF591DD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8EB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6EEE8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5C1880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8C96B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7DBA7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679A4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97A72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57C0BA54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26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A1EEA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4C6A5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98228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71AB9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CFFD0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2A81C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56CADDB9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140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42903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A3338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FC4F3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78631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7DA52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36579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79C65DAD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DFF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A41A4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9228E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382ED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68B5E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18598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B2F89C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7D7C8AE8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BEB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16537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8CF14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10B34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BA116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83A136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081E3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3C655BDB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DF7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2DC0F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500E6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4492D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C2A7E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B0731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3BB39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2955F934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BCC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34A89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34717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F1961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1771C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74CA8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8A010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49F7295B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184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1F4F1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28F3C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1CE06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D9915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AA23E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30389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11817434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6CB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28739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5E7C8B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0BF24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5AEA9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E7217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FB8DF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6E915C3D" w14:textId="77777777" w:rsidTr="005F2380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A8F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A85B67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B4D50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5E69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F9B7E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114DD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E530E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59EA4C65" w14:textId="77777777" w:rsidTr="005F2380">
        <w:trPr>
          <w:trHeight w:val="27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7FF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158DC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ECF8D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13192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B9178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C97E8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07AFA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4FC833A3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977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9D2CE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CFED3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CB136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B4C69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32623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EEEB5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6EAF7394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E0C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C9606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85148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71849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6F7936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DDCED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562AA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4B49B661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DB0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6D0C9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88BD4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D2C82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564FB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3C485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B0020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2A16F771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952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F50B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BE84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E5575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5432E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322F7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530C9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4044005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3D2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454AD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5565A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2AD84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B7A5E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364A320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D2E76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1308AF16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E55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233F9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4BE09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F4058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85E65D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E3461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504C50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623D3" w14:paraId="77229FE4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A24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2B5BF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746C0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60F2B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4CAD8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A9D35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1E36A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35D5A095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F321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E7F1DC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365996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F17D96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FD609A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6FAF5E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A75E3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623D3" w14:paraId="2D45456B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526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2B8D2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D2442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68CFD6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E2610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B08EF3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68D87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623D3" w14:paraId="43FA8D94" w14:textId="77777777" w:rsidTr="005F2380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DAD5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CC09B9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9DF114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362AD7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1631C8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808E8F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E9C36B" w14:textId="77777777" w:rsidR="001623D3" w:rsidRDefault="001623D3" w:rsidP="005F23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03AAC188" w14:textId="77777777" w:rsidR="00115488" w:rsidRPr="00115488" w:rsidRDefault="00115488" w:rsidP="006C4B3F">
      <w:pPr>
        <w:ind w:right="-199"/>
        <w:rPr>
          <w:lang w:val="en-US"/>
        </w:rPr>
      </w:pPr>
    </w:p>
    <w:p w14:paraId="5BE9568A" w14:textId="323AE46A" w:rsidR="00E1257B" w:rsidRDefault="008732AB" w:rsidP="008732AB">
      <w:pPr>
        <w:pStyle w:val="1"/>
      </w:pPr>
      <w:bookmarkStart w:id="5" w:name="_Toc89104142"/>
      <w:r>
        <w:t>Ход работы</w:t>
      </w:r>
      <w:bookmarkEnd w:id="5"/>
    </w:p>
    <w:p w14:paraId="18597560" w14:textId="58A63132" w:rsidR="00ED0C1B" w:rsidRPr="002E64DA" w:rsidRDefault="00ED0C1B" w:rsidP="00ED0C1B">
      <w:r>
        <w:t>Загруженные данные с</w:t>
      </w:r>
      <w:r w:rsidR="002E64DA">
        <w:t xml:space="preserve"> добавленным</w:t>
      </w:r>
      <w:r>
        <w:t xml:space="preserve"> столбцом кластеров</w:t>
      </w:r>
      <w:r w:rsidR="002E64DA" w:rsidRPr="002E64DA">
        <w:t>:</w:t>
      </w:r>
    </w:p>
    <w:p w14:paraId="0BB18D70" w14:textId="35D878F5" w:rsidR="00D647D2" w:rsidRPr="002E64DA" w:rsidRDefault="002E64DA" w:rsidP="002E64DA">
      <w:pPr>
        <w:spacing w:after="0"/>
        <w:jc w:val="center"/>
        <w:rPr>
          <w:i/>
          <w:iCs/>
          <w:lang w:val="en-US"/>
        </w:rPr>
      </w:pPr>
      <w:r w:rsidRPr="002E64DA">
        <w:rPr>
          <w:i/>
          <w:iCs/>
          <w:noProof/>
          <w:lang w:eastAsia="ru-RU"/>
        </w:rPr>
        <w:drawing>
          <wp:inline distT="0" distB="0" distL="0" distR="0" wp14:anchorId="4608ABD3" wp14:editId="0C3B3F0B">
            <wp:extent cx="5583971" cy="511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639" cy="51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210D" w14:textId="40090EA7" w:rsidR="002E64DA" w:rsidRDefault="002E64DA" w:rsidP="002E64DA">
      <w:pPr>
        <w:spacing w:after="0"/>
        <w:jc w:val="center"/>
        <w:rPr>
          <w:i/>
          <w:iCs/>
        </w:rPr>
      </w:pPr>
      <w:r w:rsidRPr="002E64DA">
        <w:rPr>
          <w:i/>
          <w:iCs/>
        </w:rPr>
        <w:t>Рисунок 1 – Данные варианта</w:t>
      </w:r>
    </w:p>
    <w:p w14:paraId="3683FF80" w14:textId="77777777" w:rsidR="008A6E32" w:rsidRDefault="008A6E32" w:rsidP="002E64DA">
      <w:pPr>
        <w:spacing w:after="0"/>
        <w:jc w:val="center"/>
        <w:rPr>
          <w:i/>
          <w:iCs/>
        </w:rPr>
      </w:pPr>
    </w:p>
    <w:p w14:paraId="507F66C1" w14:textId="16E3DC94" w:rsidR="002E64DA" w:rsidRDefault="002E64DA" w:rsidP="002E64DA">
      <w:pPr>
        <w:ind w:left="360" w:hanging="360"/>
      </w:pPr>
      <w:r>
        <w:t>1. Постро</w:t>
      </w:r>
      <w:r w:rsidR="008A6E32">
        <w:t>или</w:t>
      </w:r>
      <w:r>
        <w:t xml:space="preserve"> деревья классификации, используя разные комбинации признаков </w:t>
      </w:r>
      <w:r>
        <w:rPr>
          <w:szCs w:val="20"/>
        </w:rPr>
        <w:t xml:space="preserve">(показателей), заданных в задаче: </w:t>
      </w:r>
    </w:p>
    <w:p w14:paraId="1BC2C17B" w14:textId="4C9E6624" w:rsidR="00E85A8C" w:rsidRPr="00696518" w:rsidRDefault="002E64DA" w:rsidP="00696518">
      <w:pPr>
        <w:ind w:left="360" w:hanging="360"/>
        <w:rPr>
          <w:szCs w:val="20"/>
        </w:rPr>
      </w:pPr>
      <w:r>
        <w:rPr>
          <w:i/>
          <w:szCs w:val="20"/>
        </w:rPr>
        <w:t>1 вариант построения</w:t>
      </w:r>
      <w:r>
        <w:rPr>
          <w:szCs w:val="20"/>
        </w:rPr>
        <w:t xml:space="preserve"> – все качественные и количественные признаки</w:t>
      </w:r>
      <w:r w:rsidR="00E85A8C" w:rsidRPr="00E85A8C">
        <w:rPr>
          <w:szCs w:val="20"/>
        </w:rPr>
        <w:t>:</w:t>
      </w:r>
    </w:p>
    <w:p w14:paraId="27AD990A" w14:textId="0489C3C9" w:rsidR="00696518" w:rsidRPr="0054590D" w:rsidRDefault="00696518" w:rsidP="0054590D">
      <w:pPr>
        <w:spacing w:after="0"/>
        <w:ind w:left="360" w:hanging="360"/>
        <w:jc w:val="center"/>
        <w:rPr>
          <w:i/>
          <w:iCs/>
        </w:rPr>
      </w:pPr>
      <w:r w:rsidRPr="0054590D">
        <w:rPr>
          <w:i/>
          <w:iCs/>
          <w:noProof/>
          <w:lang w:eastAsia="ru-RU"/>
        </w:rPr>
        <w:drawing>
          <wp:inline distT="0" distB="0" distL="0" distR="0" wp14:anchorId="14C339F5" wp14:editId="10FA3348">
            <wp:extent cx="4831080" cy="363970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282" cy="36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8C8" w14:textId="4C0A5EA2" w:rsidR="00696518" w:rsidRPr="00E508EE" w:rsidRDefault="0054590D" w:rsidP="00E508EE">
      <w:pPr>
        <w:spacing w:after="0"/>
        <w:ind w:left="360" w:hanging="360"/>
        <w:jc w:val="center"/>
        <w:rPr>
          <w:i/>
          <w:iCs/>
        </w:rPr>
      </w:pPr>
      <w:r w:rsidRPr="0054590D">
        <w:rPr>
          <w:i/>
          <w:iCs/>
        </w:rPr>
        <w:t xml:space="preserve">Рисунок 2 - </w:t>
      </w:r>
      <w:r w:rsidRPr="0054590D">
        <w:rPr>
          <w:i/>
          <w:iCs/>
          <w:szCs w:val="20"/>
        </w:rPr>
        <w:t>Все качественные и количественные признаки</w:t>
      </w:r>
    </w:p>
    <w:p w14:paraId="0B1050E0" w14:textId="0A4DE095" w:rsidR="002E64DA" w:rsidRPr="00E85A8C" w:rsidRDefault="002E64DA" w:rsidP="002E64DA">
      <w:pPr>
        <w:ind w:left="360" w:hanging="360"/>
      </w:pPr>
      <w:r>
        <w:rPr>
          <w:i/>
          <w:szCs w:val="20"/>
        </w:rPr>
        <w:t xml:space="preserve">2 вариант построения – </w:t>
      </w:r>
      <w:r>
        <w:rPr>
          <w:szCs w:val="20"/>
        </w:rPr>
        <w:t>только качественные признаки</w:t>
      </w:r>
      <w:r w:rsidR="00E85A8C" w:rsidRPr="00E85A8C">
        <w:rPr>
          <w:szCs w:val="20"/>
        </w:rPr>
        <w:t>:</w:t>
      </w:r>
    </w:p>
    <w:p w14:paraId="05359DE4" w14:textId="06F7D795" w:rsidR="002E64DA" w:rsidRPr="0054590D" w:rsidRDefault="00785E2B" w:rsidP="0054590D">
      <w:pPr>
        <w:spacing w:after="0"/>
        <w:ind w:left="360" w:hanging="360"/>
        <w:jc w:val="center"/>
        <w:rPr>
          <w:i/>
          <w:iCs/>
        </w:rPr>
      </w:pPr>
      <w:r w:rsidRPr="0054590D">
        <w:rPr>
          <w:i/>
          <w:iCs/>
          <w:noProof/>
          <w:lang w:eastAsia="ru-RU"/>
        </w:rPr>
        <w:drawing>
          <wp:inline distT="0" distB="0" distL="0" distR="0" wp14:anchorId="5CBA6A20" wp14:editId="3BF28283">
            <wp:extent cx="4632960" cy="36018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586" cy="36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843" w14:textId="49A222A2" w:rsidR="002E64DA" w:rsidRPr="008462AF" w:rsidRDefault="0054590D" w:rsidP="008462AF">
      <w:pPr>
        <w:spacing w:after="0"/>
        <w:ind w:left="360" w:hanging="360"/>
        <w:jc w:val="center"/>
        <w:rPr>
          <w:i/>
          <w:iCs/>
        </w:rPr>
      </w:pPr>
      <w:r w:rsidRPr="0054590D">
        <w:rPr>
          <w:i/>
          <w:iCs/>
        </w:rPr>
        <w:t xml:space="preserve">Рисунок 3 - </w:t>
      </w:r>
      <w:r w:rsidRPr="0054590D">
        <w:rPr>
          <w:i/>
          <w:iCs/>
          <w:szCs w:val="20"/>
        </w:rPr>
        <w:t>Только качественные признаки</w:t>
      </w:r>
    </w:p>
    <w:p w14:paraId="7C42B7EC" w14:textId="14788BFF" w:rsidR="006B76F2" w:rsidRDefault="006B76F2" w:rsidP="005D1DD8">
      <w:pPr>
        <w:ind w:left="720" w:hanging="360"/>
      </w:pPr>
      <w:r>
        <w:lastRenderedPageBreak/>
        <w:t>2. Постро</w:t>
      </w:r>
      <w:r w:rsidR="005D1DD8">
        <w:t>или</w:t>
      </w:r>
      <w:r>
        <w:t xml:space="preserve"> дерево классификации на основе использования качественных и количественных признаков. Ука</w:t>
      </w:r>
      <w:r w:rsidR="005D1DD8">
        <w:t>зали</w:t>
      </w:r>
      <w:r>
        <w:t xml:space="preserve"> правило останова «отсечение по ошибке классификации»:</w:t>
      </w:r>
    </w:p>
    <w:p w14:paraId="0C5A7934" w14:textId="474290BE" w:rsidR="00A56AC2" w:rsidRDefault="00A56AC2" w:rsidP="00A56AC2">
      <w:r>
        <w:t>Задали следующие параметры (</w:t>
      </w:r>
      <w:r>
        <w:rPr>
          <w:i/>
        </w:rPr>
        <w:t>вариант</w:t>
      </w:r>
      <w:r>
        <w:t xml:space="preserve"> </w:t>
      </w:r>
      <w:r>
        <w:rPr>
          <w:i/>
        </w:rPr>
        <w:t>построения дерева 3</w:t>
      </w:r>
      <w:r>
        <w:t>): максимальное количество неверно классифицированных объектов – 1; стандартная ошибка правила – 0,1.</w:t>
      </w:r>
    </w:p>
    <w:p w14:paraId="73D2FBFC" w14:textId="05E8723F" w:rsidR="005D1DD8" w:rsidRDefault="00A56AC2" w:rsidP="00A56AC2">
      <w:r>
        <w:t xml:space="preserve">Остальные опции такие же, как в пункте 1.  </w:t>
      </w:r>
    </w:p>
    <w:p w14:paraId="2696DABD" w14:textId="26C5230E" w:rsidR="006B76F2" w:rsidRDefault="006B76F2" w:rsidP="006B76F2">
      <w:pPr>
        <w:numPr>
          <w:ilvl w:val="0"/>
          <w:numId w:val="14"/>
        </w:numPr>
        <w:spacing w:after="0" w:line="240" w:lineRule="auto"/>
      </w:pPr>
      <w:r>
        <w:t>Для варианта 3. дерева классификации постро</w:t>
      </w:r>
      <w:r w:rsidR="00A56AC2">
        <w:t>или</w:t>
      </w:r>
      <w:r>
        <w:t xml:space="preserve">: </w:t>
      </w:r>
    </w:p>
    <w:p w14:paraId="04523DD6" w14:textId="7778D6AA" w:rsidR="006B76F2" w:rsidRPr="00A56AC2" w:rsidRDefault="006B76F2" w:rsidP="006B76F2">
      <w:pPr>
        <w:ind w:left="708"/>
      </w:pPr>
      <w:r>
        <w:t>- графической представление дерева</w:t>
      </w:r>
      <w:r w:rsidR="00A56AC2" w:rsidRPr="00A56AC2">
        <w:t>:</w:t>
      </w:r>
    </w:p>
    <w:p w14:paraId="66D2FE0A" w14:textId="77777777" w:rsidR="00A56AC2" w:rsidRDefault="00A56AC2" w:rsidP="00A56A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16B27E" wp14:editId="4FF61016">
            <wp:extent cx="5122333" cy="3856397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447" cy="38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5F6F" w14:textId="1E5D9028" w:rsidR="00A56AC2" w:rsidRDefault="00A56AC2" w:rsidP="00B00F92">
      <w:pPr>
        <w:spacing w:after="0"/>
        <w:ind w:left="360" w:hanging="360"/>
        <w:jc w:val="center"/>
        <w:rPr>
          <w:i/>
          <w:iCs/>
        </w:rPr>
      </w:pPr>
      <w:r w:rsidRPr="0054590D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54590D">
        <w:rPr>
          <w:i/>
          <w:iCs/>
        </w:rPr>
        <w:t xml:space="preserve"> - </w:t>
      </w:r>
      <w:r>
        <w:rPr>
          <w:i/>
          <w:iCs/>
          <w:szCs w:val="20"/>
        </w:rPr>
        <w:t>К</w:t>
      </w:r>
      <w:r w:rsidRPr="0054590D">
        <w:rPr>
          <w:i/>
          <w:iCs/>
          <w:szCs w:val="20"/>
        </w:rPr>
        <w:t>ачественные и количественные признаки</w:t>
      </w:r>
      <w:r>
        <w:rPr>
          <w:i/>
          <w:iCs/>
          <w:szCs w:val="20"/>
        </w:rPr>
        <w:t xml:space="preserve"> (3 вар.)</w:t>
      </w:r>
    </w:p>
    <w:p w14:paraId="06700515" w14:textId="77777777" w:rsidR="00352084" w:rsidRPr="00B00F92" w:rsidRDefault="00352084" w:rsidP="00B00F92">
      <w:pPr>
        <w:spacing w:after="0"/>
        <w:ind w:left="360" w:hanging="360"/>
        <w:jc w:val="center"/>
        <w:rPr>
          <w:i/>
          <w:iCs/>
        </w:rPr>
      </w:pPr>
    </w:p>
    <w:p w14:paraId="621ADE8E" w14:textId="4A44874A" w:rsidR="006B76F2" w:rsidRDefault="006B76F2" w:rsidP="006B76F2">
      <w:pPr>
        <w:ind w:left="708"/>
        <w:rPr>
          <w:lang w:val="en-US"/>
        </w:rPr>
      </w:pPr>
      <w:r>
        <w:t>- матрицу ошибок классификации</w:t>
      </w:r>
      <w:r w:rsidR="00352084">
        <w:rPr>
          <w:lang w:val="en-US"/>
        </w:rPr>
        <w:t>:</w:t>
      </w:r>
    </w:p>
    <w:p w14:paraId="4206EF49" w14:textId="751E9B76" w:rsidR="00352084" w:rsidRPr="00A742A2" w:rsidRDefault="00A742A2" w:rsidP="00A742A2">
      <w:pPr>
        <w:spacing w:after="0"/>
        <w:ind w:left="708"/>
        <w:jc w:val="center"/>
        <w:rPr>
          <w:i/>
          <w:iCs/>
          <w:lang w:val="en-US"/>
        </w:rPr>
      </w:pPr>
      <w:r w:rsidRPr="00A742A2">
        <w:rPr>
          <w:i/>
          <w:iCs/>
          <w:noProof/>
          <w:lang w:eastAsia="ru-RU"/>
        </w:rPr>
        <w:drawing>
          <wp:inline distT="0" distB="0" distL="0" distR="0" wp14:anchorId="05F3DA75" wp14:editId="7FBD94FE">
            <wp:extent cx="4817533" cy="162529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612" cy="16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E56" w14:textId="5FB79706" w:rsidR="00A742A2" w:rsidRDefault="00A742A2" w:rsidP="00A742A2">
      <w:pPr>
        <w:spacing w:after="0"/>
        <w:ind w:left="708"/>
        <w:jc w:val="center"/>
        <w:rPr>
          <w:i/>
          <w:iCs/>
        </w:rPr>
      </w:pPr>
      <w:r w:rsidRPr="00A742A2">
        <w:rPr>
          <w:i/>
          <w:iCs/>
        </w:rPr>
        <w:t>Рисунок 5 - Матрица ошибок классификации</w:t>
      </w:r>
    </w:p>
    <w:p w14:paraId="21299E65" w14:textId="77777777" w:rsidR="00E60AC0" w:rsidRPr="00A742A2" w:rsidRDefault="00E60AC0" w:rsidP="00A742A2">
      <w:pPr>
        <w:spacing w:after="0"/>
        <w:ind w:left="708"/>
        <w:jc w:val="center"/>
        <w:rPr>
          <w:i/>
          <w:iCs/>
        </w:rPr>
      </w:pPr>
    </w:p>
    <w:p w14:paraId="48068FF6" w14:textId="7396945F" w:rsidR="00352084" w:rsidRDefault="00A742A2" w:rsidP="00A742A2">
      <w:r>
        <w:lastRenderedPageBreak/>
        <w:t>Из полученных данных видим, что один случай классифицирован неверно.</w:t>
      </w:r>
    </w:p>
    <w:p w14:paraId="3BD8E70C" w14:textId="3DCAF04C" w:rsidR="006B76F2" w:rsidRDefault="006B76F2" w:rsidP="006B76F2">
      <w:pPr>
        <w:ind w:left="708"/>
      </w:pPr>
      <w:r>
        <w:t>- последовательность оптимально усеченных деревьев и их параметры качества</w:t>
      </w:r>
      <w:r w:rsidR="0019454D" w:rsidRPr="0019454D">
        <w:t>:</w:t>
      </w:r>
    </w:p>
    <w:p w14:paraId="2D717910" w14:textId="4C772842" w:rsidR="0019454D" w:rsidRPr="0019454D" w:rsidRDefault="0019454D" w:rsidP="0019454D">
      <w:pPr>
        <w:spacing w:after="0"/>
        <w:ind w:left="708"/>
        <w:jc w:val="center"/>
        <w:rPr>
          <w:i/>
          <w:iCs/>
        </w:rPr>
      </w:pPr>
      <w:r w:rsidRPr="0019454D">
        <w:rPr>
          <w:i/>
          <w:iCs/>
          <w:noProof/>
          <w:lang w:eastAsia="ru-RU"/>
        </w:rPr>
        <w:drawing>
          <wp:inline distT="0" distB="0" distL="0" distR="0" wp14:anchorId="7AE0EBFB" wp14:editId="21C9F5CB">
            <wp:extent cx="5295900" cy="1800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33B" w14:textId="7655BB8C" w:rsidR="0019454D" w:rsidRPr="0019454D" w:rsidRDefault="0019454D" w:rsidP="0019454D">
      <w:pPr>
        <w:spacing w:after="0"/>
        <w:ind w:left="708"/>
        <w:jc w:val="center"/>
        <w:rPr>
          <w:i/>
          <w:iCs/>
        </w:rPr>
      </w:pPr>
      <w:r w:rsidRPr="0019454D">
        <w:rPr>
          <w:i/>
          <w:iCs/>
        </w:rPr>
        <w:t>Рис</w:t>
      </w:r>
      <w:r>
        <w:rPr>
          <w:i/>
          <w:iCs/>
        </w:rPr>
        <w:t>унок</w:t>
      </w:r>
      <w:r w:rsidRPr="0019454D">
        <w:rPr>
          <w:i/>
          <w:iCs/>
        </w:rPr>
        <w:t xml:space="preserve"> 6 – Последовательность оптимально усеченных деревьев и их параметры качества</w:t>
      </w:r>
    </w:p>
    <w:p w14:paraId="0B247BB3" w14:textId="4C40E727" w:rsidR="006B76F2" w:rsidRDefault="006B76F2" w:rsidP="006B76F2">
      <w:pPr>
        <w:ind w:left="708"/>
      </w:pPr>
      <w:r>
        <w:t xml:space="preserve">- график </w:t>
      </w:r>
      <w:r>
        <w:rPr>
          <w:rStyle w:val="af1"/>
        </w:rPr>
        <w:t>цены обучения</w:t>
      </w:r>
      <w:r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rStyle w:val="af1"/>
        </w:rPr>
        <w:t>цены кросс проверки</w:t>
      </w:r>
      <w:r>
        <w:t xml:space="preserve"> для цепочки последовательно усекаемых деревьев</w:t>
      </w:r>
      <w:r w:rsidR="0019454D" w:rsidRPr="0019454D">
        <w:t>:</w:t>
      </w:r>
    </w:p>
    <w:p w14:paraId="70F09C41" w14:textId="042D99DB" w:rsidR="0019454D" w:rsidRPr="00BB32A1" w:rsidRDefault="0019454D" w:rsidP="00BB32A1">
      <w:pPr>
        <w:spacing w:after="0"/>
        <w:ind w:left="708"/>
        <w:jc w:val="center"/>
        <w:rPr>
          <w:i/>
          <w:iCs/>
        </w:rPr>
      </w:pPr>
      <w:r w:rsidRPr="00BB32A1">
        <w:rPr>
          <w:i/>
          <w:iCs/>
          <w:noProof/>
          <w:lang w:eastAsia="ru-RU"/>
        </w:rPr>
        <w:drawing>
          <wp:inline distT="0" distB="0" distL="0" distR="0" wp14:anchorId="3CD431E6" wp14:editId="44C57C85">
            <wp:extent cx="5317066" cy="397742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481" cy="3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2951" w14:textId="3F2A3F02" w:rsidR="00BB32A1" w:rsidRDefault="00BB32A1" w:rsidP="005F1546">
      <w:pPr>
        <w:spacing w:after="0" w:line="240" w:lineRule="auto"/>
        <w:ind w:left="708"/>
        <w:jc w:val="center"/>
        <w:rPr>
          <w:i/>
          <w:iCs/>
        </w:rPr>
      </w:pPr>
      <w:r w:rsidRPr="00BB32A1">
        <w:rPr>
          <w:i/>
          <w:iCs/>
        </w:rPr>
        <w:t>Рисунок 7 - График цены обучения и цены кросс проверки для цепочки последовательно усекаемых деревьев</w:t>
      </w:r>
    </w:p>
    <w:p w14:paraId="52C002F9" w14:textId="77777777" w:rsidR="00BB32A1" w:rsidRPr="00BB32A1" w:rsidRDefault="00BB32A1" w:rsidP="00BB32A1">
      <w:pPr>
        <w:spacing w:after="0"/>
        <w:ind w:left="708"/>
        <w:jc w:val="center"/>
        <w:rPr>
          <w:i/>
          <w:iCs/>
        </w:rPr>
      </w:pPr>
    </w:p>
    <w:p w14:paraId="4717FED5" w14:textId="3BE2C5EB" w:rsidR="004C799C" w:rsidRPr="004C799C" w:rsidRDefault="006B76F2" w:rsidP="006B76F2">
      <w:pPr>
        <w:ind w:left="708"/>
      </w:pPr>
      <w:r>
        <w:t>- выполни</w:t>
      </w:r>
      <w:r w:rsidR="00BB32A1">
        <w:t>ли</w:t>
      </w:r>
      <w:r>
        <w:t xml:space="preserve"> глобальную кросс-проверку, постро</w:t>
      </w:r>
      <w:r w:rsidR="005F1546">
        <w:t>или</w:t>
      </w:r>
      <w:r>
        <w:t xml:space="preserve"> матрицу ошибок классификации по результатам глобальной кросс проверки</w:t>
      </w:r>
      <w:r w:rsidR="004C799C" w:rsidRPr="004C799C">
        <w:t>:</w:t>
      </w:r>
    </w:p>
    <w:p w14:paraId="07FF5796" w14:textId="705C2A9D" w:rsidR="005F1546" w:rsidRPr="005F1546" w:rsidRDefault="004C799C" w:rsidP="005F1546">
      <w:pPr>
        <w:spacing w:after="0"/>
        <w:ind w:left="708"/>
        <w:jc w:val="center"/>
        <w:rPr>
          <w:i/>
          <w:iCs/>
        </w:rPr>
      </w:pPr>
      <w:r w:rsidRPr="005F1546">
        <w:rPr>
          <w:i/>
          <w:iCs/>
          <w:noProof/>
          <w:lang w:eastAsia="ru-RU"/>
        </w:rPr>
        <w:lastRenderedPageBreak/>
        <w:drawing>
          <wp:inline distT="0" distB="0" distL="0" distR="0" wp14:anchorId="496866D1" wp14:editId="27AD2271">
            <wp:extent cx="4944533" cy="170674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046" cy="17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E4C" w14:textId="09B0FD09" w:rsidR="006B76F2" w:rsidRDefault="005F1546" w:rsidP="00B7739E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5F1546">
        <w:rPr>
          <w:rFonts w:eastAsia="Calibri" w:cs="Times New Roman"/>
          <w:i/>
          <w:iCs/>
        </w:rPr>
        <w:t>Рисунок 8 - Матрица ошибок классификации по результатам глобальной кросс-проверки</w:t>
      </w:r>
    </w:p>
    <w:p w14:paraId="5E270CCC" w14:textId="744A4230" w:rsidR="00986A7E" w:rsidRPr="003B261D" w:rsidRDefault="00E72AB6" w:rsidP="00766180">
      <w:pPr>
        <w:spacing w:before="240" w:line="276" w:lineRule="auto"/>
        <w:jc w:val="left"/>
      </w:pPr>
      <w:r>
        <w:t>В</w:t>
      </w:r>
      <w:r w:rsidR="00766180">
        <w:t>ывод об эффективности работы</w:t>
      </w:r>
      <w:r w:rsidRPr="00987501">
        <w:t>:</w:t>
      </w:r>
    </w:p>
    <w:p w14:paraId="75921FDE" w14:textId="59C57152" w:rsidR="00971BB4" w:rsidRPr="002A4E40" w:rsidRDefault="00986A7E" w:rsidP="00766180">
      <w:pPr>
        <w:spacing w:before="240" w:line="276" w:lineRule="auto"/>
        <w:jc w:val="left"/>
      </w:pPr>
      <w:r>
        <w:t>П</w:t>
      </w:r>
      <w:r w:rsidR="00766180">
        <w:t>роцедур</w:t>
      </w:r>
      <w:r>
        <w:t>а</w:t>
      </w:r>
      <w:r w:rsidR="00766180">
        <w:t xml:space="preserve"> «автоматического» выбора оптимального варианта дерева</w:t>
      </w:r>
      <w:r w:rsidR="00971BB4">
        <w:t xml:space="preserve"> нужна для того, чтобы выбирать наименьшее по размеру дерево с близкой к минимальной цене кросс-проверки. Благодаря этому можно избегать потери точности нашего прогноза.</w:t>
      </w:r>
      <w:r w:rsidR="002A4E40">
        <w:t xml:space="preserve"> </w:t>
      </w:r>
      <w:r w:rsidR="00971BB4">
        <w:t>У нас получилось 4 итерации. На четвертой итерации цена обучения приняла значение 0, цена кросс-проверки приняла значение близкое к</w:t>
      </w:r>
      <w:r w:rsidR="002A4E40">
        <w:t xml:space="preserve"> 0,187. </w:t>
      </w:r>
    </w:p>
    <w:p w14:paraId="7DCEFF66" w14:textId="714E0D48" w:rsidR="006B76F2" w:rsidRDefault="006B76F2" w:rsidP="006B76F2">
      <w:pPr>
        <w:numPr>
          <w:ilvl w:val="0"/>
          <w:numId w:val="14"/>
        </w:numPr>
        <w:spacing w:after="0" w:line="240" w:lineRule="auto"/>
      </w:pPr>
      <w:r>
        <w:t>Постро</w:t>
      </w:r>
      <w:r w:rsidR="005863F5">
        <w:t>или</w:t>
      </w:r>
      <w:r>
        <w:t xml:space="preserve"> дерево классификации (</w:t>
      </w:r>
      <w:r>
        <w:rPr>
          <w:i/>
        </w:rPr>
        <w:t>вариант построения дерева 4</w:t>
      </w:r>
      <w:r>
        <w:t xml:space="preserve">) на основе использования качественных и количественных признаков с выделением тестовой выборки (в качестве тестовой выборки </w:t>
      </w:r>
      <w:r w:rsidR="005863F5">
        <w:t>были использованы</w:t>
      </w:r>
      <w:r>
        <w:t xml:space="preserve"> 10 последних наблюдений). Все настройки зада</w:t>
      </w:r>
      <w:r w:rsidR="005863F5">
        <w:t>ны</w:t>
      </w:r>
      <w:r>
        <w:t xml:space="preserve">, как в пункте 1. </w:t>
      </w:r>
    </w:p>
    <w:p w14:paraId="520E0A5E" w14:textId="4771A0E4" w:rsidR="003B261D" w:rsidRPr="003B261D" w:rsidRDefault="00090898" w:rsidP="003B261D">
      <w:pPr>
        <w:spacing w:after="0" w:line="240" w:lineRule="auto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D362BB5" wp14:editId="1826F766">
            <wp:extent cx="4495800" cy="33731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597" cy="33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828" w14:textId="376B902C" w:rsidR="003B261D" w:rsidRDefault="003B261D" w:rsidP="003B261D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3B261D">
        <w:rPr>
          <w:rFonts w:eastAsia="Calibri" w:cs="Times New Roman"/>
          <w:i/>
          <w:iCs/>
        </w:rPr>
        <w:t>Рисунок 9 – Дерево классификации, построенное при выделении тестовой выборки (вариант 4)</w:t>
      </w:r>
    </w:p>
    <w:p w14:paraId="3486BB4E" w14:textId="416595DC" w:rsidR="00933F5B" w:rsidRDefault="00933F5B" w:rsidP="003B261D">
      <w:pPr>
        <w:spacing w:after="0" w:line="240" w:lineRule="auto"/>
        <w:jc w:val="center"/>
        <w:rPr>
          <w:rFonts w:eastAsia="Calibri" w:cs="Times New Roman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521D99B6" wp14:editId="549EC357">
            <wp:extent cx="5200650" cy="121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381" w14:textId="6E333E0D" w:rsidR="00933F5B" w:rsidRDefault="00933F5B" w:rsidP="00933F5B">
      <w:pPr>
        <w:spacing w:after="0"/>
        <w:ind w:left="708"/>
        <w:jc w:val="center"/>
        <w:rPr>
          <w:i/>
          <w:iCs/>
        </w:rPr>
      </w:pPr>
      <w:r w:rsidRPr="0019454D">
        <w:rPr>
          <w:i/>
          <w:iCs/>
        </w:rPr>
        <w:t>Рис</w:t>
      </w:r>
      <w:r>
        <w:rPr>
          <w:i/>
          <w:iCs/>
        </w:rPr>
        <w:t>унок</w:t>
      </w:r>
      <w:r w:rsidRPr="0019454D">
        <w:rPr>
          <w:i/>
          <w:iCs/>
        </w:rPr>
        <w:t xml:space="preserve"> </w:t>
      </w:r>
      <w:r>
        <w:rPr>
          <w:i/>
          <w:iCs/>
        </w:rPr>
        <w:t>10</w:t>
      </w:r>
      <w:r w:rsidRPr="0019454D">
        <w:rPr>
          <w:i/>
          <w:iCs/>
        </w:rPr>
        <w:t xml:space="preserve"> – Последовательность оптимально усеченных деревьев и их параметры качества</w:t>
      </w:r>
    </w:p>
    <w:p w14:paraId="3EE069A4" w14:textId="79BB62DE" w:rsidR="00933F5B" w:rsidRDefault="00933F5B" w:rsidP="00933F5B">
      <w:pPr>
        <w:spacing w:after="0"/>
        <w:ind w:left="708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DC22FB0" wp14:editId="7DAC57A3">
            <wp:extent cx="512445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D5A" w14:textId="59046038" w:rsidR="00933F5B" w:rsidRDefault="00933F5B" w:rsidP="00933F5B">
      <w:pPr>
        <w:spacing w:after="0"/>
        <w:ind w:left="708"/>
        <w:jc w:val="center"/>
        <w:rPr>
          <w:i/>
          <w:iCs/>
        </w:rPr>
      </w:pPr>
      <w:r w:rsidRPr="0019454D">
        <w:rPr>
          <w:i/>
          <w:iCs/>
        </w:rPr>
        <w:t>Рис</w:t>
      </w:r>
      <w:r>
        <w:rPr>
          <w:i/>
          <w:iCs/>
        </w:rPr>
        <w:t>унок</w:t>
      </w:r>
      <w:r w:rsidRPr="0019454D">
        <w:rPr>
          <w:i/>
          <w:iCs/>
        </w:rPr>
        <w:t xml:space="preserve"> </w:t>
      </w:r>
      <w:r>
        <w:rPr>
          <w:i/>
          <w:iCs/>
        </w:rPr>
        <w:t>11</w:t>
      </w:r>
      <w:r w:rsidRPr="0019454D">
        <w:rPr>
          <w:i/>
          <w:iCs/>
        </w:rPr>
        <w:t xml:space="preserve"> – </w:t>
      </w:r>
      <w:r>
        <w:rPr>
          <w:i/>
          <w:iCs/>
        </w:rPr>
        <w:t>Р</w:t>
      </w:r>
      <w:r w:rsidRPr="00933F5B">
        <w:rPr>
          <w:i/>
          <w:iCs/>
        </w:rPr>
        <w:t>езультат</w:t>
      </w:r>
      <w:r>
        <w:rPr>
          <w:i/>
          <w:iCs/>
        </w:rPr>
        <w:t xml:space="preserve">ы </w:t>
      </w:r>
      <w:r w:rsidRPr="00933F5B">
        <w:rPr>
          <w:i/>
          <w:iCs/>
        </w:rPr>
        <w:t>кросс проверки на тестовой выборке</w:t>
      </w:r>
    </w:p>
    <w:p w14:paraId="24CCE572" w14:textId="77777777" w:rsidR="00933F5B" w:rsidRPr="0019454D" w:rsidRDefault="00933F5B" w:rsidP="00933F5B">
      <w:pPr>
        <w:spacing w:after="0"/>
        <w:ind w:left="708"/>
        <w:jc w:val="center"/>
        <w:rPr>
          <w:i/>
          <w:iCs/>
        </w:rPr>
      </w:pPr>
    </w:p>
    <w:p w14:paraId="7132E1D3" w14:textId="3255C4C6" w:rsidR="00933F5B" w:rsidRDefault="00933F5B" w:rsidP="00933F5B">
      <w:pPr>
        <w:spacing w:after="0" w:line="240" w:lineRule="auto"/>
        <w:jc w:val="center"/>
        <w:rPr>
          <w:rFonts w:eastAsia="Calibri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022844E" wp14:editId="1D7F6B8A">
            <wp:extent cx="5230284" cy="1688035"/>
            <wp:effectExtent l="0" t="0" r="889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708" cy="16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4A80" w14:textId="3BA74DB9" w:rsidR="00933F5B" w:rsidRDefault="00933F5B" w:rsidP="00933F5B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5F1546">
        <w:rPr>
          <w:rFonts w:eastAsia="Calibri" w:cs="Times New Roman"/>
          <w:i/>
          <w:iCs/>
        </w:rPr>
        <w:t xml:space="preserve">Рисунок </w:t>
      </w:r>
      <w:r>
        <w:rPr>
          <w:rFonts w:eastAsia="Calibri" w:cs="Times New Roman"/>
          <w:i/>
          <w:iCs/>
        </w:rPr>
        <w:t>12</w:t>
      </w:r>
      <w:r w:rsidRPr="005F1546">
        <w:rPr>
          <w:rFonts w:eastAsia="Calibri" w:cs="Times New Roman"/>
          <w:i/>
          <w:iCs/>
        </w:rPr>
        <w:t xml:space="preserve"> - Матрица ошибок классификации по результатам глобальной кросс-проверки</w:t>
      </w:r>
    </w:p>
    <w:p w14:paraId="1C5D87ED" w14:textId="77777777" w:rsidR="00B24DAF" w:rsidRDefault="00B24DAF" w:rsidP="00933F5B">
      <w:pPr>
        <w:spacing w:after="0" w:line="240" w:lineRule="auto"/>
        <w:jc w:val="center"/>
        <w:rPr>
          <w:rFonts w:eastAsia="Calibri" w:cs="Times New Roman"/>
          <w:i/>
          <w:iCs/>
        </w:rPr>
      </w:pPr>
    </w:p>
    <w:p w14:paraId="63365472" w14:textId="1B4101B9" w:rsidR="00B24DAF" w:rsidRDefault="00FF5385" w:rsidP="00B24DAF">
      <w:pPr>
        <w:spacing w:after="0" w:line="360" w:lineRule="auto"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 итогам проведенного анализа, мы можем увидеть, что в каждом листе, полученного дерева (рисунок 9), находится объект только одного кластера. Таким образом, можно сказать, что дерево на обучающей выборке классифицирует данные с достаточно большой точностью. </w:t>
      </w:r>
    </w:p>
    <w:p w14:paraId="44D322BC" w14:textId="77777777" w:rsidR="003B261D" w:rsidRDefault="003B261D" w:rsidP="00B24DAF">
      <w:pPr>
        <w:spacing w:after="0" w:line="240" w:lineRule="auto"/>
      </w:pPr>
    </w:p>
    <w:p w14:paraId="0928EB70" w14:textId="6E72F916" w:rsidR="006B76F2" w:rsidRDefault="006B76F2" w:rsidP="006B76F2">
      <w:pPr>
        <w:numPr>
          <w:ilvl w:val="0"/>
          <w:numId w:val="14"/>
        </w:numPr>
        <w:spacing w:after="0" w:line="240" w:lineRule="auto"/>
      </w:pPr>
      <w:r>
        <w:t>Выполни</w:t>
      </w:r>
      <w:r w:rsidR="00CF0EF8">
        <w:t>ли</w:t>
      </w:r>
      <w:r w:rsidR="00AD368E">
        <w:t xml:space="preserve"> </w:t>
      </w:r>
      <w:r>
        <w:t xml:space="preserve">построение дерева классификации на основе количественных и качественных признаков в среде </w:t>
      </w:r>
      <w:r>
        <w:rPr>
          <w:lang w:val="en-US"/>
        </w:rPr>
        <w:t>R</w:t>
      </w:r>
      <w:r>
        <w:t>:</w:t>
      </w:r>
    </w:p>
    <w:p w14:paraId="6671366D" w14:textId="0F60B3BE" w:rsidR="00DF11CE" w:rsidRDefault="00DF11CE" w:rsidP="00DF11CE">
      <w:pPr>
        <w:spacing w:after="0" w:line="240" w:lineRule="auto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4D816" wp14:editId="7ACEEA71">
            <wp:extent cx="5940425" cy="33293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67CA" w14:textId="3EF79BFB" w:rsidR="00DF11CE" w:rsidRDefault="00DF11CE" w:rsidP="00DF11CE">
      <w:pPr>
        <w:spacing w:after="0"/>
        <w:jc w:val="center"/>
        <w:rPr>
          <w:i/>
          <w:iCs/>
        </w:rPr>
      </w:pPr>
      <w:r w:rsidRPr="002E64DA">
        <w:rPr>
          <w:i/>
          <w:iCs/>
        </w:rPr>
        <w:t>Рисунок 1</w:t>
      </w:r>
      <w:r w:rsidRPr="00987501">
        <w:rPr>
          <w:i/>
          <w:iCs/>
        </w:rPr>
        <w:t>3</w:t>
      </w:r>
      <w:r w:rsidRPr="002E64DA">
        <w:rPr>
          <w:i/>
          <w:iCs/>
        </w:rPr>
        <w:t xml:space="preserve"> – </w:t>
      </w:r>
      <w:r>
        <w:rPr>
          <w:i/>
          <w:iCs/>
        </w:rPr>
        <w:t>Загруженные д</w:t>
      </w:r>
      <w:r w:rsidRPr="002E64DA">
        <w:rPr>
          <w:i/>
          <w:iCs/>
        </w:rPr>
        <w:t>анные варианта</w:t>
      </w:r>
    </w:p>
    <w:p w14:paraId="0BDC2770" w14:textId="0599CE22" w:rsidR="00DF11CE" w:rsidRDefault="00DF11CE" w:rsidP="00DF11CE">
      <w:pPr>
        <w:spacing w:after="0" w:line="240" w:lineRule="auto"/>
        <w:ind w:left="360"/>
        <w:jc w:val="center"/>
      </w:pPr>
    </w:p>
    <w:p w14:paraId="01DCD313" w14:textId="21B94636" w:rsidR="006B76F2" w:rsidRDefault="006B76F2" w:rsidP="006B76F2">
      <w:pPr>
        <w:ind w:left="720"/>
      </w:pPr>
      <w:r>
        <w:t>- с использованием тестовой выборки (</w:t>
      </w:r>
      <w:r>
        <w:rPr>
          <w:i/>
        </w:rPr>
        <w:t>вариант построения дерева 5</w:t>
      </w:r>
      <w:r>
        <w:t>);</w:t>
      </w:r>
    </w:p>
    <w:p w14:paraId="5BC74947" w14:textId="37848E03" w:rsidR="00D3297D" w:rsidRDefault="00D3297D" w:rsidP="00327D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75A1B29" wp14:editId="0A27FCF7">
            <wp:extent cx="5940425" cy="44310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191F" w14:textId="52BDEBB3" w:rsidR="00D3297D" w:rsidRDefault="00D3297D" w:rsidP="00327D9A">
      <w:pPr>
        <w:jc w:val="center"/>
        <w:rPr>
          <w:i/>
          <w:iCs/>
        </w:rPr>
      </w:pPr>
      <w:r w:rsidRPr="002E64DA">
        <w:rPr>
          <w:i/>
          <w:iCs/>
        </w:rPr>
        <w:t>Рисунок 1</w:t>
      </w:r>
      <w:r w:rsidRPr="00D3297D">
        <w:rPr>
          <w:i/>
          <w:iCs/>
        </w:rPr>
        <w:t>4</w:t>
      </w:r>
      <w:r w:rsidRPr="002E64DA">
        <w:rPr>
          <w:i/>
          <w:iCs/>
        </w:rPr>
        <w:t xml:space="preserve"> – </w:t>
      </w:r>
      <w:r w:rsidRPr="00D3297D">
        <w:rPr>
          <w:i/>
          <w:iCs/>
        </w:rPr>
        <w:t>Дерево классификации на основе количественных и качественных признаков с выделением тестовой выборки (вар</w:t>
      </w:r>
      <w:r>
        <w:rPr>
          <w:i/>
          <w:iCs/>
        </w:rPr>
        <w:t>иант</w:t>
      </w:r>
      <w:r w:rsidRPr="00D3297D">
        <w:rPr>
          <w:i/>
          <w:iCs/>
        </w:rPr>
        <w:t xml:space="preserve"> 5)</w:t>
      </w:r>
    </w:p>
    <w:p w14:paraId="5B0821BE" w14:textId="79FED623" w:rsidR="00327D9A" w:rsidRDefault="00327D9A" w:rsidP="00327D9A">
      <w:pPr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1CB3CAEB" wp14:editId="6A592C21">
            <wp:extent cx="5940425" cy="25558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E8FD" w14:textId="28AA599E" w:rsidR="00327D9A" w:rsidRDefault="00327D9A" w:rsidP="00327D9A">
      <w:pPr>
        <w:jc w:val="center"/>
        <w:rPr>
          <w:i/>
          <w:iCs/>
        </w:rPr>
      </w:pPr>
      <w:r>
        <w:rPr>
          <w:i/>
          <w:iCs/>
        </w:rPr>
        <w:t>Рисунок 15 – Предсказание класса для объектов обучающей выборки</w:t>
      </w:r>
    </w:p>
    <w:p w14:paraId="2A3CD319" w14:textId="0529E2B8" w:rsidR="00327D9A" w:rsidRDefault="00327D9A" w:rsidP="00327D9A">
      <w:pPr>
        <w:spacing w:after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0E4E649E" wp14:editId="5430791E">
            <wp:extent cx="5940425" cy="44037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E75" w14:textId="60AB1640" w:rsidR="00327D9A" w:rsidRPr="00327D9A" w:rsidRDefault="00327D9A" w:rsidP="00327D9A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327D9A">
        <w:rPr>
          <w:i/>
          <w:iCs/>
        </w:rPr>
        <w:t xml:space="preserve">Рисунок 16 – </w:t>
      </w:r>
      <w:r w:rsidRPr="00327D9A">
        <w:rPr>
          <w:rFonts w:eastAsia="Calibri" w:cs="Times New Roman"/>
          <w:i/>
          <w:iCs/>
        </w:rPr>
        <w:t>График изменения относительной точности дерева в зависимости от сложности модели и размера дерева</w:t>
      </w:r>
    </w:p>
    <w:p w14:paraId="32EB4E6A" w14:textId="41AD6036" w:rsidR="00327D9A" w:rsidRDefault="00935511" w:rsidP="00935511">
      <w:pPr>
        <w:spacing w:after="0"/>
        <w:jc w:val="center"/>
        <w:rPr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47FC5295" wp14:editId="49FAA5B0">
            <wp:extent cx="4461934" cy="21790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4310" cy="21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31A8" w14:textId="3E3D44CD" w:rsidR="00935511" w:rsidRPr="00327D9A" w:rsidRDefault="00935511" w:rsidP="00FE52D4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Pr="00935511">
        <w:rPr>
          <w:i/>
          <w:iCs/>
        </w:rPr>
        <w:t>7</w:t>
      </w:r>
      <w:r>
        <w:rPr>
          <w:i/>
          <w:iCs/>
        </w:rPr>
        <w:t xml:space="preserve"> – Предсказание класса для объектов обучающей выборки</w:t>
      </w:r>
    </w:p>
    <w:p w14:paraId="0F9A39E6" w14:textId="314BC3AD" w:rsidR="006B76F2" w:rsidRDefault="006B76F2" w:rsidP="00D3297D">
      <w:pPr>
        <w:jc w:val="center"/>
      </w:pPr>
      <w:r>
        <w:t>- методом перекрестной кросс-валидации (</w:t>
      </w:r>
      <w:r>
        <w:rPr>
          <w:i/>
        </w:rPr>
        <w:t>вариант построения дерева 6</w:t>
      </w:r>
      <w:r>
        <w:t>)</w:t>
      </w:r>
    </w:p>
    <w:p w14:paraId="429E9931" w14:textId="7501761F" w:rsidR="00FE52D4" w:rsidRDefault="00FE52D4" w:rsidP="00F662C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5D9D40" wp14:editId="3A1E2D0E">
            <wp:extent cx="5359400" cy="5047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4135" cy="5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89AF" w14:textId="1F4867D8" w:rsidR="00FE52D4" w:rsidRDefault="00FE52D4" w:rsidP="00D3297D">
      <w:pPr>
        <w:jc w:val="center"/>
      </w:pPr>
      <w:r>
        <w:rPr>
          <w:i/>
          <w:iCs/>
        </w:rPr>
        <w:t>Рисунок 1</w:t>
      </w:r>
      <w:r w:rsidRPr="00FE52D4">
        <w:rPr>
          <w:i/>
          <w:iCs/>
        </w:rPr>
        <w:t>8</w:t>
      </w:r>
      <w:r>
        <w:rPr>
          <w:i/>
          <w:iCs/>
        </w:rPr>
        <w:t xml:space="preserve"> – Вычисленное з</w:t>
      </w:r>
      <w:r w:rsidRPr="00FE52D4">
        <w:rPr>
          <w:i/>
          <w:iCs/>
        </w:rPr>
        <w:t xml:space="preserve">начение цены кросс-валидации при разных значениях параметра </w:t>
      </w:r>
      <w:proofErr w:type="spellStart"/>
      <w:r w:rsidRPr="00FE52D4">
        <w:rPr>
          <w:i/>
          <w:iCs/>
        </w:rPr>
        <w:t>cp</w:t>
      </w:r>
      <w:proofErr w:type="spellEnd"/>
    </w:p>
    <w:p w14:paraId="65D96990" w14:textId="7C229DB6" w:rsidR="00FE52D4" w:rsidRPr="00FE52D4" w:rsidRDefault="00FE52D4" w:rsidP="00F662CE">
      <w:pPr>
        <w:spacing w:after="0"/>
        <w:jc w:val="center"/>
        <w:rPr>
          <w:i/>
          <w:iCs/>
          <w:lang w:val="en-US"/>
        </w:rPr>
      </w:pPr>
      <w:r w:rsidRPr="00FE52D4">
        <w:rPr>
          <w:i/>
          <w:iCs/>
          <w:noProof/>
          <w:lang w:eastAsia="ru-RU"/>
        </w:rPr>
        <w:drawing>
          <wp:inline distT="0" distB="0" distL="0" distR="0" wp14:anchorId="54688B0F" wp14:editId="6C16889E">
            <wp:extent cx="6026269" cy="448733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854" cy="4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C27F" w14:textId="42194F7F" w:rsidR="00FE52D4" w:rsidRPr="00FE52D4" w:rsidRDefault="00FE52D4" w:rsidP="00F662CE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FE52D4">
        <w:rPr>
          <w:rFonts w:eastAsia="Calibri" w:cs="Times New Roman"/>
          <w:i/>
          <w:iCs/>
        </w:rPr>
        <w:t>Рисунок 19 – Дерево классификации с использованием кросс-валидации (вар</w:t>
      </w:r>
      <w:r w:rsidR="00F662CE">
        <w:rPr>
          <w:rFonts w:eastAsia="Calibri" w:cs="Times New Roman"/>
          <w:i/>
          <w:iCs/>
        </w:rPr>
        <w:t>иант</w:t>
      </w:r>
      <w:r w:rsidRPr="00FE52D4">
        <w:rPr>
          <w:rFonts w:eastAsia="Calibri" w:cs="Times New Roman"/>
          <w:i/>
          <w:iCs/>
        </w:rPr>
        <w:t xml:space="preserve"> 6)</w:t>
      </w:r>
    </w:p>
    <w:p w14:paraId="57093EC2" w14:textId="77777777" w:rsidR="00FE52D4" w:rsidRPr="00FE52D4" w:rsidRDefault="00FE52D4" w:rsidP="00FE52D4"/>
    <w:p w14:paraId="686DFF4E" w14:textId="71D20403" w:rsidR="00FE52D4" w:rsidRPr="008F134B" w:rsidRDefault="008F134B" w:rsidP="008F134B">
      <w:pPr>
        <w:spacing w:after="0" w:line="240" w:lineRule="auto"/>
        <w:jc w:val="center"/>
        <w:rPr>
          <w:i/>
          <w:iCs/>
        </w:rPr>
      </w:pPr>
      <w:r w:rsidRPr="008F134B">
        <w:rPr>
          <w:i/>
          <w:iCs/>
          <w:noProof/>
          <w:lang w:eastAsia="ru-RU"/>
        </w:rPr>
        <w:lastRenderedPageBreak/>
        <w:drawing>
          <wp:inline distT="0" distB="0" distL="0" distR="0" wp14:anchorId="267DF37D" wp14:editId="2660C864">
            <wp:extent cx="5940425" cy="43465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473A" w14:textId="4EB7901C" w:rsidR="00DE654A" w:rsidRDefault="008F134B" w:rsidP="00F07834">
      <w:pPr>
        <w:spacing w:after="0" w:line="240" w:lineRule="auto"/>
        <w:jc w:val="center"/>
        <w:rPr>
          <w:rFonts w:eastAsia="Calibri" w:cs="Times New Roman"/>
          <w:i/>
          <w:iCs/>
        </w:rPr>
      </w:pPr>
      <w:r w:rsidRPr="008F134B">
        <w:rPr>
          <w:rFonts w:eastAsia="Calibri" w:cs="Times New Roman"/>
          <w:i/>
          <w:iCs/>
        </w:rPr>
        <w:t>Рисунок 20 – График изменения относительной точности дерева в зависимости от сложности модели и размера дерева</w:t>
      </w:r>
    </w:p>
    <w:p w14:paraId="732064A0" w14:textId="77777777" w:rsidR="00F07834" w:rsidRPr="00F07834" w:rsidRDefault="00F07834" w:rsidP="00F07834">
      <w:pPr>
        <w:spacing w:after="0" w:line="240" w:lineRule="auto"/>
        <w:jc w:val="center"/>
        <w:rPr>
          <w:rFonts w:eastAsia="Calibri" w:cs="Times New Roman"/>
          <w:i/>
          <w:iCs/>
        </w:rPr>
      </w:pPr>
    </w:p>
    <w:p w14:paraId="10F69106" w14:textId="112E3FFB" w:rsidR="00FE52D4" w:rsidRPr="00DE654A" w:rsidRDefault="00DE654A" w:rsidP="00DE654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Анализ вариантов построения дерева классификации представлен в таблице 1.</w:t>
      </w:r>
    </w:p>
    <w:p w14:paraId="74862D72" w14:textId="77777777" w:rsidR="00866B88" w:rsidRPr="008462AF" w:rsidRDefault="00866B88" w:rsidP="00866B88">
      <w:pPr>
        <w:ind w:left="357" w:firstLine="709"/>
        <w:jc w:val="right"/>
      </w:pPr>
      <w:r>
        <w:rPr>
          <w:i/>
        </w:rPr>
        <w:t>Таблица 1</w:t>
      </w:r>
      <w:r>
        <w:t xml:space="preserve">- </w:t>
      </w:r>
      <w:r>
        <w:rPr>
          <w:i/>
        </w:rPr>
        <w:t>Показатели качества деревьев решений</w:t>
      </w:r>
    </w:p>
    <w:tbl>
      <w:tblPr>
        <w:tblW w:w="5916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984"/>
        <w:gridCol w:w="851"/>
        <w:gridCol w:w="850"/>
        <w:gridCol w:w="709"/>
        <w:gridCol w:w="567"/>
        <w:gridCol w:w="567"/>
        <w:gridCol w:w="567"/>
        <w:gridCol w:w="709"/>
        <w:gridCol w:w="992"/>
      </w:tblGrid>
      <w:tr w:rsidR="00866B88" w14:paraId="20E5202B" w14:textId="77777777" w:rsidTr="00C250B6">
        <w:trPr>
          <w:cantSplit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5D62" w14:textId="77777777" w:rsidR="00866B88" w:rsidRDefault="00866B88" w:rsidP="00C250B6">
            <w:pPr>
              <w:jc w:val="center"/>
            </w:pPr>
            <w:r>
              <w:rPr>
                <w:b/>
              </w:rPr>
              <w:t>номер вар. дерев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52E5" w14:textId="77777777" w:rsidR="00866B88" w:rsidRDefault="00866B88" w:rsidP="00C250B6">
            <w:pPr>
              <w:jc w:val="center"/>
            </w:pPr>
            <w:r>
              <w:rPr>
                <w:b/>
              </w:rPr>
              <w:t>призна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C9F3" w14:textId="77777777" w:rsidR="00866B88" w:rsidRDefault="00866B88" w:rsidP="00C250B6">
            <w:pPr>
              <w:jc w:val="center"/>
            </w:pPr>
            <w:r>
              <w:rPr>
                <w:b/>
              </w:rPr>
              <w:t>правило останов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2FF1" w14:textId="77777777" w:rsidR="00866B88" w:rsidRDefault="00866B88" w:rsidP="00C250B6">
            <w:pPr>
              <w:jc w:val="center"/>
            </w:pPr>
            <w:r>
              <w:rPr>
                <w:b/>
              </w:rPr>
              <w:t>точность дерев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0106" w14:textId="77777777" w:rsidR="00866B88" w:rsidRDefault="00866B88" w:rsidP="00C250B6">
            <w:pPr>
              <w:jc w:val="center"/>
            </w:pPr>
            <w:r>
              <w:rPr>
                <w:b/>
              </w:rPr>
              <w:t>сложность дерева</w:t>
            </w:r>
          </w:p>
        </w:tc>
      </w:tr>
      <w:tr w:rsidR="00866B88" w14:paraId="3433C673" w14:textId="77777777" w:rsidTr="00C250B6">
        <w:trPr>
          <w:cantSplit/>
          <w:trHeight w:val="165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D50F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D6636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DD37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915847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Resub.cost</w:t>
            </w:r>
            <w:proofErr w:type="spellEnd"/>
            <w:r>
              <w:rPr>
                <w:b/>
                <w:sz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F478B4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CV-cost+s.d</w:t>
            </w:r>
            <w:proofErr w:type="spellEnd"/>
            <w:r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C77439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lobal CV-cost +</w:t>
            </w:r>
            <w:proofErr w:type="spellStart"/>
            <w:r>
              <w:rPr>
                <w:b/>
                <w:sz w:val="22"/>
                <w:lang w:val="en-US"/>
              </w:rPr>
              <w:t>s.d.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C278A9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en-US"/>
              </w:rPr>
              <w:t>Test-cost+s.d</w:t>
            </w:r>
            <w:proofErr w:type="spellEnd"/>
            <w:r>
              <w:rPr>
                <w:b/>
                <w:sz w:val="22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BCFF3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листь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856DFA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верш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D8DB5A" w14:textId="77777777" w:rsidR="00866B88" w:rsidRDefault="00866B88" w:rsidP="00C250B6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аксимальн</w:t>
            </w:r>
            <w:proofErr w:type="spellEnd"/>
            <w:r>
              <w:rPr>
                <w:b/>
                <w:sz w:val="22"/>
              </w:rPr>
              <w:t>. длина 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63C2C4" w14:textId="77777777" w:rsidR="00866B88" w:rsidRDefault="00866B88" w:rsidP="00C250B6">
            <w:pPr>
              <w:ind w:left="113" w:right="113"/>
              <w:jc w:val="center"/>
            </w:pPr>
            <w:r>
              <w:rPr>
                <w:b/>
                <w:sz w:val="22"/>
              </w:rPr>
              <w:t>длина внешнего пути</w:t>
            </w:r>
          </w:p>
        </w:tc>
      </w:tr>
      <w:tr w:rsidR="00866B88" w14:paraId="28A861E7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FD2C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6131" w14:textId="77777777" w:rsidR="00866B88" w:rsidRDefault="00866B88" w:rsidP="00C250B6">
            <w:pPr>
              <w:snapToGrid w:val="0"/>
              <w:jc w:val="center"/>
            </w:pPr>
            <w:r>
              <w:rPr>
                <w:szCs w:val="20"/>
              </w:rPr>
              <w:t>все качественные и коли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7755" w14:textId="77777777" w:rsidR="00866B88" w:rsidRDefault="00866B88" w:rsidP="00C250B6">
            <w:pPr>
              <w:snapToGrid w:val="0"/>
              <w:jc w:val="center"/>
            </w:pPr>
            <w:r>
              <w:t xml:space="preserve">прямая остановка по методу </w:t>
            </w:r>
            <w:r>
              <w:rPr>
                <w:lang w:val="en-US"/>
              </w:rPr>
              <w:t>F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CC40" w14:textId="77777777" w:rsidR="00866B88" w:rsidRDefault="00866B88" w:rsidP="00C250B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47AF4" w14:textId="77777777" w:rsidR="00866B88" w:rsidRPr="00151016" w:rsidRDefault="00866B88" w:rsidP="00C250B6">
            <w:pPr>
              <w:snapToGrid w:val="0"/>
              <w:jc w:val="center"/>
              <w:rPr>
                <w:lang w:val="en-US"/>
              </w:rPr>
            </w:pPr>
            <w:r w:rsidRPr="00435777">
              <w:rPr>
                <w:lang w:val="en-US"/>
              </w:rPr>
              <w:t>0,187745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DDC54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A3564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23FC" w14:textId="77777777" w:rsidR="00866B88" w:rsidRPr="0018266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282E" w14:textId="77777777" w:rsidR="00866B88" w:rsidRDefault="00866B88" w:rsidP="00C250B6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37F1" w14:textId="77777777" w:rsidR="00866B88" w:rsidRPr="0018266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DA1C" w14:textId="77777777" w:rsidR="00866B88" w:rsidRPr="006B76F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66B88" w14:paraId="6CB11D9F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ACF7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559A" w14:textId="77777777" w:rsidR="00866B88" w:rsidRDefault="00866B88" w:rsidP="00C250B6">
            <w:pPr>
              <w:snapToGrid w:val="0"/>
              <w:jc w:val="center"/>
            </w:pPr>
            <w:r>
              <w:t>т</w:t>
            </w:r>
            <w:r w:rsidRPr="0054590D">
              <w:t>олько ка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AE90" w14:textId="77777777" w:rsidR="00866B88" w:rsidRDefault="00866B88" w:rsidP="00C250B6">
            <w:pPr>
              <w:snapToGrid w:val="0"/>
              <w:jc w:val="center"/>
            </w:pPr>
            <w:r>
              <w:t xml:space="preserve">прямая остановка по методу </w:t>
            </w:r>
            <w:r>
              <w:rPr>
                <w:lang w:val="en-US"/>
              </w:rPr>
              <w:t>F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BE4C" w14:textId="77777777" w:rsidR="00866B88" w:rsidRDefault="00866B88" w:rsidP="00C250B6">
            <w:pPr>
              <w:snapToGrid w:val="0"/>
              <w:jc w:val="center"/>
            </w:pPr>
            <w:r>
              <w:t>0,342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70B4" w14:textId="77777777" w:rsidR="00866B88" w:rsidRPr="00D84A2F" w:rsidRDefault="00866B88" w:rsidP="00C250B6">
            <w:pPr>
              <w:snapToGrid w:val="0"/>
              <w:jc w:val="center"/>
              <w:rPr>
                <w:lang w:val="en-US"/>
              </w:rPr>
            </w:pPr>
            <w:r w:rsidRPr="00435777">
              <w:rPr>
                <w:lang w:val="en-US"/>
              </w:rPr>
              <w:t>0,375735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9669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1F12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E913" w14:textId="77777777" w:rsidR="00866B88" w:rsidRPr="0018266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81B3" w14:textId="77777777" w:rsidR="00866B88" w:rsidRDefault="00866B88" w:rsidP="00C250B6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9D59" w14:textId="77777777" w:rsidR="00866B88" w:rsidRPr="0018266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39C5" w14:textId="77777777" w:rsidR="00866B88" w:rsidRPr="006B76F2" w:rsidRDefault="00866B88" w:rsidP="00C250B6">
            <w:pPr>
              <w:snapToGrid w:val="0"/>
              <w:jc w:val="center"/>
              <w:rPr>
                <w:lang w:val="en-US"/>
              </w:rPr>
            </w:pPr>
            <w:r>
              <w:t>8</w:t>
            </w:r>
          </w:p>
        </w:tc>
      </w:tr>
      <w:tr w:rsidR="00866B88" w14:paraId="6BBF558D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3B8B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3B29" w14:textId="77777777" w:rsidR="00866B88" w:rsidRDefault="00866B88" w:rsidP="00C250B6">
            <w:pPr>
              <w:snapToGrid w:val="0"/>
              <w:jc w:val="center"/>
            </w:pPr>
            <w:r>
              <w:rPr>
                <w:szCs w:val="20"/>
              </w:rPr>
              <w:t>все качественные и коли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4A72" w14:textId="77777777" w:rsidR="00866B88" w:rsidRDefault="00866B88" w:rsidP="00C250B6">
            <w:pPr>
              <w:snapToGrid w:val="0"/>
              <w:jc w:val="center"/>
            </w:pPr>
            <w:r>
              <w:rPr>
                <w:rFonts w:cs="Times New Roman"/>
              </w:rPr>
              <w:t>отсечение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шибке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класс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B3E2" w14:textId="77777777" w:rsidR="00866B88" w:rsidRDefault="00866B88" w:rsidP="00C250B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AEFC" w14:textId="77777777" w:rsidR="00866B88" w:rsidRDefault="00866B88" w:rsidP="00C250B6">
            <w:pPr>
              <w:snapToGrid w:val="0"/>
              <w:jc w:val="center"/>
            </w:pPr>
            <w:r>
              <w:t>0,651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B0C5" w14:textId="77777777" w:rsidR="00866B88" w:rsidRDefault="00866B88" w:rsidP="00C250B6">
            <w:pPr>
              <w:snapToGrid w:val="0"/>
              <w:jc w:val="center"/>
            </w:pPr>
            <w:r>
              <w:t>0,156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4A63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831F" w14:textId="77777777" w:rsidR="00866B88" w:rsidRDefault="00866B88" w:rsidP="00C250B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F6DB" w14:textId="77777777" w:rsidR="00866B88" w:rsidRDefault="00866B88" w:rsidP="00C250B6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0B0B" w14:textId="77777777" w:rsidR="00866B88" w:rsidRDefault="00866B88" w:rsidP="00C250B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9CE2" w14:textId="77777777" w:rsidR="00866B88" w:rsidRDefault="00866B88" w:rsidP="00C250B6">
            <w:pPr>
              <w:snapToGrid w:val="0"/>
              <w:jc w:val="center"/>
            </w:pPr>
            <w:r>
              <w:t>8</w:t>
            </w:r>
          </w:p>
        </w:tc>
      </w:tr>
      <w:tr w:rsidR="00866B88" w14:paraId="664A9AD6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FF0E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873D" w14:textId="77777777" w:rsidR="00866B88" w:rsidRDefault="00866B88" w:rsidP="00C250B6">
            <w:pPr>
              <w:snapToGrid w:val="0"/>
              <w:jc w:val="center"/>
            </w:pPr>
            <w:r>
              <w:rPr>
                <w:szCs w:val="20"/>
              </w:rPr>
              <w:t>все качественные и коли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101E" w14:textId="77777777" w:rsidR="00866B88" w:rsidRDefault="00866B88" w:rsidP="00C250B6">
            <w:pPr>
              <w:snapToGrid w:val="0"/>
              <w:jc w:val="center"/>
            </w:pPr>
            <w:r>
              <w:t xml:space="preserve">с </w:t>
            </w:r>
            <w:r w:rsidRPr="003B261D">
              <w:t>выделени</w:t>
            </w:r>
            <w:r>
              <w:t>ем</w:t>
            </w:r>
            <w:r w:rsidRPr="003B261D">
              <w:t xml:space="preserve"> тестовой выбо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2A64" w14:textId="77777777" w:rsidR="00866B88" w:rsidRDefault="00866B88" w:rsidP="00C250B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4E97E" w14:textId="77777777" w:rsidR="00866B88" w:rsidRDefault="00866B88" w:rsidP="00C250B6">
            <w:pPr>
              <w:snapToGrid w:val="0"/>
              <w:jc w:val="center"/>
            </w:pPr>
            <w:r>
              <w:t>0,140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2BDC" w14:textId="77777777" w:rsidR="00866B88" w:rsidRDefault="00866B88" w:rsidP="00C250B6">
            <w:pPr>
              <w:snapToGrid w:val="0"/>
              <w:jc w:val="center"/>
            </w:pPr>
            <w:r>
              <w:t>0,22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93C1" w14:textId="77777777" w:rsidR="00866B88" w:rsidRDefault="00866B88" w:rsidP="00C250B6">
            <w:pPr>
              <w:snapToGrid w:val="0"/>
              <w:jc w:val="center"/>
            </w:pPr>
            <w:r>
              <w:t>0,394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1E1E" w14:textId="77777777" w:rsidR="00866B88" w:rsidRDefault="00866B88" w:rsidP="00C250B6">
            <w:pPr>
              <w:snapToGri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37EC" w14:textId="77777777" w:rsidR="00866B88" w:rsidRDefault="00866B88" w:rsidP="00C250B6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161A" w14:textId="77777777" w:rsidR="00866B88" w:rsidRDefault="00866B88" w:rsidP="00C250B6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B437" w14:textId="77777777" w:rsidR="00866B88" w:rsidRDefault="00866B88" w:rsidP="00C250B6">
            <w:pPr>
              <w:snapToGrid w:val="0"/>
              <w:jc w:val="center"/>
            </w:pPr>
            <w:r>
              <w:t>12</w:t>
            </w:r>
          </w:p>
        </w:tc>
      </w:tr>
      <w:tr w:rsidR="00866B88" w14:paraId="1605B939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037E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9ED5C" w14:textId="77777777" w:rsidR="00866B88" w:rsidRDefault="00866B88" w:rsidP="00C250B6">
            <w:pPr>
              <w:snapToGrid w:val="0"/>
              <w:jc w:val="center"/>
            </w:pPr>
            <w:r>
              <w:rPr>
                <w:szCs w:val="20"/>
              </w:rPr>
              <w:t>все качественные и коли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D48A" w14:textId="77777777" w:rsidR="00866B88" w:rsidRDefault="00866B88" w:rsidP="00C250B6">
            <w:pPr>
              <w:snapToGrid w:val="0"/>
              <w:jc w:val="center"/>
            </w:pPr>
            <w:r>
              <w:t xml:space="preserve">с </w:t>
            </w:r>
            <w:r w:rsidRPr="003B261D">
              <w:t>выделени</w:t>
            </w:r>
            <w:r>
              <w:t>ем</w:t>
            </w:r>
            <w:r w:rsidRPr="003B261D">
              <w:t xml:space="preserve"> тестовой выбо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7E2F" w14:textId="77777777" w:rsidR="00866B88" w:rsidRDefault="00866B88" w:rsidP="00C250B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B8EC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2C80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DA28" w14:textId="77777777" w:rsidR="00866B88" w:rsidRDefault="00866B88" w:rsidP="00C250B6">
            <w:pPr>
              <w:snapToGrid w:val="0"/>
              <w:jc w:val="center"/>
            </w:pPr>
            <w: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F816" w14:textId="1C6F6062" w:rsidR="00866B88" w:rsidRDefault="00C250B6" w:rsidP="00C250B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4FBE" w14:textId="77D14240" w:rsidR="00866B88" w:rsidRDefault="00C250B6" w:rsidP="00C250B6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725" w14:textId="31E7895C" w:rsidR="00866B88" w:rsidRDefault="00C250B6" w:rsidP="00C250B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35FC" w14:textId="1A8D6EDB" w:rsidR="00866B88" w:rsidRDefault="00C250B6" w:rsidP="00C250B6">
            <w:pPr>
              <w:snapToGrid w:val="0"/>
              <w:jc w:val="center"/>
            </w:pPr>
            <w:r>
              <w:t>8</w:t>
            </w:r>
          </w:p>
        </w:tc>
      </w:tr>
      <w:tr w:rsidR="00866B88" w14:paraId="678C9C87" w14:textId="77777777" w:rsidTr="00C250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8DC8" w14:textId="77777777" w:rsidR="00866B88" w:rsidRDefault="00866B88" w:rsidP="00C250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15D6" w14:textId="77777777" w:rsidR="00866B88" w:rsidRDefault="00866B88" w:rsidP="00C250B6">
            <w:pPr>
              <w:snapToGrid w:val="0"/>
              <w:jc w:val="center"/>
            </w:pPr>
            <w:r>
              <w:rPr>
                <w:szCs w:val="20"/>
              </w:rPr>
              <w:t>все качественные и количественные призна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8709" w14:textId="77777777" w:rsidR="00866B88" w:rsidRDefault="00866B88" w:rsidP="00C250B6">
            <w:pPr>
              <w:snapToGrid w:val="0"/>
              <w:jc w:val="center"/>
            </w:pPr>
            <w:r>
              <w:t xml:space="preserve">с </w:t>
            </w:r>
            <w:r w:rsidRPr="003B261D">
              <w:t>выделени</w:t>
            </w:r>
            <w:r>
              <w:t>ем</w:t>
            </w:r>
            <w:r w:rsidRPr="003B261D">
              <w:t xml:space="preserve"> тестовой выбо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A4B5E" w14:textId="77777777" w:rsidR="00866B88" w:rsidRDefault="00866B88" w:rsidP="00C250B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A52F5" w14:textId="77777777" w:rsidR="00866B88" w:rsidRDefault="00866B88" w:rsidP="00C250B6">
            <w:pPr>
              <w:snapToGrid w:val="0"/>
              <w:jc w:val="center"/>
            </w:pPr>
            <w:r>
              <w:t>0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3382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C60B" w14:textId="77777777" w:rsidR="00866B88" w:rsidRDefault="00866B88" w:rsidP="00C250B6">
            <w:pPr>
              <w:snapToGri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46E0" w14:textId="3EE298A2" w:rsidR="00866B88" w:rsidRDefault="00C250B6" w:rsidP="00C250B6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BFAA" w14:textId="160646DC" w:rsidR="00866B88" w:rsidRDefault="00C250B6" w:rsidP="00C250B6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B0C0" w14:textId="09D92EC1" w:rsidR="00866B88" w:rsidRDefault="00C250B6" w:rsidP="00C250B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A757" w14:textId="6BE36ADE" w:rsidR="00866B88" w:rsidRDefault="00C250B6" w:rsidP="00C250B6">
            <w:pPr>
              <w:snapToGrid w:val="0"/>
              <w:jc w:val="center"/>
            </w:pPr>
            <w:r>
              <w:t>8</w:t>
            </w:r>
          </w:p>
        </w:tc>
      </w:tr>
    </w:tbl>
    <w:p w14:paraId="3F1A0979" w14:textId="77777777" w:rsidR="00257D61" w:rsidRPr="00257D61" w:rsidRDefault="00257D61" w:rsidP="00257D61">
      <w:pPr>
        <w:spacing w:after="0" w:line="240" w:lineRule="auto"/>
        <w:ind w:left="720"/>
      </w:pPr>
    </w:p>
    <w:p w14:paraId="22229487" w14:textId="47BF967B" w:rsidR="006B76F2" w:rsidRDefault="006B76F2" w:rsidP="006B76F2">
      <w:pPr>
        <w:numPr>
          <w:ilvl w:val="0"/>
          <w:numId w:val="14"/>
        </w:numPr>
        <w:spacing w:after="0" w:line="240" w:lineRule="auto"/>
      </w:pPr>
      <w:r>
        <w:t xml:space="preserve">Выберите наилучший по совокупности показателей качества вариант построения дерева классификации. </w:t>
      </w:r>
    </w:p>
    <w:p w14:paraId="2D710EE8" w14:textId="77777777" w:rsidR="00F00D25" w:rsidRDefault="00F00D25" w:rsidP="00F00D25">
      <w:pPr>
        <w:spacing w:after="0" w:line="240" w:lineRule="auto"/>
      </w:pPr>
    </w:p>
    <w:p w14:paraId="27931EB4" w14:textId="5ACAB43B" w:rsidR="00CB5BF3" w:rsidRDefault="00CB5BF3" w:rsidP="00F00D25">
      <w:pPr>
        <w:spacing w:after="0" w:line="240" w:lineRule="auto"/>
      </w:pPr>
      <w:r>
        <w:t>Наилучшие по совокупности показателей качества показали 4 и 6, это мы можем увидеть из таблицы 1. А наихудшие результаты показали варианты 2, в котором только качественные признаки, и 3.</w:t>
      </w:r>
    </w:p>
    <w:p w14:paraId="3ED9296E" w14:textId="77777777" w:rsidR="00F00D25" w:rsidRDefault="00F00D25" w:rsidP="00CB5BF3">
      <w:pPr>
        <w:spacing w:after="0" w:line="240" w:lineRule="auto"/>
        <w:ind w:left="360"/>
      </w:pPr>
    </w:p>
    <w:p w14:paraId="23A8BE6F" w14:textId="77777777" w:rsidR="006B76F2" w:rsidRDefault="006B76F2" w:rsidP="006B76F2">
      <w:pPr>
        <w:numPr>
          <w:ilvl w:val="0"/>
          <w:numId w:val="14"/>
        </w:numPr>
        <w:spacing w:after="0" w:line="240" w:lineRule="auto"/>
      </w:pPr>
      <w:r>
        <w:t>По результатам проведенного исследования ответьте на следующие вопросы.</w:t>
      </w:r>
    </w:p>
    <w:p w14:paraId="1B9E756E" w14:textId="2C172C58" w:rsidR="006B76F2" w:rsidRDefault="006B76F2" w:rsidP="006B76F2">
      <w:pPr>
        <w:ind w:left="1080"/>
      </w:pPr>
      <w:r>
        <w:t>- На основе каких признаков (качественных, количественных) построено дерево классификации, обладающее лучшими показателями точности и сложности?</w:t>
      </w:r>
    </w:p>
    <w:p w14:paraId="100CEC1C" w14:textId="20CF4F5E" w:rsidR="00F00D25" w:rsidRDefault="00F00D25" w:rsidP="00F00D25">
      <w:r>
        <w:t>На основе всех качественных и количественных признаков</w:t>
      </w:r>
    </w:p>
    <w:p w14:paraId="290BACEB" w14:textId="1B290DB8" w:rsidR="006B76F2" w:rsidRDefault="006B76F2" w:rsidP="006B76F2">
      <w:pPr>
        <w:ind w:left="1080"/>
      </w:pPr>
      <w:r>
        <w:t xml:space="preserve">- Как повлияло изменение правила останова и параметров правила останова на результаты классификации объектов, на точность и сложность, построенного дерева классификации?    </w:t>
      </w:r>
    </w:p>
    <w:p w14:paraId="10FFF9DA" w14:textId="38F0E8C0" w:rsidR="00EF41D3" w:rsidRDefault="00EF41D3" w:rsidP="00EF41D3">
      <w:pPr>
        <w:rPr>
          <w:rFonts w:cs="Times New Roman"/>
        </w:rPr>
      </w:pPr>
      <w:r>
        <w:t xml:space="preserve">Сравним варианты 1 и 3, так как построение велось по одинаковым признакам, а также расчет происходил в одной программной среде </w:t>
      </w:r>
      <w:proofErr w:type="spellStart"/>
      <w:r>
        <w:rPr>
          <w:lang w:val="en-US"/>
        </w:rPr>
        <w:t>Statistica</w:t>
      </w:r>
      <w:proofErr w:type="spellEnd"/>
      <w:r w:rsidRPr="00EF41D3">
        <w:t xml:space="preserve">. </w:t>
      </w:r>
      <w:r>
        <w:t>С изменением пр</w:t>
      </w:r>
      <w:r w:rsidR="00051F4A">
        <w:t>а</w:t>
      </w:r>
      <w:r>
        <w:t xml:space="preserve">вила останова </w:t>
      </w:r>
      <w:r w:rsidR="00051F4A">
        <w:t xml:space="preserve">по методу </w:t>
      </w:r>
      <w:r w:rsidR="00051F4A">
        <w:rPr>
          <w:lang w:val="en-US"/>
        </w:rPr>
        <w:t>FACT</w:t>
      </w:r>
      <w:r w:rsidR="00051F4A">
        <w:t xml:space="preserve">, на </w:t>
      </w:r>
      <w:r w:rsidR="00051F4A">
        <w:rPr>
          <w:rFonts w:cs="Times New Roman"/>
        </w:rPr>
        <w:t>отсечение</w:t>
      </w:r>
      <w:r w:rsidR="00051F4A" w:rsidRPr="00051F4A">
        <w:rPr>
          <w:rFonts w:cs="Times New Roman"/>
        </w:rPr>
        <w:t xml:space="preserve"> </w:t>
      </w:r>
      <w:r w:rsidR="00051F4A">
        <w:rPr>
          <w:rFonts w:cs="Times New Roman"/>
        </w:rPr>
        <w:t>по</w:t>
      </w:r>
      <w:r w:rsidR="00051F4A" w:rsidRPr="00051F4A">
        <w:rPr>
          <w:rFonts w:cs="Times New Roman"/>
        </w:rPr>
        <w:t xml:space="preserve"> </w:t>
      </w:r>
      <w:r w:rsidR="00051F4A">
        <w:rPr>
          <w:rFonts w:cs="Times New Roman"/>
        </w:rPr>
        <w:t>ошибке</w:t>
      </w:r>
      <w:r w:rsidR="00051F4A" w:rsidRPr="00051F4A">
        <w:rPr>
          <w:rFonts w:cs="Times New Roman"/>
        </w:rPr>
        <w:t xml:space="preserve"> </w:t>
      </w:r>
      <w:r w:rsidR="00051F4A">
        <w:rPr>
          <w:rFonts w:cs="Times New Roman"/>
        </w:rPr>
        <w:t>классификации, для нашего варианта цена кросс-проверки увеличилась более чем в 3 раза, а дерево классификации уменьшилось.</w:t>
      </w:r>
    </w:p>
    <w:p w14:paraId="340C3B67" w14:textId="50085E95" w:rsidR="00F00D25" w:rsidRDefault="00051F4A" w:rsidP="00F00D25">
      <w:r>
        <w:rPr>
          <w:rFonts w:cs="Times New Roman"/>
        </w:rPr>
        <w:lastRenderedPageBreak/>
        <w:t>При изменении правила останова на выделение тестовой выборки данный параметр уменьшился, в сравнении с обоими предшествующими вариантами.</w:t>
      </w:r>
    </w:p>
    <w:p w14:paraId="3FF57070" w14:textId="597E8EFF" w:rsidR="006B76F2" w:rsidRDefault="006B76F2" w:rsidP="006B76F2">
      <w:pPr>
        <w:ind w:left="1080"/>
      </w:pPr>
      <w:r>
        <w:t xml:space="preserve">- Как повлияло изменение метода кросс-проверки на точность и сложность построенного дерева классификации?  </w:t>
      </w:r>
    </w:p>
    <w:p w14:paraId="6740BCA7" w14:textId="65CB47E0" w:rsidR="00107763" w:rsidRPr="00107763" w:rsidRDefault="00107763" w:rsidP="00D66A9C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  <w:lang w:val="en-US"/>
        </w:rPr>
        <w:t>V</w:t>
      </w:r>
      <w:r w:rsidRPr="00BD3C44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кратная кросс-проверка </w:t>
      </w:r>
      <w:r w:rsidR="00B36C75">
        <w:rPr>
          <w:rFonts w:eastAsia="Calibri" w:cs="Times New Roman"/>
        </w:rPr>
        <w:t>значительно отличается от</w:t>
      </w:r>
      <w:r>
        <w:rPr>
          <w:rFonts w:eastAsia="Calibri" w:cs="Times New Roman"/>
        </w:rPr>
        <w:t xml:space="preserve"> глобальн</w:t>
      </w:r>
      <w:r w:rsidR="00B36C75">
        <w:rPr>
          <w:rFonts w:eastAsia="Calibri" w:cs="Times New Roman"/>
        </w:rPr>
        <w:t>ой</w:t>
      </w:r>
      <w:r>
        <w:rPr>
          <w:rFonts w:eastAsia="Calibri" w:cs="Times New Roman"/>
        </w:rPr>
        <w:t xml:space="preserve"> кросс-проверка</w:t>
      </w:r>
      <w:r w:rsidR="00B36C75">
        <w:rPr>
          <w:rFonts w:eastAsia="Calibri" w:cs="Times New Roman"/>
        </w:rPr>
        <w:t xml:space="preserve">. Также можем отметить, что глобальной кросс-проверка показала наихудшую </w:t>
      </w:r>
      <w:r w:rsidR="00B36C75" w:rsidRPr="00B36C75">
        <w:rPr>
          <w:rFonts w:eastAsia="Calibri" w:cs="Times New Roman"/>
        </w:rPr>
        <w:t>цен</w:t>
      </w:r>
      <w:r w:rsidR="00B36C75">
        <w:rPr>
          <w:rFonts w:eastAsia="Calibri" w:cs="Times New Roman"/>
        </w:rPr>
        <w:t>у</w:t>
      </w:r>
      <w:r w:rsidR="00B36C75" w:rsidRPr="00B36C75">
        <w:rPr>
          <w:rFonts w:eastAsia="Calibri" w:cs="Times New Roman"/>
        </w:rPr>
        <w:t xml:space="preserve"> кросс-проверки</w:t>
      </w:r>
      <w:r w:rsidR="00B36C75">
        <w:rPr>
          <w:rFonts w:eastAsia="Calibri" w:cs="Times New Roman"/>
        </w:rPr>
        <w:t>.</w:t>
      </w:r>
    </w:p>
    <w:p w14:paraId="78F3BFBD" w14:textId="77777777" w:rsidR="00F00D25" w:rsidRDefault="006B76F2" w:rsidP="00357979">
      <w:pPr>
        <w:numPr>
          <w:ilvl w:val="0"/>
          <w:numId w:val="14"/>
        </w:numPr>
        <w:spacing w:after="0" w:line="240" w:lineRule="auto"/>
      </w:pPr>
      <w:r>
        <w:t>Сделайте выводы по результатам проведенного исследования в произвольной форме.</w:t>
      </w:r>
    </w:p>
    <w:p w14:paraId="0673400A" w14:textId="77777777" w:rsidR="00F00D25" w:rsidRDefault="00F00D25" w:rsidP="00F00D25">
      <w:pPr>
        <w:spacing w:after="0" w:line="240" w:lineRule="auto"/>
        <w:ind w:left="360"/>
      </w:pPr>
    </w:p>
    <w:p w14:paraId="47710FE8" w14:textId="712B28C9" w:rsidR="00357979" w:rsidRDefault="00F00D25" w:rsidP="00F00D25">
      <w:pPr>
        <w:spacing w:after="0" w:line="240" w:lineRule="auto"/>
        <w:ind w:left="360"/>
        <w:rPr>
          <w:rFonts w:eastAsia="Calibri" w:cs="Times New Roman"/>
        </w:rPr>
      </w:pPr>
      <w:r w:rsidRPr="00F00D25">
        <w:rPr>
          <w:rFonts w:eastAsia="Calibri" w:cs="Times New Roman"/>
        </w:rPr>
        <w:t xml:space="preserve">В ходе выполнения лабораторной работы были изучены алгоритмы и методы деревьев классификации на примере решения задачи ИАД, исследованы эффективность использования алгоритмов и методов деревьев классификации для решения прикладной задачи, проведено ознакомление и получены практические навыки работы с модулями интегрированной системы </w:t>
      </w:r>
      <w:proofErr w:type="spellStart"/>
      <w:r w:rsidRPr="00F00D25">
        <w:rPr>
          <w:rFonts w:eastAsia="Calibri" w:cs="Times New Roman"/>
        </w:rPr>
        <w:t>Statistica</w:t>
      </w:r>
      <w:proofErr w:type="spellEnd"/>
      <w:r w:rsidRPr="00F00D25">
        <w:rPr>
          <w:rFonts w:eastAsia="Calibri" w:cs="Times New Roman"/>
        </w:rPr>
        <w:t xml:space="preserve"> и среды R, реализующими методы деревьев классификации.</w:t>
      </w:r>
    </w:p>
    <w:p w14:paraId="1FC8983D" w14:textId="588994C0" w:rsidR="00EF41D3" w:rsidRDefault="00EF41D3" w:rsidP="00F00D25">
      <w:pPr>
        <w:spacing w:after="0"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Нами были опробованы все заданные варианты построения деревьев классификации. Отсюда можем сделать следующие выводы:</w:t>
      </w:r>
    </w:p>
    <w:p w14:paraId="096043BC" w14:textId="77777777" w:rsidR="00632C5C" w:rsidRDefault="00107763" w:rsidP="00D66A9C">
      <w:pPr>
        <w:pStyle w:val="aa"/>
        <w:numPr>
          <w:ilvl w:val="0"/>
          <w:numId w:val="15"/>
        </w:numPr>
        <w:spacing w:after="0" w:line="240" w:lineRule="auto"/>
      </w:pPr>
      <w:r>
        <w:t>Вариант 3 дал наихудшие результаты</w:t>
      </w:r>
      <w:r w:rsidR="00D66A9C">
        <w:t xml:space="preserve"> если сравнивать с остальными вариантами. </w:t>
      </w:r>
    </w:p>
    <w:p w14:paraId="7500DD69" w14:textId="77777777" w:rsidR="00632C5C" w:rsidRDefault="00D66A9C" w:rsidP="00D66A9C">
      <w:pPr>
        <w:pStyle w:val="aa"/>
        <w:numPr>
          <w:ilvl w:val="0"/>
          <w:numId w:val="15"/>
        </w:numPr>
        <w:spacing w:after="0" w:line="240" w:lineRule="auto"/>
      </w:pPr>
      <w:r>
        <w:t xml:space="preserve">Вариант 2 дал результаты лучше, чем 3, однако по сравнению с остальными тоже не очень хорошие. </w:t>
      </w:r>
    </w:p>
    <w:p w14:paraId="157EF8B0" w14:textId="12178B16" w:rsidR="00632C5C" w:rsidRDefault="00D66A9C" w:rsidP="00632C5C">
      <w:pPr>
        <w:pStyle w:val="aa"/>
        <w:numPr>
          <w:ilvl w:val="0"/>
          <w:numId w:val="15"/>
        </w:numPr>
        <w:spacing w:after="0" w:line="240" w:lineRule="auto"/>
      </w:pPr>
      <w:r>
        <w:t>Наилучшими по совокупности показателей качества можем назвать 4 и 6</w:t>
      </w:r>
      <w:r w:rsidR="00632C5C">
        <w:t xml:space="preserve">. При этом вариант 4 стал наилучшим с показателем </w:t>
      </w:r>
      <w:r w:rsidR="00632C5C">
        <w:rPr>
          <w:b/>
          <w:sz w:val="22"/>
          <w:lang w:val="en-US"/>
        </w:rPr>
        <w:t>CV</w:t>
      </w:r>
      <w:r w:rsidR="00632C5C" w:rsidRPr="00632C5C">
        <w:rPr>
          <w:b/>
          <w:sz w:val="22"/>
        </w:rPr>
        <w:t>-</w:t>
      </w:r>
      <w:r w:rsidR="00632C5C">
        <w:rPr>
          <w:b/>
          <w:sz w:val="22"/>
          <w:lang w:val="en-US"/>
        </w:rPr>
        <w:t>cost</w:t>
      </w:r>
      <w:r w:rsidR="00632C5C" w:rsidRPr="00632C5C">
        <w:rPr>
          <w:b/>
          <w:sz w:val="22"/>
        </w:rPr>
        <w:t>+</w:t>
      </w:r>
      <w:r w:rsidR="00632C5C">
        <w:rPr>
          <w:b/>
          <w:sz w:val="22"/>
          <w:lang w:val="en-US"/>
        </w:rPr>
        <w:t>s</w:t>
      </w:r>
      <w:r w:rsidR="00632C5C" w:rsidRPr="00632C5C">
        <w:rPr>
          <w:b/>
          <w:sz w:val="22"/>
        </w:rPr>
        <w:t>.</w:t>
      </w:r>
      <w:r w:rsidR="00632C5C">
        <w:rPr>
          <w:b/>
          <w:sz w:val="22"/>
          <w:lang w:val="en-US"/>
        </w:rPr>
        <w:t>d</w:t>
      </w:r>
      <w:r w:rsidR="00632C5C" w:rsidRPr="00632C5C">
        <w:rPr>
          <w:b/>
          <w:sz w:val="22"/>
        </w:rPr>
        <w:t>.</w:t>
      </w:r>
      <w:r w:rsidR="00632C5C">
        <w:rPr>
          <w:b/>
          <w:sz w:val="22"/>
        </w:rPr>
        <w:t>=</w:t>
      </w:r>
      <w:r w:rsidR="00632C5C" w:rsidRPr="00632C5C">
        <w:t xml:space="preserve"> </w:t>
      </w:r>
      <w:r w:rsidR="00632C5C">
        <w:t>0,140301</w:t>
      </w:r>
    </w:p>
    <w:p w14:paraId="2C3F9180" w14:textId="44CBF504" w:rsidR="00632C5C" w:rsidRDefault="00632C5C" w:rsidP="00632C5C">
      <w:pPr>
        <w:pStyle w:val="aa"/>
        <w:numPr>
          <w:ilvl w:val="0"/>
          <w:numId w:val="15"/>
        </w:numPr>
      </w:pPr>
      <w:r>
        <w:t>На основе всех качественных и количественных признаков построено дерево классификации, обладающее лучшими показателями точности и сложности.</w:t>
      </w:r>
    </w:p>
    <w:p w14:paraId="5F837125" w14:textId="23F8B126" w:rsidR="00632C5C" w:rsidRPr="00402BDF" w:rsidRDefault="00632C5C" w:rsidP="00402BDF">
      <w:pPr>
        <w:pStyle w:val="aa"/>
        <w:numPr>
          <w:ilvl w:val="0"/>
          <w:numId w:val="15"/>
        </w:num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>Изменение метода кросс-проверки ухудшило результаты точности построения дерева.</w:t>
      </w:r>
    </w:p>
    <w:p w14:paraId="32C662A4" w14:textId="583F8AD0" w:rsidR="0020314A" w:rsidRPr="003B41DF" w:rsidRDefault="00D50BEB" w:rsidP="00D50BEB">
      <w:pPr>
        <w:pStyle w:val="a3"/>
        <w:ind w:left="708"/>
        <w:jc w:val="both"/>
      </w:pPr>
      <w:r>
        <w:br w:type="page"/>
      </w:r>
    </w:p>
    <w:p w14:paraId="1B223DB8" w14:textId="662290AD" w:rsidR="0020314A" w:rsidRDefault="00E1257B" w:rsidP="00E1257B">
      <w:pPr>
        <w:pStyle w:val="1"/>
      </w:pPr>
      <w:bookmarkStart w:id="6" w:name="_Toc89104143"/>
      <w:r>
        <w:lastRenderedPageBreak/>
        <w:t>Приложение</w:t>
      </w:r>
      <w:bookmarkEnd w:id="6"/>
    </w:p>
    <w:p w14:paraId="57151ABB" w14:textId="543B0232" w:rsidR="00156F3E" w:rsidRPr="00156F3E" w:rsidRDefault="00156F3E" w:rsidP="00156F3E">
      <w:pPr>
        <w:rPr>
          <w:b/>
          <w:bCs/>
        </w:rPr>
      </w:pPr>
      <w:r w:rsidRPr="00156F3E">
        <w:rPr>
          <w:b/>
          <w:bCs/>
        </w:rPr>
        <w:t>Листинг</w:t>
      </w:r>
    </w:p>
    <w:p w14:paraId="49E40048" w14:textId="77777777" w:rsidR="00156F3E" w:rsidRDefault="00156F3E" w:rsidP="00156F3E">
      <w:r>
        <w:t>#загрузка и просмотр данных варианта</w:t>
      </w:r>
    </w:p>
    <w:p w14:paraId="4AEBA57E" w14:textId="744DC61C" w:rsidR="00156F3E" w:rsidRPr="00987501" w:rsidRDefault="00156F3E" w:rsidP="00156F3E">
      <w:pPr>
        <w:rPr>
          <w:lang w:val="en-US"/>
        </w:rPr>
      </w:pPr>
      <w:r w:rsidRPr="00987501">
        <w:rPr>
          <w:lang w:val="en-US"/>
        </w:rPr>
        <w:t xml:space="preserve">data &lt;- </w:t>
      </w:r>
      <w:proofErr w:type="spellStart"/>
      <w:proofErr w:type="gramStart"/>
      <w:r w:rsidRPr="00987501">
        <w:rPr>
          <w:lang w:val="en-US"/>
        </w:rPr>
        <w:t>read.table</w:t>
      </w:r>
      <w:proofErr w:type="spellEnd"/>
      <w:proofErr w:type="gramEnd"/>
      <w:r w:rsidRPr="00987501">
        <w:rPr>
          <w:lang w:val="en-US"/>
        </w:rPr>
        <w:t>("</w:t>
      </w:r>
      <w:r w:rsidR="00987501" w:rsidRPr="00987501">
        <w:rPr>
          <w:lang w:val="en-US"/>
        </w:rPr>
        <w:t>("C:\\Users\\</w:t>
      </w:r>
      <w:r w:rsidR="00987501">
        <w:t>рбт</w:t>
      </w:r>
      <w:r w:rsidR="00987501" w:rsidRPr="00987501">
        <w:rPr>
          <w:lang w:val="en-US"/>
        </w:rPr>
        <w:t>\\Desktop\\</w:t>
      </w:r>
      <w:r w:rsidR="00987501">
        <w:t>учеба</w:t>
      </w:r>
      <w:r w:rsidR="00987501" w:rsidRPr="00987501">
        <w:rPr>
          <w:lang w:val="en-US"/>
        </w:rPr>
        <w:t xml:space="preserve">\\7 </w:t>
      </w:r>
      <w:r w:rsidR="00987501">
        <w:t>семестр</w:t>
      </w:r>
      <w:r w:rsidR="00987501" w:rsidRPr="00987501">
        <w:rPr>
          <w:lang w:val="en-US"/>
        </w:rPr>
        <w:t>\\</w:t>
      </w:r>
      <w:r w:rsidR="00987501">
        <w:t>мад</w:t>
      </w:r>
      <w:r w:rsidR="00987501">
        <w:rPr>
          <w:lang w:val="en-US"/>
        </w:rPr>
        <w:t>\</w:t>
      </w:r>
      <w:r w:rsidR="00987501" w:rsidRPr="00987501">
        <w:rPr>
          <w:lang w:val="en-US"/>
        </w:rPr>
        <w:t>\</w:t>
      </w:r>
      <w:r w:rsidR="00987501">
        <w:rPr>
          <w:lang w:val="en-US"/>
        </w:rPr>
        <w:t>LR3</w:t>
      </w:r>
      <w:r w:rsidR="00987501" w:rsidRPr="00987501">
        <w:rPr>
          <w:lang w:val="en-US"/>
        </w:rPr>
        <w:t>.csv"</w:t>
      </w:r>
      <w:r w:rsidRPr="00987501">
        <w:rPr>
          <w:lang w:val="en-US"/>
        </w:rPr>
        <w:t xml:space="preserve">", header=TRUE, </w:t>
      </w:r>
      <w:proofErr w:type="spellStart"/>
      <w:r w:rsidRPr="00987501">
        <w:rPr>
          <w:lang w:val="en-US"/>
        </w:rPr>
        <w:t>sep</w:t>
      </w:r>
      <w:proofErr w:type="spellEnd"/>
      <w:r w:rsidRPr="00987501">
        <w:rPr>
          <w:lang w:val="en-US"/>
        </w:rPr>
        <w:t>=",")</w:t>
      </w:r>
    </w:p>
    <w:p w14:paraId="4D38BCB9" w14:textId="77777777" w:rsidR="00156F3E" w:rsidRDefault="00156F3E" w:rsidP="00156F3E">
      <w:proofErr w:type="spellStart"/>
      <w:r>
        <w:t>View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14ACD8E8" w14:textId="77777777" w:rsidR="00156F3E" w:rsidRDefault="00156F3E" w:rsidP="00156F3E">
      <w:r>
        <w:t>#удаление пропущенных значений</w:t>
      </w:r>
    </w:p>
    <w:p w14:paraId="4609EBA3" w14:textId="77777777" w:rsidR="00156F3E" w:rsidRDefault="00156F3E" w:rsidP="00156F3E">
      <w:r>
        <w:t xml:space="preserve">data1 &lt;- </w:t>
      </w:r>
      <w:proofErr w:type="spellStart"/>
      <w:proofErr w:type="gramStart"/>
      <w:r>
        <w:t>na.omit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>)</w:t>
      </w:r>
    </w:p>
    <w:p w14:paraId="05A19E44" w14:textId="77777777" w:rsidR="00156F3E" w:rsidRDefault="00156F3E" w:rsidP="00156F3E">
      <w:r>
        <w:t xml:space="preserve">#cтандартизация </w:t>
      </w:r>
      <w:proofErr w:type="gramStart"/>
      <w:r>
        <w:t>переменных(</w:t>
      </w:r>
      <w:proofErr w:type="gramEnd"/>
      <w:r>
        <w:t>к минимуму 0 и максимуму 1)</w:t>
      </w:r>
    </w:p>
    <w:p w14:paraId="24414636" w14:textId="77777777" w:rsidR="00156F3E" w:rsidRPr="00156F3E" w:rsidRDefault="00156F3E" w:rsidP="00156F3E">
      <w:pPr>
        <w:rPr>
          <w:lang w:val="en-US"/>
        </w:rPr>
      </w:pPr>
      <w:proofErr w:type="spellStart"/>
      <w:r w:rsidRPr="00156F3E">
        <w:rPr>
          <w:lang w:val="en-US"/>
        </w:rPr>
        <w:t>maxs</w:t>
      </w:r>
      <w:proofErr w:type="spellEnd"/>
      <w:r w:rsidRPr="00156F3E">
        <w:rPr>
          <w:lang w:val="en-US"/>
        </w:rPr>
        <w:t xml:space="preserve"> &lt;- apply(</w:t>
      </w:r>
      <w:proofErr w:type="gramStart"/>
      <w:r w:rsidRPr="00156F3E">
        <w:rPr>
          <w:lang w:val="en-US"/>
        </w:rPr>
        <w:t>data[</w:t>
      </w:r>
      <w:proofErr w:type="gramEnd"/>
      <w:r w:rsidRPr="00156F3E">
        <w:rPr>
          <w:lang w:val="en-US"/>
        </w:rPr>
        <w:t>,2:5], 2, max)</w:t>
      </w:r>
    </w:p>
    <w:p w14:paraId="772F3F3C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mins &lt;- apply(</w:t>
      </w:r>
      <w:proofErr w:type="gramStart"/>
      <w:r w:rsidRPr="00156F3E">
        <w:rPr>
          <w:lang w:val="en-US"/>
        </w:rPr>
        <w:t>data[</w:t>
      </w:r>
      <w:proofErr w:type="gramEnd"/>
      <w:r w:rsidRPr="00156F3E">
        <w:rPr>
          <w:lang w:val="en-US"/>
        </w:rPr>
        <w:t>,2:5], 2, min)</w:t>
      </w:r>
    </w:p>
    <w:p w14:paraId="6A99D4C9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data1 &lt;- scale(</w:t>
      </w:r>
      <w:proofErr w:type="gramStart"/>
      <w:r w:rsidRPr="00156F3E">
        <w:rPr>
          <w:lang w:val="en-US"/>
        </w:rPr>
        <w:t>data[</w:t>
      </w:r>
      <w:proofErr w:type="gramEnd"/>
      <w:r w:rsidRPr="00156F3E">
        <w:rPr>
          <w:lang w:val="en-US"/>
        </w:rPr>
        <w:t xml:space="preserve">,2:5], center = mins, scale = </w:t>
      </w:r>
      <w:proofErr w:type="spellStart"/>
      <w:r w:rsidRPr="00156F3E">
        <w:rPr>
          <w:lang w:val="en-US"/>
        </w:rPr>
        <w:t>maxs</w:t>
      </w:r>
      <w:proofErr w:type="spellEnd"/>
      <w:r w:rsidRPr="00156F3E">
        <w:rPr>
          <w:lang w:val="en-US"/>
        </w:rPr>
        <w:t xml:space="preserve"> - </w:t>
      </w:r>
      <w:proofErr w:type="spellStart"/>
      <w:r w:rsidRPr="00156F3E">
        <w:rPr>
          <w:lang w:val="en-US"/>
        </w:rPr>
        <w:t>mins</w:t>
      </w:r>
      <w:proofErr w:type="spellEnd"/>
      <w:r w:rsidRPr="00156F3E">
        <w:rPr>
          <w:lang w:val="en-US"/>
        </w:rPr>
        <w:t>)</w:t>
      </w:r>
    </w:p>
    <w:p w14:paraId="2A8503C1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View(data1)</w:t>
      </w:r>
    </w:p>
    <w:p w14:paraId="4BEDC9B2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процедура</w:t>
      </w:r>
      <w:r w:rsidRPr="00156F3E">
        <w:rPr>
          <w:lang w:val="en-US"/>
        </w:rPr>
        <w:t xml:space="preserve"> </w:t>
      </w:r>
      <w:r>
        <w:t>кластерного</w:t>
      </w:r>
      <w:r w:rsidRPr="00156F3E">
        <w:rPr>
          <w:lang w:val="en-US"/>
        </w:rPr>
        <w:t xml:space="preserve"> </w:t>
      </w:r>
      <w:r>
        <w:t>анализа</w:t>
      </w:r>
    </w:p>
    <w:p w14:paraId="7C5F8F8C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dist.prog</w:t>
      </w:r>
      <w:proofErr w:type="spellEnd"/>
      <w:proofErr w:type="gramEnd"/>
      <w:r w:rsidRPr="00156F3E">
        <w:rPr>
          <w:lang w:val="en-US"/>
        </w:rPr>
        <w:t xml:space="preserve"> &lt;- </w:t>
      </w:r>
      <w:proofErr w:type="spellStart"/>
      <w:r w:rsidRPr="00156F3E">
        <w:rPr>
          <w:lang w:val="en-US"/>
        </w:rPr>
        <w:t>dist</w:t>
      </w:r>
      <w:proofErr w:type="spellEnd"/>
      <w:r w:rsidRPr="00156F3E">
        <w:rPr>
          <w:lang w:val="en-US"/>
        </w:rPr>
        <w:t>(data1[,1:4])</w:t>
      </w:r>
    </w:p>
    <w:p w14:paraId="7912DE8C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clust.prog</w:t>
      </w:r>
      <w:proofErr w:type="spellEnd"/>
      <w:proofErr w:type="gramEnd"/>
      <w:r w:rsidRPr="00156F3E">
        <w:rPr>
          <w:lang w:val="en-US"/>
        </w:rPr>
        <w:t xml:space="preserve"> &lt;- </w:t>
      </w:r>
      <w:proofErr w:type="spellStart"/>
      <w:r w:rsidRPr="00156F3E">
        <w:rPr>
          <w:lang w:val="en-US"/>
        </w:rPr>
        <w:t>hclust</w:t>
      </w:r>
      <w:proofErr w:type="spellEnd"/>
      <w:r w:rsidRPr="00156F3E">
        <w:rPr>
          <w:lang w:val="en-US"/>
        </w:rPr>
        <w:t>(</w:t>
      </w:r>
      <w:proofErr w:type="spellStart"/>
      <w:r w:rsidRPr="00156F3E">
        <w:rPr>
          <w:lang w:val="en-US"/>
        </w:rPr>
        <w:t>dist.prog</w:t>
      </w:r>
      <w:proofErr w:type="spellEnd"/>
      <w:r w:rsidRPr="00156F3E">
        <w:rPr>
          <w:lang w:val="en-US"/>
        </w:rPr>
        <w:t>, method = "complete")</w:t>
      </w:r>
    </w:p>
    <w:p w14:paraId="63F0A841" w14:textId="77777777" w:rsidR="00156F3E" w:rsidRPr="00156F3E" w:rsidRDefault="00156F3E" w:rsidP="00156F3E">
      <w:pPr>
        <w:rPr>
          <w:lang w:val="en-US"/>
        </w:rPr>
      </w:pPr>
      <w:proofErr w:type="gramStart"/>
      <w:r w:rsidRPr="00156F3E">
        <w:rPr>
          <w:lang w:val="en-US"/>
        </w:rPr>
        <w:t>plot(</w:t>
      </w:r>
      <w:proofErr w:type="spellStart"/>
      <w:proofErr w:type="gramEnd"/>
      <w:r w:rsidRPr="00156F3E">
        <w:rPr>
          <w:lang w:val="en-US"/>
        </w:rPr>
        <w:t>clust.prog</w:t>
      </w:r>
      <w:proofErr w:type="spellEnd"/>
      <w:r w:rsidRPr="00156F3E">
        <w:rPr>
          <w:lang w:val="en-US"/>
        </w:rPr>
        <w:t>, hang = -1)</w:t>
      </w:r>
    </w:p>
    <w:p w14:paraId="2273A825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rect.hclust</w:t>
      </w:r>
      <w:proofErr w:type="spellEnd"/>
      <w:proofErr w:type="gramEnd"/>
      <w:r w:rsidRPr="00156F3E">
        <w:rPr>
          <w:lang w:val="en-US"/>
        </w:rPr>
        <w:t>(</w:t>
      </w:r>
      <w:proofErr w:type="spellStart"/>
      <w:r w:rsidRPr="00156F3E">
        <w:rPr>
          <w:lang w:val="en-US"/>
        </w:rPr>
        <w:t>clust.prog</w:t>
      </w:r>
      <w:proofErr w:type="spellEnd"/>
      <w:r w:rsidRPr="00156F3E">
        <w:rPr>
          <w:lang w:val="en-US"/>
        </w:rPr>
        <w:t>, k=4, border="red")</w:t>
      </w:r>
    </w:p>
    <w:p w14:paraId="4A0667CF" w14:textId="77777777" w:rsidR="00156F3E" w:rsidRDefault="00156F3E" w:rsidP="00156F3E">
      <w:r>
        <w:t xml:space="preserve">#Данные разделены на 4 группы (кластера), в векторе </w:t>
      </w:r>
      <w:proofErr w:type="spellStart"/>
      <w:r>
        <w:t>groups</w:t>
      </w:r>
      <w:proofErr w:type="spellEnd"/>
      <w:r>
        <w:t xml:space="preserve"> хранятся номера кластеров  </w:t>
      </w:r>
    </w:p>
    <w:p w14:paraId="72C95E44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groups &lt;- </w:t>
      </w:r>
      <w:proofErr w:type="spellStart"/>
      <w:proofErr w:type="gramStart"/>
      <w:r w:rsidRPr="00156F3E">
        <w:rPr>
          <w:lang w:val="en-US"/>
        </w:rPr>
        <w:t>cutree</w:t>
      </w:r>
      <w:proofErr w:type="spellEnd"/>
      <w:r w:rsidRPr="00156F3E">
        <w:rPr>
          <w:lang w:val="en-US"/>
        </w:rPr>
        <w:t>(</w:t>
      </w:r>
      <w:proofErr w:type="spellStart"/>
      <w:proofErr w:type="gramEnd"/>
      <w:r w:rsidRPr="00156F3E">
        <w:rPr>
          <w:lang w:val="en-US"/>
        </w:rPr>
        <w:t>clust.prog</w:t>
      </w:r>
      <w:proofErr w:type="spellEnd"/>
      <w:r w:rsidRPr="00156F3E">
        <w:rPr>
          <w:lang w:val="en-US"/>
        </w:rPr>
        <w:t xml:space="preserve">, k=4) </w:t>
      </w:r>
    </w:p>
    <w:p w14:paraId="32325063" w14:textId="77777777" w:rsidR="00156F3E" w:rsidRDefault="00156F3E" w:rsidP="00156F3E">
      <w:r>
        <w:t>#Номер кластера внесен в таблицу с исходными данными</w:t>
      </w:r>
    </w:p>
    <w:p w14:paraId="4F42BF34" w14:textId="77777777" w:rsidR="00156F3E" w:rsidRDefault="00156F3E" w:rsidP="00156F3E">
      <w:r>
        <w:t xml:space="preserve">data2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, </w:t>
      </w:r>
      <w:proofErr w:type="spellStart"/>
      <w:r>
        <w:t>groups</w:t>
      </w:r>
      <w:proofErr w:type="spellEnd"/>
      <w:r>
        <w:t>)</w:t>
      </w:r>
    </w:p>
    <w:p w14:paraId="4EAE148B" w14:textId="77777777" w:rsidR="00156F3E" w:rsidRDefault="00156F3E" w:rsidP="00156F3E"/>
    <w:p w14:paraId="0756EC7F" w14:textId="4E13F3F1" w:rsidR="00156F3E" w:rsidRDefault="00156F3E" w:rsidP="00156F3E">
      <w:r>
        <w:t>#Удалены пустые столбцы из исходн</w:t>
      </w:r>
      <w:r w:rsidR="00987501">
        <w:t xml:space="preserve">ой таблицы, вектор </w:t>
      </w:r>
      <w:proofErr w:type="spellStart"/>
      <w:r w:rsidR="00987501">
        <w:t>groups</w:t>
      </w:r>
      <w:proofErr w:type="spellEnd"/>
      <w:r w:rsidR="00987501">
        <w:t xml:space="preserve"> объяв</w:t>
      </w:r>
      <w:r>
        <w:t>лен как факторный</w:t>
      </w:r>
    </w:p>
    <w:p w14:paraId="2CBB6901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data2&lt;-data2</w:t>
      </w:r>
      <w:proofErr w:type="gramStart"/>
      <w:r w:rsidRPr="00156F3E">
        <w:rPr>
          <w:lang w:val="en-US"/>
        </w:rPr>
        <w:t>[,-</w:t>
      </w:r>
      <w:proofErr w:type="gramEnd"/>
      <w:r w:rsidRPr="00156F3E">
        <w:rPr>
          <w:lang w:val="en-US"/>
        </w:rPr>
        <w:t>c(12)]</w:t>
      </w:r>
    </w:p>
    <w:p w14:paraId="2CB80CED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View(data2)</w:t>
      </w:r>
    </w:p>
    <w:p w14:paraId="2BD4B777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str(data2)</w:t>
      </w:r>
    </w:p>
    <w:p w14:paraId="1A8F2221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lastRenderedPageBreak/>
        <w:t>data2$groups&lt;-</w:t>
      </w:r>
      <w:proofErr w:type="spellStart"/>
      <w:proofErr w:type="gramStart"/>
      <w:r w:rsidRPr="00156F3E">
        <w:rPr>
          <w:lang w:val="en-US"/>
        </w:rPr>
        <w:t>as.factor</w:t>
      </w:r>
      <w:proofErr w:type="spellEnd"/>
      <w:proofErr w:type="gramEnd"/>
      <w:r w:rsidRPr="00156F3E">
        <w:rPr>
          <w:lang w:val="en-US"/>
        </w:rPr>
        <w:t>(data2$groups)</w:t>
      </w:r>
    </w:p>
    <w:p w14:paraId="001D13EC" w14:textId="77777777" w:rsidR="00156F3E" w:rsidRDefault="00156F3E" w:rsidP="00156F3E">
      <w:proofErr w:type="spellStart"/>
      <w:r>
        <w:t>str</w:t>
      </w:r>
      <w:proofErr w:type="spellEnd"/>
      <w:r>
        <w:t>(data2)</w:t>
      </w:r>
    </w:p>
    <w:p w14:paraId="76920698" w14:textId="77777777" w:rsidR="00156F3E" w:rsidRDefault="00156F3E" w:rsidP="00156F3E">
      <w:r>
        <w:t xml:space="preserve">#Номер кластера (класса) хранится в переменной </w:t>
      </w:r>
      <w:proofErr w:type="spellStart"/>
      <w:r>
        <w:t>groups</w:t>
      </w:r>
      <w:proofErr w:type="spellEnd"/>
      <w:r>
        <w:t>, которая объявлена как фактор:</w:t>
      </w:r>
    </w:p>
    <w:p w14:paraId="5B13E875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data2$groups&lt;-</w:t>
      </w:r>
      <w:proofErr w:type="spellStart"/>
      <w:proofErr w:type="gramStart"/>
      <w:r w:rsidRPr="00156F3E">
        <w:rPr>
          <w:lang w:val="en-US"/>
        </w:rPr>
        <w:t>as.factor</w:t>
      </w:r>
      <w:proofErr w:type="spellEnd"/>
      <w:proofErr w:type="gramEnd"/>
      <w:r w:rsidRPr="00156F3E">
        <w:rPr>
          <w:lang w:val="en-US"/>
        </w:rPr>
        <w:t>(data2$groups)</w:t>
      </w:r>
    </w:p>
    <w:p w14:paraId="25C9C6AB" w14:textId="77777777" w:rsidR="00156F3E" w:rsidRPr="00156F3E" w:rsidRDefault="00156F3E" w:rsidP="00156F3E">
      <w:pPr>
        <w:rPr>
          <w:lang w:val="en-US"/>
        </w:rPr>
      </w:pPr>
    </w:p>
    <w:p w14:paraId="48D752C1" w14:textId="77777777" w:rsidR="00156F3E" w:rsidRDefault="00156F3E" w:rsidP="00156F3E">
      <w:r>
        <w:t xml:space="preserve">#Установлен пакет </w:t>
      </w:r>
      <w:proofErr w:type="spellStart"/>
      <w:r>
        <w:t>caTools</w:t>
      </w:r>
      <w:proofErr w:type="spellEnd"/>
      <w:r>
        <w:t xml:space="preserve"> для разделения данных на обучающую и тестовую выборки </w:t>
      </w:r>
    </w:p>
    <w:p w14:paraId="078E9EA4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</w:t>
      </w:r>
      <w:proofErr w:type="spellStart"/>
      <w:r w:rsidRPr="00156F3E">
        <w:rPr>
          <w:lang w:val="en-US"/>
        </w:rPr>
        <w:t>caTools</w:t>
      </w:r>
      <w:proofErr w:type="spellEnd"/>
      <w:r w:rsidRPr="00156F3E">
        <w:rPr>
          <w:lang w:val="en-US"/>
        </w:rPr>
        <w:t>")</w:t>
      </w:r>
    </w:p>
    <w:p w14:paraId="0568BBF8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library(</w:t>
      </w:r>
      <w:proofErr w:type="spellStart"/>
      <w:r w:rsidRPr="00156F3E">
        <w:rPr>
          <w:lang w:val="en-US"/>
        </w:rPr>
        <w:t>caTools</w:t>
      </w:r>
      <w:proofErr w:type="spellEnd"/>
      <w:r w:rsidRPr="00156F3E">
        <w:rPr>
          <w:lang w:val="en-US"/>
        </w:rPr>
        <w:t>)</w:t>
      </w:r>
    </w:p>
    <w:p w14:paraId="1DFFCA06" w14:textId="77777777" w:rsidR="00156F3E" w:rsidRDefault="00156F3E" w:rsidP="00156F3E">
      <w:r>
        <w:t>#Данные разделены на две выборки: обучающую и тестовую (20% - тестовая выборка и 80% - обучающая выборка).</w:t>
      </w:r>
    </w:p>
    <w:p w14:paraId="78F6131B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split &lt;- </w:t>
      </w:r>
      <w:proofErr w:type="spellStart"/>
      <w:proofErr w:type="gramStart"/>
      <w:r w:rsidRPr="00156F3E">
        <w:rPr>
          <w:lang w:val="en-US"/>
        </w:rPr>
        <w:t>sample.split</w:t>
      </w:r>
      <w:proofErr w:type="spellEnd"/>
      <w:proofErr w:type="gramEnd"/>
      <w:r w:rsidRPr="00156F3E">
        <w:rPr>
          <w:lang w:val="en-US"/>
        </w:rPr>
        <w:t xml:space="preserve">(data2$groups, </w:t>
      </w:r>
      <w:proofErr w:type="spellStart"/>
      <w:r w:rsidRPr="00156F3E">
        <w:rPr>
          <w:lang w:val="en-US"/>
        </w:rPr>
        <w:t>SplitRatio</w:t>
      </w:r>
      <w:proofErr w:type="spellEnd"/>
      <w:r w:rsidRPr="00156F3E">
        <w:rPr>
          <w:lang w:val="en-US"/>
        </w:rPr>
        <w:t xml:space="preserve"> = 0.8)</w:t>
      </w:r>
    </w:p>
    <w:p w14:paraId="1347E53A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Train &lt;- </w:t>
      </w:r>
      <w:proofErr w:type="gramStart"/>
      <w:r w:rsidRPr="00156F3E">
        <w:rPr>
          <w:lang w:val="en-US"/>
        </w:rPr>
        <w:t>subset(</w:t>
      </w:r>
      <w:proofErr w:type="gramEnd"/>
      <w:r w:rsidRPr="00156F3E">
        <w:rPr>
          <w:lang w:val="en-US"/>
        </w:rPr>
        <w:t>data2, split == TRUE)</w:t>
      </w:r>
    </w:p>
    <w:p w14:paraId="4831A3A2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Test &lt;- </w:t>
      </w:r>
      <w:proofErr w:type="gramStart"/>
      <w:r w:rsidRPr="00156F3E">
        <w:rPr>
          <w:lang w:val="en-US"/>
        </w:rPr>
        <w:t>subset(</w:t>
      </w:r>
      <w:proofErr w:type="gramEnd"/>
      <w:r w:rsidRPr="00156F3E">
        <w:rPr>
          <w:lang w:val="en-US"/>
        </w:rPr>
        <w:t>data2, split == FALSE)</w:t>
      </w:r>
    </w:p>
    <w:p w14:paraId="335F5538" w14:textId="77777777" w:rsidR="00156F3E" w:rsidRDefault="00156F3E" w:rsidP="00156F3E">
      <w:r>
        <w:t>#Установлены пакеты для работы с деревьями решений (построение дерева и визуализация дерева)</w:t>
      </w:r>
    </w:p>
    <w:p w14:paraId="6B55173D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</w:t>
      </w:r>
      <w:proofErr w:type="spellStart"/>
      <w:r w:rsidRPr="00156F3E">
        <w:rPr>
          <w:lang w:val="en-US"/>
        </w:rPr>
        <w:t>rpart</w:t>
      </w:r>
      <w:proofErr w:type="spellEnd"/>
      <w:r w:rsidRPr="00156F3E">
        <w:rPr>
          <w:lang w:val="en-US"/>
        </w:rPr>
        <w:t>")</w:t>
      </w:r>
    </w:p>
    <w:p w14:paraId="3A696D75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</w:t>
      </w:r>
      <w:proofErr w:type="spellStart"/>
      <w:r w:rsidRPr="00156F3E">
        <w:rPr>
          <w:lang w:val="en-US"/>
        </w:rPr>
        <w:t>rpart.plot</w:t>
      </w:r>
      <w:proofErr w:type="spellEnd"/>
      <w:r w:rsidRPr="00156F3E">
        <w:rPr>
          <w:lang w:val="en-US"/>
        </w:rPr>
        <w:t>")</w:t>
      </w:r>
    </w:p>
    <w:p w14:paraId="7998E35D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rattle")</w:t>
      </w:r>
    </w:p>
    <w:p w14:paraId="79575A06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</w:t>
      </w:r>
      <w:proofErr w:type="spellStart"/>
      <w:r w:rsidRPr="00156F3E">
        <w:rPr>
          <w:lang w:val="en-US"/>
        </w:rPr>
        <w:t>RColorBrewer</w:t>
      </w:r>
      <w:proofErr w:type="spellEnd"/>
      <w:r w:rsidRPr="00156F3E">
        <w:rPr>
          <w:lang w:val="en-US"/>
        </w:rPr>
        <w:t>")</w:t>
      </w:r>
    </w:p>
    <w:p w14:paraId="2725801B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library(</w:t>
      </w:r>
      <w:proofErr w:type="spellStart"/>
      <w:r w:rsidRPr="00156F3E">
        <w:rPr>
          <w:lang w:val="en-US"/>
        </w:rPr>
        <w:t>rpart</w:t>
      </w:r>
      <w:proofErr w:type="spellEnd"/>
      <w:r w:rsidRPr="00156F3E">
        <w:rPr>
          <w:lang w:val="en-US"/>
        </w:rPr>
        <w:t>)</w:t>
      </w:r>
    </w:p>
    <w:p w14:paraId="64B0633F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library(</w:t>
      </w:r>
      <w:proofErr w:type="spellStart"/>
      <w:proofErr w:type="gramStart"/>
      <w:r w:rsidRPr="00156F3E">
        <w:rPr>
          <w:lang w:val="en-US"/>
        </w:rPr>
        <w:t>rpart.plot</w:t>
      </w:r>
      <w:proofErr w:type="spellEnd"/>
      <w:proofErr w:type="gramEnd"/>
      <w:r w:rsidRPr="00156F3E">
        <w:rPr>
          <w:lang w:val="en-US"/>
        </w:rPr>
        <w:t>)</w:t>
      </w:r>
    </w:p>
    <w:p w14:paraId="5DDC671D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library(rattle)</w:t>
      </w:r>
    </w:p>
    <w:p w14:paraId="6B6CADB5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library(</w:t>
      </w:r>
      <w:proofErr w:type="spellStart"/>
      <w:r w:rsidRPr="00156F3E">
        <w:rPr>
          <w:lang w:val="en-US"/>
        </w:rPr>
        <w:t>RColorBrewer</w:t>
      </w:r>
      <w:proofErr w:type="spellEnd"/>
      <w:r w:rsidRPr="00156F3E">
        <w:rPr>
          <w:lang w:val="en-US"/>
        </w:rPr>
        <w:t>)</w:t>
      </w:r>
    </w:p>
    <w:p w14:paraId="4350E15B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data2Tree &lt;- </w:t>
      </w:r>
      <w:proofErr w:type="spellStart"/>
      <w:proofErr w:type="gramStart"/>
      <w:r w:rsidRPr="00156F3E">
        <w:rPr>
          <w:lang w:val="en-US"/>
        </w:rPr>
        <w:t>rpart</w:t>
      </w:r>
      <w:proofErr w:type="spellEnd"/>
      <w:r w:rsidRPr="00156F3E">
        <w:rPr>
          <w:lang w:val="en-US"/>
        </w:rPr>
        <w:t>(</w:t>
      </w:r>
      <w:proofErr w:type="gramEnd"/>
      <w:r w:rsidRPr="00156F3E">
        <w:rPr>
          <w:lang w:val="en-US"/>
        </w:rPr>
        <w:t xml:space="preserve">groups ~ </w:t>
      </w:r>
      <w:r>
        <w:t>уровень</w:t>
      </w:r>
      <w:r w:rsidRPr="00156F3E">
        <w:rPr>
          <w:lang w:val="en-US"/>
        </w:rPr>
        <w:t>.</w:t>
      </w:r>
      <w:proofErr w:type="spellStart"/>
      <w:r>
        <w:t>автом</w:t>
      </w:r>
      <w:proofErr w:type="spellEnd"/>
      <w:r w:rsidRPr="00156F3E">
        <w:rPr>
          <w:lang w:val="en-US"/>
        </w:rPr>
        <w:t xml:space="preserve">. + </w:t>
      </w:r>
      <w:proofErr w:type="gramStart"/>
      <w:r>
        <w:t>текуч</w:t>
      </w:r>
      <w:r w:rsidRPr="00156F3E">
        <w:rPr>
          <w:lang w:val="en-US"/>
        </w:rPr>
        <w:t>..</w:t>
      </w:r>
      <w:proofErr w:type="gramEnd"/>
      <w:r>
        <w:t>кадров</w:t>
      </w:r>
      <w:r w:rsidRPr="00156F3E">
        <w:rPr>
          <w:lang w:val="en-US"/>
        </w:rPr>
        <w:t xml:space="preserve"> + </w:t>
      </w:r>
      <w:r>
        <w:t>норм</w:t>
      </w:r>
      <w:r w:rsidRPr="00156F3E">
        <w:rPr>
          <w:lang w:val="en-US"/>
        </w:rPr>
        <w:t>..</w:t>
      </w:r>
      <w:r>
        <w:t>объем</w:t>
      </w:r>
      <w:r w:rsidRPr="00156F3E">
        <w:rPr>
          <w:lang w:val="en-US"/>
        </w:rPr>
        <w:t>.</w:t>
      </w:r>
      <w:proofErr w:type="spellStart"/>
      <w:r>
        <w:t>прооизводства</w:t>
      </w:r>
      <w:proofErr w:type="spellEnd"/>
      <w:r w:rsidRPr="00156F3E">
        <w:rPr>
          <w:lang w:val="en-US"/>
        </w:rPr>
        <w:t xml:space="preserve"> + </w:t>
      </w:r>
      <w:r>
        <w:t>норм</w:t>
      </w:r>
      <w:r w:rsidRPr="00156F3E">
        <w:rPr>
          <w:lang w:val="en-US"/>
        </w:rPr>
        <w:t>..</w:t>
      </w:r>
      <w:r>
        <w:t>прибыль</w:t>
      </w:r>
      <w:r w:rsidRPr="00156F3E">
        <w:rPr>
          <w:lang w:val="en-US"/>
        </w:rPr>
        <w:t xml:space="preserve"> + </w:t>
      </w:r>
      <w:r>
        <w:t>норм</w:t>
      </w:r>
      <w:r w:rsidRPr="00156F3E">
        <w:rPr>
          <w:lang w:val="en-US"/>
        </w:rPr>
        <w:t>..</w:t>
      </w:r>
      <w:r>
        <w:t>фонд</w:t>
      </w:r>
      <w:r w:rsidRPr="00156F3E">
        <w:rPr>
          <w:lang w:val="en-US"/>
        </w:rPr>
        <w:t>.</w:t>
      </w:r>
      <w:proofErr w:type="spellStart"/>
      <w:r>
        <w:t>зар</w:t>
      </w:r>
      <w:proofErr w:type="spellEnd"/>
      <w:r w:rsidRPr="00156F3E">
        <w:rPr>
          <w:lang w:val="en-US"/>
        </w:rPr>
        <w:t>..</w:t>
      </w:r>
      <w:r>
        <w:t>платы</w:t>
      </w:r>
      <w:r w:rsidRPr="00156F3E">
        <w:rPr>
          <w:lang w:val="en-US"/>
        </w:rPr>
        <w:t xml:space="preserve"> + </w:t>
      </w:r>
      <w:r>
        <w:t>норм</w:t>
      </w:r>
      <w:r w:rsidRPr="00156F3E">
        <w:rPr>
          <w:lang w:val="en-US"/>
        </w:rPr>
        <w:t>..</w:t>
      </w:r>
      <w:proofErr w:type="spellStart"/>
      <w:r>
        <w:t>интегр</w:t>
      </w:r>
      <w:proofErr w:type="spellEnd"/>
      <w:r w:rsidRPr="00156F3E">
        <w:rPr>
          <w:lang w:val="en-US"/>
        </w:rPr>
        <w:t>..</w:t>
      </w:r>
      <w:r>
        <w:t>показ</w:t>
      </w:r>
      <w:r w:rsidRPr="00156F3E">
        <w:rPr>
          <w:lang w:val="en-US"/>
        </w:rPr>
        <w:t>..</w:t>
      </w:r>
      <w:proofErr w:type="spellStart"/>
      <w:r>
        <w:t>исп</w:t>
      </w:r>
      <w:proofErr w:type="spellEnd"/>
      <w:r w:rsidRPr="00156F3E">
        <w:rPr>
          <w:lang w:val="en-US"/>
        </w:rPr>
        <w:t>..</w:t>
      </w:r>
      <w:r>
        <w:t>раб</w:t>
      </w:r>
      <w:r w:rsidRPr="00156F3E">
        <w:rPr>
          <w:lang w:val="en-US"/>
        </w:rPr>
        <w:t>..</w:t>
      </w:r>
      <w:r>
        <w:t>времени</w:t>
      </w:r>
      <w:r w:rsidRPr="00156F3E">
        <w:rPr>
          <w:lang w:val="en-US"/>
        </w:rPr>
        <w:t>,</w:t>
      </w:r>
    </w:p>
    <w:p w14:paraId="10E2296B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                   data = Train, method = "class", control=</w:t>
      </w:r>
      <w:proofErr w:type="spellStart"/>
      <w:proofErr w:type="gramStart"/>
      <w:r w:rsidRPr="00156F3E">
        <w:rPr>
          <w:lang w:val="en-US"/>
        </w:rPr>
        <w:t>rpart.control</w:t>
      </w:r>
      <w:proofErr w:type="spellEnd"/>
      <w:proofErr w:type="gramEnd"/>
      <w:r w:rsidRPr="00156F3E">
        <w:rPr>
          <w:lang w:val="en-US"/>
        </w:rPr>
        <w:t>(</w:t>
      </w:r>
      <w:proofErr w:type="spellStart"/>
      <w:r w:rsidRPr="00156F3E">
        <w:rPr>
          <w:lang w:val="en-US"/>
        </w:rPr>
        <w:t>minbucket</w:t>
      </w:r>
      <w:proofErr w:type="spellEnd"/>
      <w:r w:rsidRPr="00156F3E">
        <w:rPr>
          <w:lang w:val="en-US"/>
        </w:rPr>
        <w:t xml:space="preserve"> = 1))</w:t>
      </w:r>
    </w:p>
    <w:p w14:paraId="4F5B9AAD" w14:textId="77777777" w:rsidR="00156F3E" w:rsidRDefault="00156F3E" w:rsidP="00156F3E">
      <w:r>
        <w:t>#Вывод структуры дерева в текстовом виде</w:t>
      </w:r>
    </w:p>
    <w:p w14:paraId="0849D085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lastRenderedPageBreak/>
        <w:t>data2Tree</w:t>
      </w:r>
    </w:p>
    <w:p w14:paraId="12D1207D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Визуализация</w:t>
      </w:r>
      <w:r w:rsidRPr="00156F3E">
        <w:rPr>
          <w:lang w:val="en-US"/>
        </w:rPr>
        <w:t xml:space="preserve"> </w:t>
      </w:r>
      <w:r>
        <w:t>дерева</w:t>
      </w:r>
    </w:p>
    <w:p w14:paraId="7BD8084A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fancyRpartPlot</w:t>
      </w:r>
      <w:proofErr w:type="spellEnd"/>
      <w:r w:rsidRPr="00156F3E">
        <w:rPr>
          <w:lang w:val="en-US"/>
        </w:rPr>
        <w:t>(</w:t>
      </w:r>
      <w:proofErr w:type="gramEnd"/>
      <w:r w:rsidRPr="00156F3E">
        <w:rPr>
          <w:lang w:val="en-US"/>
        </w:rPr>
        <w:t>data2Tree, palettes=c("Greys", "</w:t>
      </w:r>
      <w:proofErr w:type="spellStart"/>
      <w:r w:rsidRPr="00156F3E">
        <w:rPr>
          <w:lang w:val="en-US"/>
        </w:rPr>
        <w:t>Oranges","Blues</w:t>
      </w:r>
      <w:proofErr w:type="spellEnd"/>
      <w:r w:rsidRPr="00156F3E">
        <w:rPr>
          <w:lang w:val="en-US"/>
        </w:rPr>
        <w:t>", "Reds"))</w:t>
      </w:r>
    </w:p>
    <w:p w14:paraId="29C2F785" w14:textId="77777777" w:rsidR="00156F3E" w:rsidRPr="00156F3E" w:rsidRDefault="00156F3E" w:rsidP="00156F3E">
      <w:pPr>
        <w:rPr>
          <w:lang w:val="en-US"/>
        </w:rPr>
      </w:pPr>
    </w:p>
    <w:p w14:paraId="379E6DE0" w14:textId="77777777" w:rsidR="00156F3E" w:rsidRDefault="00156F3E" w:rsidP="00156F3E">
      <w:r>
        <w:t xml:space="preserve">#Предсказание класса для объектов обучающей выборки </w:t>
      </w:r>
    </w:p>
    <w:p w14:paraId="53EA0BEE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PredictCART1 &lt;- </w:t>
      </w:r>
      <w:proofErr w:type="gramStart"/>
      <w:r w:rsidRPr="00156F3E">
        <w:rPr>
          <w:lang w:val="en-US"/>
        </w:rPr>
        <w:t>predict(</w:t>
      </w:r>
      <w:proofErr w:type="gramEnd"/>
      <w:r w:rsidRPr="00156F3E">
        <w:rPr>
          <w:lang w:val="en-US"/>
        </w:rPr>
        <w:t xml:space="preserve">data2Tree, </w:t>
      </w:r>
      <w:proofErr w:type="spellStart"/>
      <w:r w:rsidRPr="00156F3E">
        <w:rPr>
          <w:lang w:val="en-US"/>
        </w:rPr>
        <w:t>newdata</w:t>
      </w:r>
      <w:proofErr w:type="spellEnd"/>
      <w:r w:rsidRPr="00156F3E">
        <w:rPr>
          <w:lang w:val="en-US"/>
        </w:rPr>
        <w:t xml:space="preserve"> = Train, type="class")</w:t>
      </w:r>
    </w:p>
    <w:p w14:paraId="54D89655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PredictCART1</w:t>
      </w:r>
    </w:p>
    <w:p w14:paraId="140C11CC" w14:textId="77777777" w:rsidR="00156F3E" w:rsidRPr="00156F3E" w:rsidRDefault="00156F3E" w:rsidP="00156F3E">
      <w:pPr>
        <w:rPr>
          <w:lang w:val="en-US"/>
        </w:rPr>
      </w:pPr>
    </w:p>
    <w:p w14:paraId="2E138D90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Построение</w:t>
      </w:r>
      <w:r w:rsidRPr="00156F3E">
        <w:rPr>
          <w:lang w:val="en-US"/>
        </w:rPr>
        <w:t xml:space="preserve"> </w:t>
      </w:r>
      <w:r>
        <w:t>матрицы</w:t>
      </w:r>
      <w:r w:rsidRPr="00156F3E">
        <w:rPr>
          <w:lang w:val="en-US"/>
        </w:rPr>
        <w:t xml:space="preserve"> </w:t>
      </w:r>
      <w:r>
        <w:t>классификации</w:t>
      </w:r>
    </w:p>
    <w:p w14:paraId="3F2A879B" w14:textId="77777777" w:rsidR="00156F3E" w:rsidRPr="00156F3E" w:rsidRDefault="00156F3E" w:rsidP="00156F3E">
      <w:pPr>
        <w:rPr>
          <w:lang w:val="en-US"/>
        </w:rPr>
      </w:pPr>
      <w:proofErr w:type="gramStart"/>
      <w:r w:rsidRPr="00156F3E">
        <w:rPr>
          <w:lang w:val="en-US"/>
        </w:rPr>
        <w:t>table(</w:t>
      </w:r>
      <w:proofErr w:type="spellStart"/>
      <w:proofErr w:type="gramEnd"/>
      <w:r w:rsidRPr="00156F3E">
        <w:rPr>
          <w:lang w:val="en-US"/>
        </w:rPr>
        <w:t>Train$groups</w:t>
      </w:r>
      <w:proofErr w:type="spellEnd"/>
      <w:r w:rsidRPr="00156F3E">
        <w:rPr>
          <w:lang w:val="en-US"/>
        </w:rPr>
        <w:t>, PredictCART1)</w:t>
      </w:r>
    </w:p>
    <w:p w14:paraId="5DA12B49" w14:textId="77777777" w:rsidR="00156F3E" w:rsidRPr="00987501" w:rsidRDefault="00156F3E" w:rsidP="00156F3E">
      <w:pPr>
        <w:rPr>
          <w:lang w:val="en-US"/>
        </w:rPr>
      </w:pPr>
      <w:r w:rsidRPr="00987501">
        <w:rPr>
          <w:lang w:val="en-US"/>
        </w:rPr>
        <w:t>PredictCART1</w:t>
      </w:r>
    </w:p>
    <w:p w14:paraId="0B067187" w14:textId="77777777" w:rsidR="00156F3E" w:rsidRPr="00987501" w:rsidRDefault="00156F3E" w:rsidP="00156F3E">
      <w:pPr>
        <w:rPr>
          <w:lang w:val="en-US"/>
        </w:rPr>
      </w:pPr>
    </w:p>
    <w:p w14:paraId="113E1200" w14:textId="77777777" w:rsidR="00156F3E" w:rsidRDefault="00156F3E" w:rsidP="00156F3E">
      <w:proofErr w:type="spellStart"/>
      <w:r>
        <w:t>plotcp</w:t>
      </w:r>
      <w:proofErr w:type="spellEnd"/>
      <w:r>
        <w:t>(data2Tree)</w:t>
      </w:r>
    </w:p>
    <w:p w14:paraId="15454832" w14:textId="77777777" w:rsidR="00156F3E" w:rsidRDefault="00156F3E" w:rsidP="00156F3E"/>
    <w:p w14:paraId="1DEF5080" w14:textId="77777777" w:rsidR="00156F3E" w:rsidRDefault="00156F3E" w:rsidP="00156F3E">
      <w:r>
        <w:t>#тест</w:t>
      </w:r>
    </w:p>
    <w:p w14:paraId="00F00A08" w14:textId="77777777" w:rsidR="00156F3E" w:rsidRDefault="00156F3E" w:rsidP="00156F3E">
      <w:r>
        <w:t xml:space="preserve">#Предсказание класса для объектов обучающей выборки </w:t>
      </w:r>
    </w:p>
    <w:p w14:paraId="13BD8BFB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PredictCART2 &lt;- </w:t>
      </w:r>
      <w:proofErr w:type="gramStart"/>
      <w:r w:rsidRPr="00156F3E">
        <w:rPr>
          <w:lang w:val="en-US"/>
        </w:rPr>
        <w:t>predict(</w:t>
      </w:r>
      <w:proofErr w:type="gramEnd"/>
      <w:r w:rsidRPr="00156F3E">
        <w:rPr>
          <w:lang w:val="en-US"/>
        </w:rPr>
        <w:t xml:space="preserve">data2Tree, </w:t>
      </w:r>
      <w:proofErr w:type="spellStart"/>
      <w:r w:rsidRPr="00156F3E">
        <w:rPr>
          <w:lang w:val="en-US"/>
        </w:rPr>
        <w:t>newdata</w:t>
      </w:r>
      <w:proofErr w:type="spellEnd"/>
      <w:r w:rsidRPr="00156F3E">
        <w:rPr>
          <w:lang w:val="en-US"/>
        </w:rPr>
        <w:t xml:space="preserve"> = Test, type="class")</w:t>
      </w:r>
    </w:p>
    <w:p w14:paraId="69AFE311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PredictCART2</w:t>
      </w:r>
    </w:p>
    <w:p w14:paraId="1BA6E213" w14:textId="77777777" w:rsidR="00156F3E" w:rsidRPr="00156F3E" w:rsidRDefault="00156F3E" w:rsidP="00156F3E">
      <w:pPr>
        <w:rPr>
          <w:lang w:val="en-US"/>
        </w:rPr>
      </w:pPr>
    </w:p>
    <w:p w14:paraId="6C3BBB6E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Построение</w:t>
      </w:r>
      <w:r w:rsidRPr="00156F3E">
        <w:rPr>
          <w:lang w:val="en-US"/>
        </w:rPr>
        <w:t xml:space="preserve"> </w:t>
      </w:r>
      <w:r>
        <w:t>матрицы</w:t>
      </w:r>
      <w:r w:rsidRPr="00156F3E">
        <w:rPr>
          <w:lang w:val="en-US"/>
        </w:rPr>
        <w:t xml:space="preserve"> </w:t>
      </w:r>
      <w:r>
        <w:t>классификации</w:t>
      </w:r>
    </w:p>
    <w:p w14:paraId="4A926492" w14:textId="77777777" w:rsidR="00156F3E" w:rsidRPr="00156F3E" w:rsidRDefault="00156F3E" w:rsidP="00156F3E">
      <w:pPr>
        <w:rPr>
          <w:lang w:val="en-US"/>
        </w:rPr>
      </w:pPr>
      <w:proofErr w:type="gramStart"/>
      <w:r w:rsidRPr="00156F3E">
        <w:rPr>
          <w:lang w:val="en-US"/>
        </w:rPr>
        <w:t>table(</w:t>
      </w:r>
      <w:proofErr w:type="spellStart"/>
      <w:proofErr w:type="gramEnd"/>
      <w:r w:rsidRPr="00156F3E">
        <w:rPr>
          <w:lang w:val="en-US"/>
        </w:rPr>
        <w:t>Test$groups</w:t>
      </w:r>
      <w:proofErr w:type="spellEnd"/>
      <w:r w:rsidRPr="00156F3E">
        <w:rPr>
          <w:lang w:val="en-US"/>
        </w:rPr>
        <w:t>, PredictCART2)</w:t>
      </w:r>
    </w:p>
    <w:p w14:paraId="6D290762" w14:textId="77777777" w:rsidR="00156F3E" w:rsidRPr="00987501" w:rsidRDefault="00156F3E" w:rsidP="00156F3E">
      <w:pPr>
        <w:rPr>
          <w:lang w:val="en-US"/>
        </w:rPr>
      </w:pPr>
      <w:r w:rsidRPr="00987501">
        <w:rPr>
          <w:lang w:val="en-US"/>
        </w:rPr>
        <w:t>PredictCART2</w:t>
      </w:r>
    </w:p>
    <w:p w14:paraId="5A0D2C57" w14:textId="77777777" w:rsidR="00156F3E" w:rsidRPr="00987501" w:rsidRDefault="00156F3E" w:rsidP="00156F3E">
      <w:pPr>
        <w:rPr>
          <w:lang w:val="en-US"/>
        </w:rPr>
      </w:pPr>
    </w:p>
    <w:p w14:paraId="466AFB9E" w14:textId="77777777" w:rsidR="00156F3E" w:rsidRDefault="00156F3E" w:rsidP="00156F3E">
      <w:proofErr w:type="spellStart"/>
      <w:r>
        <w:t>plotcp</w:t>
      </w:r>
      <w:proofErr w:type="spellEnd"/>
      <w:r>
        <w:t>(data2Tree)</w:t>
      </w:r>
    </w:p>
    <w:p w14:paraId="1143B976" w14:textId="77777777" w:rsidR="00156F3E" w:rsidRDefault="00156F3E" w:rsidP="00156F3E"/>
    <w:p w14:paraId="6E2EAE45" w14:textId="77777777" w:rsidR="00156F3E" w:rsidRDefault="00156F3E" w:rsidP="00156F3E">
      <w:r>
        <w:t>#Построение дерева с помощью кросс-валидации</w:t>
      </w:r>
    </w:p>
    <w:p w14:paraId="0FE07512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Установка</w:t>
      </w:r>
      <w:r w:rsidRPr="00156F3E">
        <w:rPr>
          <w:lang w:val="en-US"/>
        </w:rPr>
        <w:t xml:space="preserve"> </w:t>
      </w:r>
      <w:r>
        <w:t>пакетов</w:t>
      </w:r>
    </w:p>
    <w:p w14:paraId="30F7EB83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install.packages</w:t>
      </w:r>
      <w:proofErr w:type="spellEnd"/>
      <w:proofErr w:type="gramEnd"/>
      <w:r w:rsidRPr="00156F3E">
        <w:rPr>
          <w:lang w:val="en-US"/>
        </w:rPr>
        <w:t>("caret")</w:t>
      </w:r>
    </w:p>
    <w:p w14:paraId="3212CE5E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lastRenderedPageBreak/>
        <w:t>install.packages</w:t>
      </w:r>
      <w:proofErr w:type="spellEnd"/>
      <w:proofErr w:type="gramEnd"/>
      <w:r w:rsidRPr="00156F3E">
        <w:rPr>
          <w:lang w:val="en-US"/>
        </w:rPr>
        <w:t>("e1071")</w:t>
      </w:r>
    </w:p>
    <w:p w14:paraId="1683B475" w14:textId="77777777" w:rsidR="00156F3E" w:rsidRDefault="00156F3E" w:rsidP="00156F3E">
      <w:proofErr w:type="spellStart"/>
      <w:r>
        <w:t>library</w:t>
      </w:r>
      <w:proofErr w:type="spellEnd"/>
      <w:r>
        <w:t>(</w:t>
      </w:r>
      <w:proofErr w:type="spellStart"/>
      <w:r>
        <w:t>caret</w:t>
      </w:r>
      <w:proofErr w:type="spellEnd"/>
      <w:r>
        <w:t>)</w:t>
      </w:r>
    </w:p>
    <w:p w14:paraId="55AEAAD8" w14:textId="77777777" w:rsidR="00156F3E" w:rsidRDefault="00156F3E" w:rsidP="00156F3E">
      <w:proofErr w:type="spellStart"/>
      <w:r>
        <w:t>library</w:t>
      </w:r>
      <w:proofErr w:type="spellEnd"/>
      <w:r>
        <w:t>(e1071)</w:t>
      </w:r>
    </w:p>
    <w:p w14:paraId="28DCFF1B" w14:textId="77777777" w:rsidR="00156F3E" w:rsidRDefault="00156F3E" w:rsidP="00156F3E"/>
    <w:p w14:paraId="41337218" w14:textId="77777777" w:rsidR="00156F3E" w:rsidRDefault="00156F3E" w:rsidP="00156F3E">
      <w:r>
        <w:t xml:space="preserve">#Использование метода кросс-валидации: </w:t>
      </w:r>
      <w:proofErr w:type="spellStart"/>
      <w:r>
        <w:t>method</w:t>
      </w:r>
      <w:proofErr w:type="spellEnd"/>
      <w:r>
        <w:t>="</w:t>
      </w:r>
      <w:proofErr w:type="spellStart"/>
      <w:r>
        <w:t>cv</w:t>
      </w:r>
      <w:proofErr w:type="spellEnd"/>
      <w:proofErr w:type="gramStart"/>
      <w:r>
        <w:t>" ,</w:t>
      </w:r>
      <w:proofErr w:type="gramEnd"/>
      <w:r>
        <w:t xml:space="preserve"> выборка делится на 30 частей</w:t>
      </w:r>
    </w:p>
    <w:p w14:paraId="6DACE0E7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number=30 </w:t>
      </w:r>
    </w:p>
    <w:p w14:paraId="1C3CE41F" w14:textId="77777777" w:rsidR="00156F3E" w:rsidRPr="00156F3E" w:rsidRDefault="00156F3E" w:rsidP="00156F3E">
      <w:pPr>
        <w:rPr>
          <w:lang w:val="en-US"/>
        </w:rPr>
      </w:pPr>
      <w:proofErr w:type="spellStart"/>
      <w:r w:rsidRPr="00156F3E">
        <w:rPr>
          <w:lang w:val="en-US"/>
        </w:rPr>
        <w:t>fitControl</w:t>
      </w:r>
      <w:proofErr w:type="spellEnd"/>
      <w:r w:rsidRPr="00156F3E">
        <w:rPr>
          <w:lang w:val="en-US"/>
        </w:rPr>
        <w:t xml:space="preserve"> &lt;- </w:t>
      </w:r>
      <w:proofErr w:type="spellStart"/>
      <w:proofErr w:type="gramStart"/>
      <w:r w:rsidRPr="00156F3E">
        <w:rPr>
          <w:lang w:val="en-US"/>
        </w:rPr>
        <w:t>trainControl</w:t>
      </w:r>
      <w:proofErr w:type="spellEnd"/>
      <w:r w:rsidRPr="00156F3E">
        <w:rPr>
          <w:lang w:val="en-US"/>
        </w:rPr>
        <w:t>(</w:t>
      </w:r>
      <w:proofErr w:type="gramEnd"/>
      <w:r w:rsidRPr="00156F3E">
        <w:rPr>
          <w:lang w:val="en-US"/>
        </w:rPr>
        <w:t>method="cv", number=30)</w:t>
      </w:r>
    </w:p>
    <w:p w14:paraId="670849CF" w14:textId="1AAE2871" w:rsidR="00156F3E" w:rsidRDefault="00987501" w:rsidP="00156F3E">
      <w:r>
        <w:t>#Использование</w:t>
      </w:r>
      <w:r w:rsidR="00156F3E">
        <w:t xml:space="preserve"> значения параметра сложности </w:t>
      </w:r>
      <w:proofErr w:type="spellStart"/>
      <w:r w:rsidR="00156F3E">
        <w:t>cp</w:t>
      </w:r>
      <w:proofErr w:type="spellEnd"/>
      <w:r w:rsidR="00156F3E">
        <w:t xml:space="preserve"> от 0.001 до 0.2</w:t>
      </w:r>
    </w:p>
    <w:p w14:paraId="44046E27" w14:textId="77777777" w:rsidR="00156F3E" w:rsidRDefault="00156F3E" w:rsidP="00156F3E">
      <w:proofErr w:type="spellStart"/>
      <w:r>
        <w:t>cartGrid</w:t>
      </w:r>
      <w:proofErr w:type="spellEnd"/>
      <w:r>
        <w:t xml:space="preserve"> &lt;- </w:t>
      </w:r>
      <w:proofErr w:type="spellStart"/>
      <w:proofErr w:type="gramStart"/>
      <w:r>
        <w:t>expand.grid</w:t>
      </w:r>
      <w:proofErr w:type="spellEnd"/>
      <w:proofErr w:type="gramEnd"/>
      <w:r>
        <w:t>(.</w:t>
      </w:r>
      <w:proofErr w:type="spellStart"/>
      <w:r>
        <w:t>cp</w:t>
      </w:r>
      <w:proofErr w:type="spellEnd"/>
      <w:r>
        <w:t>=(1:200)*0.001)</w:t>
      </w:r>
    </w:p>
    <w:p w14:paraId="7902B3D8" w14:textId="77777777" w:rsidR="00156F3E" w:rsidRDefault="00156F3E" w:rsidP="00156F3E">
      <w:proofErr w:type="spellStart"/>
      <w:proofErr w:type="gramStart"/>
      <w:r>
        <w:t>train</w:t>
      </w:r>
      <w:proofErr w:type="spellEnd"/>
      <w:r>
        <w:t>(</w:t>
      </w:r>
      <w:proofErr w:type="spellStart"/>
      <w:proofErr w:type="gramEnd"/>
      <w:r>
        <w:t>groups</w:t>
      </w:r>
      <w:proofErr w:type="spellEnd"/>
      <w:r>
        <w:t xml:space="preserve"> ~ </w:t>
      </w:r>
      <w:proofErr w:type="spellStart"/>
      <w:r>
        <w:t>уровень.автом</w:t>
      </w:r>
      <w:proofErr w:type="spellEnd"/>
      <w:r>
        <w:t xml:space="preserve">. + </w:t>
      </w:r>
      <w:proofErr w:type="spellStart"/>
      <w:proofErr w:type="gramStart"/>
      <w:r>
        <w:t>текуч..</w:t>
      </w:r>
      <w:proofErr w:type="gramEnd"/>
      <w:r>
        <w:t>кадров</w:t>
      </w:r>
      <w:proofErr w:type="spellEnd"/>
      <w:r>
        <w:t xml:space="preserve"> + норм..</w:t>
      </w:r>
      <w:proofErr w:type="spellStart"/>
      <w:r>
        <w:t>объем.прооизводства</w:t>
      </w:r>
      <w:proofErr w:type="spellEnd"/>
      <w:r>
        <w:t xml:space="preserve"> + </w:t>
      </w:r>
      <w:proofErr w:type="spellStart"/>
      <w:r>
        <w:t>норм..прибыль</w:t>
      </w:r>
      <w:proofErr w:type="spellEnd"/>
      <w:r>
        <w:t xml:space="preserve"> + норм..фонд.</w:t>
      </w:r>
      <w:proofErr w:type="spellStart"/>
      <w:r>
        <w:t>зар</w:t>
      </w:r>
      <w:proofErr w:type="spellEnd"/>
      <w:r>
        <w:t>..платы + норм..</w:t>
      </w:r>
      <w:proofErr w:type="spellStart"/>
      <w:r>
        <w:t>интегр</w:t>
      </w:r>
      <w:proofErr w:type="spellEnd"/>
      <w:r>
        <w:t>..показ..</w:t>
      </w:r>
      <w:proofErr w:type="spellStart"/>
      <w:r>
        <w:t>исп</w:t>
      </w:r>
      <w:proofErr w:type="spellEnd"/>
      <w:r>
        <w:t>..</w:t>
      </w:r>
      <w:proofErr w:type="spellStart"/>
      <w:r>
        <w:t>раб..времени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=data2, </w:t>
      </w:r>
      <w:proofErr w:type="spellStart"/>
      <w:r>
        <w:t>method</w:t>
      </w:r>
      <w:proofErr w:type="spellEnd"/>
      <w:r>
        <w:t>="</w:t>
      </w:r>
      <w:proofErr w:type="spellStart"/>
      <w:r>
        <w:t>rpart</w:t>
      </w:r>
      <w:proofErr w:type="spellEnd"/>
      <w:r>
        <w:t>",</w:t>
      </w:r>
    </w:p>
    <w:p w14:paraId="77BA51F6" w14:textId="77777777" w:rsidR="00156F3E" w:rsidRDefault="00156F3E" w:rsidP="00156F3E">
      <w:r>
        <w:t xml:space="preserve">      </w:t>
      </w:r>
      <w:proofErr w:type="spellStart"/>
      <w:r>
        <w:t>trControl</w:t>
      </w:r>
      <w:proofErr w:type="spellEnd"/>
      <w:r>
        <w:t>=</w:t>
      </w:r>
      <w:proofErr w:type="spellStart"/>
      <w:r>
        <w:t>fitControl</w:t>
      </w:r>
      <w:proofErr w:type="spellEnd"/>
      <w:r>
        <w:t xml:space="preserve">, </w:t>
      </w:r>
      <w:proofErr w:type="spellStart"/>
      <w:r>
        <w:t>tuneGrid</w:t>
      </w:r>
      <w:proofErr w:type="spellEnd"/>
      <w:r>
        <w:t>=</w:t>
      </w:r>
      <w:proofErr w:type="spellStart"/>
      <w:r>
        <w:t>cartGrid</w:t>
      </w:r>
      <w:proofErr w:type="spellEnd"/>
      <w:r>
        <w:t>)</w:t>
      </w:r>
    </w:p>
    <w:p w14:paraId="41E74B2B" w14:textId="77777777" w:rsidR="00156F3E" w:rsidRDefault="00156F3E" w:rsidP="00156F3E">
      <w:r>
        <w:t xml:space="preserve">CART    </w:t>
      </w:r>
    </w:p>
    <w:p w14:paraId="613B93C0" w14:textId="77777777" w:rsidR="00156F3E" w:rsidRDefault="00156F3E" w:rsidP="00156F3E"/>
    <w:p w14:paraId="45A01281" w14:textId="3DB510EB" w:rsidR="00156F3E" w:rsidRDefault="00156F3E" w:rsidP="00156F3E">
      <w:r>
        <w:t>#Необхо</w:t>
      </w:r>
      <w:r w:rsidR="00987501">
        <w:t xml:space="preserve">димо задать найденное значение </w:t>
      </w:r>
      <w:proofErr w:type="spellStart"/>
      <w:r>
        <w:t>cp</w:t>
      </w:r>
      <w:proofErr w:type="spellEnd"/>
      <w:r>
        <w:t xml:space="preserve"> при построении дерева</w:t>
      </w:r>
    </w:p>
    <w:p w14:paraId="28F2ABF7" w14:textId="77777777" w:rsidR="00156F3E" w:rsidRDefault="00156F3E" w:rsidP="00156F3E">
      <w:r>
        <w:t xml:space="preserve">dataTree3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groups</w:t>
      </w:r>
      <w:proofErr w:type="spellEnd"/>
      <w:r>
        <w:t xml:space="preserve"> ~ </w:t>
      </w:r>
      <w:proofErr w:type="spellStart"/>
      <w:r>
        <w:t>уровень.автом</w:t>
      </w:r>
      <w:proofErr w:type="spellEnd"/>
      <w:r>
        <w:t xml:space="preserve">. + </w:t>
      </w:r>
      <w:proofErr w:type="spellStart"/>
      <w:proofErr w:type="gramStart"/>
      <w:r>
        <w:t>текуч..</w:t>
      </w:r>
      <w:proofErr w:type="gramEnd"/>
      <w:r>
        <w:t>кадров</w:t>
      </w:r>
      <w:proofErr w:type="spellEnd"/>
      <w:r>
        <w:t xml:space="preserve"> + норм..</w:t>
      </w:r>
      <w:proofErr w:type="spellStart"/>
      <w:r>
        <w:t>объем.прооизводства</w:t>
      </w:r>
      <w:proofErr w:type="spellEnd"/>
      <w:r>
        <w:t xml:space="preserve"> + </w:t>
      </w:r>
      <w:proofErr w:type="spellStart"/>
      <w:r>
        <w:t>норм..прибыль</w:t>
      </w:r>
      <w:proofErr w:type="spellEnd"/>
      <w:r>
        <w:t xml:space="preserve"> + норм..фонд.</w:t>
      </w:r>
      <w:proofErr w:type="spellStart"/>
      <w:r>
        <w:t>зар</w:t>
      </w:r>
      <w:proofErr w:type="spellEnd"/>
      <w:r>
        <w:t>..платы + норм..</w:t>
      </w:r>
      <w:proofErr w:type="spellStart"/>
      <w:r>
        <w:t>интегр</w:t>
      </w:r>
      <w:proofErr w:type="spellEnd"/>
      <w:r>
        <w:t>..показ..</w:t>
      </w:r>
      <w:proofErr w:type="spellStart"/>
      <w:r>
        <w:t>исп</w:t>
      </w:r>
      <w:proofErr w:type="spellEnd"/>
      <w:r>
        <w:t>..</w:t>
      </w:r>
      <w:proofErr w:type="spellStart"/>
      <w:r>
        <w:t>раб..времени</w:t>
      </w:r>
      <w:proofErr w:type="spellEnd"/>
      <w:r>
        <w:t>,</w:t>
      </w:r>
    </w:p>
    <w:p w14:paraId="00BBF90D" w14:textId="77777777" w:rsidR="00156F3E" w:rsidRPr="00156F3E" w:rsidRDefault="00156F3E" w:rsidP="00156F3E">
      <w:pPr>
        <w:rPr>
          <w:lang w:val="en-US"/>
        </w:rPr>
      </w:pPr>
      <w:r>
        <w:t xml:space="preserve">                   </w:t>
      </w:r>
      <w:r w:rsidRPr="00156F3E">
        <w:rPr>
          <w:lang w:val="en-US"/>
        </w:rPr>
        <w:t>data = data2, method = "class",</w:t>
      </w:r>
    </w:p>
    <w:p w14:paraId="464E24CA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                   control=</w:t>
      </w:r>
      <w:proofErr w:type="spellStart"/>
      <w:proofErr w:type="gramStart"/>
      <w:r w:rsidRPr="00156F3E">
        <w:rPr>
          <w:lang w:val="en-US"/>
        </w:rPr>
        <w:t>rpart.control</w:t>
      </w:r>
      <w:proofErr w:type="spellEnd"/>
      <w:proofErr w:type="gramEnd"/>
      <w:r w:rsidRPr="00156F3E">
        <w:rPr>
          <w:lang w:val="en-US"/>
        </w:rPr>
        <w:t>(cp = 0.187))</w:t>
      </w:r>
    </w:p>
    <w:p w14:paraId="3EE634A6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Визуализировать</w:t>
      </w:r>
      <w:r w:rsidRPr="00156F3E">
        <w:rPr>
          <w:lang w:val="en-US"/>
        </w:rPr>
        <w:t xml:space="preserve"> </w:t>
      </w:r>
      <w:r>
        <w:t>дерево</w:t>
      </w:r>
    </w:p>
    <w:p w14:paraId="207E8C63" w14:textId="77777777" w:rsidR="00156F3E" w:rsidRPr="00156F3E" w:rsidRDefault="00156F3E" w:rsidP="00156F3E">
      <w:pPr>
        <w:rPr>
          <w:lang w:val="en-US"/>
        </w:rPr>
      </w:pPr>
      <w:proofErr w:type="spellStart"/>
      <w:proofErr w:type="gramStart"/>
      <w:r w:rsidRPr="00156F3E">
        <w:rPr>
          <w:lang w:val="en-US"/>
        </w:rPr>
        <w:t>fancyRpartPlot</w:t>
      </w:r>
      <w:proofErr w:type="spellEnd"/>
      <w:r w:rsidRPr="00156F3E">
        <w:rPr>
          <w:lang w:val="en-US"/>
        </w:rPr>
        <w:t>(</w:t>
      </w:r>
      <w:proofErr w:type="gramEnd"/>
      <w:r w:rsidRPr="00156F3E">
        <w:rPr>
          <w:lang w:val="en-US"/>
        </w:rPr>
        <w:t>dataTree3, palettes=c("Greys", "</w:t>
      </w:r>
      <w:proofErr w:type="spellStart"/>
      <w:r w:rsidRPr="00156F3E">
        <w:rPr>
          <w:lang w:val="en-US"/>
        </w:rPr>
        <w:t>Oranges","Blues</w:t>
      </w:r>
      <w:proofErr w:type="spellEnd"/>
      <w:r w:rsidRPr="00156F3E">
        <w:rPr>
          <w:lang w:val="en-US"/>
        </w:rPr>
        <w:t>", "Reds"))</w:t>
      </w:r>
    </w:p>
    <w:p w14:paraId="31DC81C4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>#</w:t>
      </w:r>
      <w:r>
        <w:t>Вычислить</w:t>
      </w:r>
      <w:r w:rsidRPr="00156F3E">
        <w:rPr>
          <w:lang w:val="en-US"/>
        </w:rPr>
        <w:t xml:space="preserve"> </w:t>
      </w:r>
      <w:r>
        <w:t>точность</w:t>
      </w:r>
      <w:r w:rsidRPr="00156F3E">
        <w:rPr>
          <w:lang w:val="en-US"/>
        </w:rPr>
        <w:t xml:space="preserve"> </w:t>
      </w:r>
    </w:p>
    <w:p w14:paraId="736B00D6" w14:textId="77777777" w:rsidR="00156F3E" w:rsidRPr="00156F3E" w:rsidRDefault="00156F3E" w:rsidP="00156F3E">
      <w:pPr>
        <w:rPr>
          <w:lang w:val="en-US"/>
        </w:rPr>
      </w:pPr>
      <w:r w:rsidRPr="00156F3E">
        <w:rPr>
          <w:lang w:val="en-US"/>
        </w:rPr>
        <w:t xml:space="preserve">PredictCART3 &lt;- </w:t>
      </w:r>
      <w:proofErr w:type="gramStart"/>
      <w:r w:rsidRPr="00156F3E">
        <w:rPr>
          <w:lang w:val="en-US"/>
        </w:rPr>
        <w:t>predict(</w:t>
      </w:r>
      <w:proofErr w:type="gramEnd"/>
      <w:r w:rsidRPr="00156F3E">
        <w:rPr>
          <w:lang w:val="en-US"/>
        </w:rPr>
        <w:t xml:space="preserve">dataTree3, </w:t>
      </w:r>
      <w:proofErr w:type="spellStart"/>
      <w:r w:rsidRPr="00156F3E">
        <w:rPr>
          <w:lang w:val="en-US"/>
        </w:rPr>
        <w:t>newdata</w:t>
      </w:r>
      <w:proofErr w:type="spellEnd"/>
      <w:r w:rsidRPr="00156F3E">
        <w:rPr>
          <w:lang w:val="en-US"/>
        </w:rPr>
        <w:t xml:space="preserve"> = data2, type="class")</w:t>
      </w:r>
    </w:p>
    <w:p w14:paraId="6B0BFA44" w14:textId="77777777" w:rsidR="00156F3E" w:rsidRPr="00156F3E" w:rsidRDefault="00156F3E" w:rsidP="00156F3E">
      <w:pPr>
        <w:rPr>
          <w:lang w:val="en-US"/>
        </w:rPr>
      </w:pPr>
      <w:proofErr w:type="gramStart"/>
      <w:r w:rsidRPr="00156F3E">
        <w:rPr>
          <w:lang w:val="en-US"/>
        </w:rPr>
        <w:t>table(</w:t>
      </w:r>
      <w:proofErr w:type="gramEnd"/>
      <w:r w:rsidRPr="00156F3E">
        <w:rPr>
          <w:lang w:val="en-US"/>
        </w:rPr>
        <w:t>data2$groups, PredictCART3)</w:t>
      </w:r>
    </w:p>
    <w:p w14:paraId="76D00A48" w14:textId="458CEB87" w:rsidR="00156F3E" w:rsidRPr="00156F3E" w:rsidRDefault="00156F3E" w:rsidP="00156F3E">
      <w:pPr>
        <w:rPr>
          <w:lang w:val="en-US"/>
        </w:rPr>
      </w:pPr>
      <w:proofErr w:type="spellStart"/>
      <w:r w:rsidRPr="00156F3E">
        <w:rPr>
          <w:lang w:val="en-US"/>
        </w:rPr>
        <w:t>plotcp</w:t>
      </w:r>
      <w:proofErr w:type="spellEnd"/>
      <w:r w:rsidRPr="00156F3E">
        <w:rPr>
          <w:lang w:val="en-US"/>
        </w:rPr>
        <w:t>(dataTree3)</w:t>
      </w:r>
    </w:p>
    <w:sectPr w:rsidR="00156F3E" w:rsidRPr="00156F3E" w:rsidSect="00E1257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54B1" w14:textId="77777777" w:rsidR="00A04822" w:rsidRDefault="00A04822" w:rsidP="00E1257B">
      <w:pPr>
        <w:spacing w:after="0" w:line="240" w:lineRule="auto"/>
      </w:pPr>
      <w:r>
        <w:separator/>
      </w:r>
    </w:p>
  </w:endnote>
  <w:endnote w:type="continuationSeparator" w:id="0">
    <w:p w14:paraId="0F707889" w14:textId="77777777" w:rsidR="00A04822" w:rsidRDefault="00A04822" w:rsidP="00E1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054717"/>
      <w:docPartObj>
        <w:docPartGallery w:val="Page Numbers (Bottom of Page)"/>
        <w:docPartUnique/>
      </w:docPartObj>
    </w:sdtPr>
    <w:sdtEndPr/>
    <w:sdtContent>
      <w:p w14:paraId="3646C036" w14:textId="57969F07" w:rsidR="00E1257B" w:rsidRDefault="00E125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09">
          <w:rPr>
            <w:noProof/>
          </w:rPr>
          <w:t>20</w:t>
        </w:r>
        <w:r>
          <w:fldChar w:fldCharType="end"/>
        </w:r>
      </w:p>
    </w:sdtContent>
  </w:sdt>
  <w:p w14:paraId="4A5F2944" w14:textId="77777777" w:rsidR="00E1257B" w:rsidRDefault="00E125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EB52" w14:textId="77777777" w:rsidR="00A04822" w:rsidRDefault="00A04822" w:rsidP="00E1257B">
      <w:pPr>
        <w:spacing w:after="0" w:line="240" w:lineRule="auto"/>
      </w:pPr>
      <w:r>
        <w:separator/>
      </w:r>
    </w:p>
  </w:footnote>
  <w:footnote w:type="continuationSeparator" w:id="0">
    <w:p w14:paraId="4D0126E0" w14:textId="77777777" w:rsidR="00A04822" w:rsidRDefault="00A04822" w:rsidP="00E1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77F"/>
    <w:multiLevelType w:val="multilevel"/>
    <w:tmpl w:val="69CE69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D7A4258"/>
    <w:multiLevelType w:val="hybridMultilevel"/>
    <w:tmpl w:val="E812B6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2311C46"/>
    <w:multiLevelType w:val="multilevel"/>
    <w:tmpl w:val="D29EADF6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Courier New" w:hint="default"/>
        <w:color w:val="000000"/>
        <w:sz w:val="28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14E0043C"/>
    <w:multiLevelType w:val="multilevel"/>
    <w:tmpl w:val="3B685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416D7D"/>
    <w:multiLevelType w:val="hybridMultilevel"/>
    <w:tmpl w:val="69206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E4AE9"/>
    <w:multiLevelType w:val="hybridMultilevel"/>
    <w:tmpl w:val="256A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2432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B7C9D"/>
    <w:multiLevelType w:val="multilevel"/>
    <w:tmpl w:val="B06830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/>
      </w:rPr>
    </w:lvl>
    <w:lvl w:ilvl="1">
      <w:start w:val="8"/>
      <w:numFmt w:val="decimal"/>
      <w:lvlText w:val="%1.%2"/>
      <w:lvlJc w:val="left"/>
      <w:pPr>
        <w:tabs>
          <w:tab w:val="num" w:pos="1173"/>
        </w:tabs>
        <w:ind w:left="1173" w:hanging="465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</w:lvl>
  </w:abstractNum>
  <w:abstractNum w:abstractNumId="8" w15:restartNumberingAfterBreak="0">
    <w:nsid w:val="506C7F81"/>
    <w:multiLevelType w:val="multilevel"/>
    <w:tmpl w:val="B24CBA3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BE520FC"/>
    <w:multiLevelType w:val="multilevel"/>
    <w:tmpl w:val="40AC95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 w:val="2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5C66115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EA11F27"/>
    <w:multiLevelType w:val="multilevel"/>
    <w:tmpl w:val="A202D222"/>
    <w:lvl w:ilvl="0">
      <w:start w:val="1"/>
      <w:numFmt w:val="decimal"/>
      <w:lvlText w:val="%1."/>
      <w:lvlJc w:val="left"/>
      <w:pPr>
        <w:ind w:left="405" w:hanging="405"/>
      </w:pPr>
    </w:lvl>
    <w:lvl w:ilvl="1">
      <w:numFmt w:val="decimal"/>
      <w:lvlText w:val=""/>
      <w:lvlJc w:val="left"/>
      <w:pPr>
        <w:ind w:left="-708" w:firstLine="0"/>
      </w:pPr>
    </w:lvl>
    <w:lvl w:ilvl="2">
      <w:numFmt w:val="decimal"/>
      <w:lvlText w:val=""/>
      <w:lvlJc w:val="left"/>
      <w:pPr>
        <w:ind w:left="-708" w:firstLine="0"/>
      </w:pPr>
    </w:lvl>
    <w:lvl w:ilvl="3">
      <w:numFmt w:val="decimal"/>
      <w:lvlText w:val=""/>
      <w:lvlJc w:val="left"/>
      <w:pPr>
        <w:ind w:left="-708" w:firstLine="0"/>
      </w:pPr>
    </w:lvl>
    <w:lvl w:ilvl="4">
      <w:numFmt w:val="decimal"/>
      <w:lvlText w:val=""/>
      <w:lvlJc w:val="left"/>
      <w:pPr>
        <w:ind w:left="-708" w:firstLine="0"/>
      </w:pPr>
    </w:lvl>
    <w:lvl w:ilvl="5">
      <w:numFmt w:val="decimal"/>
      <w:lvlText w:val=""/>
      <w:lvlJc w:val="left"/>
      <w:pPr>
        <w:ind w:left="-708" w:firstLine="0"/>
      </w:pPr>
    </w:lvl>
    <w:lvl w:ilvl="6">
      <w:numFmt w:val="decimal"/>
      <w:lvlText w:val=""/>
      <w:lvlJc w:val="left"/>
      <w:pPr>
        <w:ind w:left="-708" w:firstLine="0"/>
      </w:pPr>
    </w:lvl>
    <w:lvl w:ilvl="7">
      <w:numFmt w:val="decimal"/>
      <w:lvlText w:val=""/>
      <w:lvlJc w:val="left"/>
      <w:pPr>
        <w:ind w:left="-708" w:firstLine="0"/>
      </w:pPr>
    </w:lvl>
    <w:lvl w:ilvl="8">
      <w:numFmt w:val="decimal"/>
      <w:lvlText w:val=""/>
      <w:lvlJc w:val="left"/>
      <w:pPr>
        <w:ind w:left="-708" w:firstLine="0"/>
      </w:pPr>
    </w:lvl>
  </w:abstractNum>
  <w:abstractNum w:abstractNumId="12" w15:restartNumberingAfterBreak="0">
    <w:nsid w:val="67004284"/>
    <w:multiLevelType w:val="hybridMultilevel"/>
    <w:tmpl w:val="BCCEE14C"/>
    <w:lvl w:ilvl="0" w:tplc="71C034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1E2953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D5941"/>
    <w:multiLevelType w:val="multilevel"/>
    <w:tmpl w:val="3B685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5D7B0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84"/>
    <w:rsid w:val="00014DC4"/>
    <w:rsid w:val="000235DC"/>
    <w:rsid w:val="00035AED"/>
    <w:rsid w:val="00051F4A"/>
    <w:rsid w:val="00087253"/>
    <w:rsid w:val="00090898"/>
    <w:rsid w:val="00091FD9"/>
    <w:rsid w:val="000A5AAE"/>
    <w:rsid w:val="000B1E5A"/>
    <w:rsid w:val="000C4876"/>
    <w:rsid w:val="000E05F0"/>
    <w:rsid w:val="000F3CCA"/>
    <w:rsid w:val="00107763"/>
    <w:rsid w:val="00115488"/>
    <w:rsid w:val="00117195"/>
    <w:rsid w:val="00121FAB"/>
    <w:rsid w:val="00122242"/>
    <w:rsid w:val="00151016"/>
    <w:rsid w:val="00156F3E"/>
    <w:rsid w:val="001623D3"/>
    <w:rsid w:val="001640E0"/>
    <w:rsid w:val="00165F15"/>
    <w:rsid w:val="00171036"/>
    <w:rsid w:val="00177B0C"/>
    <w:rsid w:val="00182662"/>
    <w:rsid w:val="0019454D"/>
    <w:rsid w:val="001A4345"/>
    <w:rsid w:val="001B1794"/>
    <w:rsid w:val="001D0EFD"/>
    <w:rsid w:val="002026EE"/>
    <w:rsid w:val="0020314A"/>
    <w:rsid w:val="00206278"/>
    <w:rsid w:val="00222422"/>
    <w:rsid w:val="00227F13"/>
    <w:rsid w:val="00257D61"/>
    <w:rsid w:val="002626E3"/>
    <w:rsid w:val="002666B7"/>
    <w:rsid w:val="00270FF1"/>
    <w:rsid w:val="00275A33"/>
    <w:rsid w:val="0027792A"/>
    <w:rsid w:val="00287C90"/>
    <w:rsid w:val="002924AF"/>
    <w:rsid w:val="002950FA"/>
    <w:rsid w:val="002A4E40"/>
    <w:rsid w:val="002C04E9"/>
    <w:rsid w:val="002C229B"/>
    <w:rsid w:val="002E64DA"/>
    <w:rsid w:val="003237FE"/>
    <w:rsid w:val="00327D9A"/>
    <w:rsid w:val="003326F4"/>
    <w:rsid w:val="003472DD"/>
    <w:rsid w:val="00347F57"/>
    <w:rsid w:val="00352084"/>
    <w:rsid w:val="003542A3"/>
    <w:rsid w:val="003556EB"/>
    <w:rsid w:val="00356BDD"/>
    <w:rsid w:val="00357979"/>
    <w:rsid w:val="00385B42"/>
    <w:rsid w:val="003928CA"/>
    <w:rsid w:val="003A4513"/>
    <w:rsid w:val="003B261D"/>
    <w:rsid w:val="003B41DF"/>
    <w:rsid w:val="003B4657"/>
    <w:rsid w:val="003D65DC"/>
    <w:rsid w:val="003F0691"/>
    <w:rsid w:val="003F5349"/>
    <w:rsid w:val="003F5CBD"/>
    <w:rsid w:val="00402BDF"/>
    <w:rsid w:val="00415085"/>
    <w:rsid w:val="004168A5"/>
    <w:rsid w:val="0042262A"/>
    <w:rsid w:val="00435777"/>
    <w:rsid w:val="004376FD"/>
    <w:rsid w:val="0045664F"/>
    <w:rsid w:val="00492EDE"/>
    <w:rsid w:val="004940DF"/>
    <w:rsid w:val="004A007B"/>
    <w:rsid w:val="004A3184"/>
    <w:rsid w:val="004B6B13"/>
    <w:rsid w:val="004C799C"/>
    <w:rsid w:val="004D211B"/>
    <w:rsid w:val="004E3BC4"/>
    <w:rsid w:val="0054590D"/>
    <w:rsid w:val="00547C64"/>
    <w:rsid w:val="0055471D"/>
    <w:rsid w:val="005646B3"/>
    <w:rsid w:val="005779AF"/>
    <w:rsid w:val="00581A0C"/>
    <w:rsid w:val="00582877"/>
    <w:rsid w:val="005863F5"/>
    <w:rsid w:val="005B2852"/>
    <w:rsid w:val="005D1DD8"/>
    <w:rsid w:val="005E5A97"/>
    <w:rsid w:val="005E6551"/>
    <w:rsid w:val="005F1546"/>
    <w:rsid w:val="005F1549"/>
    <w:rsid w:val="00601C4F"/>
    <w:rsid w:val="006117B8"/>
    <w:rsid w:val="00614778"/>
    <w:rsid w:val="00632C5C"/>
    <w:rsid w:val="00635552"/>
    <w:rsid w:val="00637365"/>
    <w:rsid w:val="0064650F"/>
    <w:rsid w:val="00670E3E"/>
    <w:rsid w:val="00691113"/>
    <w:rsid w:val="006962AC"/>
    <w:rsid w:val="00696518"/>
    <w:rsid w:val="006A0D92"/>
    <w:rsid w:val="006B76F2"/>
    <w:rsid w:val="006C4B3F"/>
    <w:rsid w:val="006C7618"/>
    <w:rsid w:val="006F35E6"/>
    <w:rsid w:val="00701B92"/>
    <w:rsid w:val="00710864"/>
    <w:rsid w:val="007325B0"/>
    <w:rsid w:val="00734635"/>
    <w:rsid w:val="0073655A"/>
    <w:rsid w:val="007423E4"/>
    <w:rsid w:val="00760E1E"/>
    <w:rsid w:val="00766180"/>
    <w:rsid w:val="0077277A"/>
    <w:rsid w:val="00781AD8"/>
    <w:rsid w:val="00785E2B"/>
    <w:rsid w:val="0079637C"/>
    <w:rsid w:val="007A5CA4"/>
    <w:rsid w:val="007A7CDC"/>
    <w:rsid w:val="007A7E88"/>
    <w:rsid w:val="007B4AEA"/>
    <w:rsid w:val="007C33BD"/>
    <w:rsid w:val="007D1A89"/>
    <w:rsid w:val="007E60A1"/>
    <w:rsid w:val="007F029F"/>
    <w:rsid w:val="007F1151"/>
    <w:rsid w:val="008067B5"/>
    <w:rsid w:val="00821A67"/>
    <w:rsid w:val="008252FF"/>
    <w:rsid w:val="00830241"/>
    <w:rsid w:val="00830C27"/>
    <w:rsid w:val="00843F11"/>
    <w:rsid w:val="008462AF"/>
    <w:rsid w:val="00866B88"/>
    <w:rsid w:val="008700CC"/>
    <w:rsid w:val="008732AB"/>
    <w:rsid w:val="00877F1B"/>
    <w:rsid w:val="00887BC8"/>
    <w:rsid w:val="00891DCE"/>
    <w:rsid w:val="00894442"/>
    <w:rsid w:val="008A6E32"/>
    <w:rsid w:val="008B4D14"/>
    <w:rsid w:val="008C125C"/>
    <w:rsid w:val="008C309E"/>
    <w:rsid w:val="008C55CC"/>
    <w:rsid w:val="008D4CC7"/>
    <w:rsid w:val="008E5967"/>
    <w:rsid w:val="008F134B"/>
    <w:rsid w:val="008F5CF4"/>
    <w:rsid w:val="00901A69"/>
    <w:rsid w:val="00905F28"/>
    <w:rsid w:val="00913CAF"/>
    <w:rsid w:val="00921253"/>
    <w:rsid w:val="009325CA"/>
    <w:rsid w:val="00933F5B"/>
    <w:rsid w:val="00935511"/>
    <w:rsid w:val="009446C8"/>
    <w:rsid w:val="00956C76"/>
    <w:rsid w:val="0096218E"/>
    <w:rsid w:val="00964E9B"/>
    <w:rsid w:val="00965707"/>
    <w:rsid w:val="00967135"/>
    <w:rsid w:val="00967E09"/>
    <w:rsid w:val="00971BB4"/>
    <w:rsid w:val="00986A7E"/>
    <w:rsid w:val="00987501"/>
    <w:rsid w:val="009E66BC"/>
    <w:rsid w:val="009E7F8A"/>
    <w:rsid w:val="009F0F89"/>
    <w:rsid w:val="009F41DD"/>
    <w:rsid w:val="00A04822"/>
    <w:rsid w:val="00A262D5"/>
    <w:rsid w:val="00A34D9B"/>
    <w:rsid w:val="00A40B61"/>
    <w:rsid w:val="00A52B61"/>
    <w:rsid w:val="00A56AC2"/>
    <w:rsid w:val="00A742A2"/>
    <w:rsid w:val="00A76FBF"/>
    <w:rsid w:val="00A82A08"/>
    <w:rsid w:val="00AB295A"/>
    <w:rsid w:val="00AB4C9A"/>
    <w:rsid w:val="00AD368E"/>
    <w:rsid w:val="00AE3A3A"/>
    <w:rsid w:val="00B00F92"/>
    <w:rsid w:val="00B20AAB"/>
    <w:rsid w:val="00B24DAF"/>
    <w:rsid w:val="00B272D3"/>
    <w:rsid w:val="00B301A9"/>
    <w:rsid w:val="00B36C75"/>
    <w:rsid w:val="00B401D1"/>
    <w:rsid w:val="00B54E77"/>
    <w:rsid w:val="00B5750F"/>
    <w:rsid w:val="00B6151D"/>
    <w:rsid w:val="00B7159B"/>
    <w:rsid w:val="00B7739E"/>
    <w:rsid w:val="00B77C13"/>
    <w:rsid w:val="00B85CDA"/>
    <w:rsid w:val="00B8763F"/>
    <w:rsid w:val="00BA27C6"/>
    <w:rsid w:val="00BB32A1"/>
    <w:rsid w:val="00BC1B63"/>
    <w:rsid w:val="00BF3B97"/>
    <w:rsid w:val="00C00836"/>
    <w:rsid w:val="00C11051"/>
    <w:rsid w:val="00C216D6"/>
    <w:rsid w:val="00C250B6"/>
    <w:rsid w:val="00C36BB4"/>
    <w:rsid w:val="00C36C58"/>
    <w:rsid w:val="00C40AB1"/>
    <w:rsid w:val="00C73850"/>
    <w:rsid w:val="00C75691"/>
    <w:rsid w:val="00C97165"/>
    <w:rsid w:val="00CA50FD"/>
    <w:rsid w:val="00CB294B"/>
    <w:rsid w:val="00CB5BF3"/>
    <w:rsid w:val="00CD1126"/>
    <w:rsid w:val="00CD1662"/>
    <w:rsid w:val="00CD349E"/>
    <w:rsid w:val="00CD6846"/>
    <w:rsid w:val="00CF0EF8"/>
    <w:rsid w:val="00CF1D99"/>
    <w:rsid w:val="00D0579A"/>
    <w:rsid w:val="00D142E0"/>
    <w:rsid w:val="00D14FE1"/>
    <w:rsid w:val="00D1515B"/>
    <w:rsid w:val="00D20C64"/>
    <w:rsid w:val="00D3297D"/>
    <w:rsid w:val="00D33386"/>
    <w:rsid w:val="00D407EE"/>
    <w:rsid w:val="00D50BEB"/>
    <w:rsid w:val="00D55732"/>
    <w:rsid w:val="00D647D2"/>
    <w:rsid w:val="00D6515E"/>
    <w:rsid w:val="00D66A9C"/>
    <w:rsid w:val="00D723FB"/>
    <w:rsid w:val="00D84A2F"/>
    <w:rsid w:val="00D905D7"/>
    <w:rsid w:val="00DC3BA8"/>
    <w:rsid w:val="00DC5DBD"/>
    <w:rsid w:val="00DD32B9"/>
    <w:rsid w:val="00DE654A"/>
    <w:rsid w:val="00DF11CE"/>
    <w:rsid w:val="00E1257B"/>
    <w:rsid w:val="00E27E4C"/>
    <w:rsid w:val="00E508EE"/>
    <w:rsid w:val="00E50A10"/>
    <w:rsid w:val="00E60AC0"/>
    <w:rsid w:val="00E728AB"/>
    <w:rsid w:val="00E72AB6"/>
    <w:rsid w:val="00E76819"/>
    <w:rsid w:val="00E85A8C"/>
    <w:rsid w:val="00E87E9A"/>
    <w:rsid w:val="00E92611"/>
    <w:rsid w:val="00E95972"/>
    <w:rsid w:val="00EA0BBB"/>
    <w:rsid w:val="00EB12E6"/>
    <w:rsid w:val="00EC1832"/>
    <w:rsid w:val="00EC571B"/>
    <w:rsid w:val="00ED0C1B"/>
    <w:rsid w:val="00ED678F"/>
    <w:rsid w:val="00EF057B"/>
    <w:rsid w:val="00EF188C"/>
    <w:rsid w:val="00EF41D3"/>
    <w:rsid w:val="00EF5B79"/>
    <w:rsid w:val="00F00D25"/>
    <w:rsid w:val="00F0412D"/>
    <w:rsid w:val="00F046B5"/>
    <w:rsid w:val="00F07834"/>
    <w:rsid w:val="00F11A6A"/>
    <w:rsid w:val="00F13037"/>
    <w:rsid w:val="00F43E0A"/>
    <w:rsid w:val="00F47892"/>
    <w:rsid w:val="00F662CE"/>
    <w:rsid w:val="00F77B4A"/>
    <w:rsid w:val="00FA0CED"/>
    <w:rsid w:val="00FA1362"/>
    <w:rsid w:val="00FA50F5"/>
    <w:rsid w:val="00FE52D4"/>
    <w:rsid w:val="00FF0EF6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8857"/>
  <w15:chartTrackingRefBased/>
  <w15:docId w15:val="{55951921-03E9-430A-ADB3-6C87272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C5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5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a"/>
    <w:qFormat/>
    <w:rsid w:val="00E1257B"/>
    <w:pPr>
      <w:keepNext/>
      <w:autoSpaceDE w:val="0"/>
      <w:spacing w:after="0" w:line="240" w:lineRule="auto"/>
      <w:jc w:val="center"/>
      <w:outlineLvl w:val="5"/>
    </w:pPr>
    <w:rPr>
      <w:rFonts w:eastAsia="Times New Roman" w:cs="Times New Roman"/>
      <w:b/>
      <w:bCs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1257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257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57B"/>
    <w:pPr>
      <w:spacing w:after="100"/>
    </w:pPr>
  </w:style>
  <w:style w:type="character" w:styleId="a5">
    <w:name w:val="Hyperlink"/>
    <w:basedOn w:val="a0"/>
    <w:uiPriority w:val="99"/>
    <w:unhideWhenUsed/>
    <w:rsid w:val="00E1257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57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57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710864"/>
    <w:pPr>
      <w:ind w:left="720"/>
      <w:contextualSpacing/>
    </w:pPr>
  </w:style>
  <w:style w:type="paragraph" w:styleId="ab">
    <w:name w:val="No Spacing"/>
    <w:uiPriority w:val="1"/>
    <w:qFormat/>
    <w:rsid w:val="00E95972"/>
    <w:pPr>
      <w:spacing w:after="0" w:line="240" w:lineRule="auto"/>
      <w:jc w:val="center"/>
    </w:pPr>
    <w:rPr>
      <w:rFonts w:ascii="Times New Roman" w:hAnsi="Times New Roman"/>
      <w:i/>
      <w:sz w:val="28"/>
    </w:rPr>
  </w:style>
  <w:style w:type="character" w:styleId="ac">
    <w:name w:val="annotation reference"/>
    <w:basedOn w:val="a0"/>
    <w:uiPriority w:val="99"/>
    <w:semiHidden/>
    <w:unhideWhenUsed/>
    <w:rsid w:val="00FF0E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0E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0EF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0E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0EF6"/>
    <w:rPr>
      <w:rFonts w:ascii="Times New Roman" w:hAnsi="Times New Roman"/>
      <w:b/>
      <w:bCs/>
      <w:sz w:val="20"/>
      <w:szCs w:val="20"/>
    </w:rPr>
  </w:style>
  <w:style w:type="character" w:styleId="af1">
    <w:name w:val="Emphasis"/>
    <w:basedOn w:val="a0"/>
    <w:qFormat/>
    <w:rsid w:val="008F5CF4"/>
    <w:rPr>
      <w:i/>
      <w:iCs/>
    </w:rPr>
  </w:style>
  <w:style w:type="paragraph" w:styleId="af2">
    <w:name w:val="Body Text"/>
    <w:basedOn w:val="a"/>
    <w:link w:val="af3"/>
    <w:rsid w:val="00E728AB"/>
    <w:pPr>
      <w:suppressAutoHyphens/>
      <w:spacing w:after="140" w:line="276" w:lineRule="auto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E728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2E21-2C6D-476F-8015-F6CD285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3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ульникова</dc:creator>
  <cp:keywords/>
  <dc:description/>
  <cp:lastModifiedBy>Konstantin</cp:lastModifiedBy>
  <cp:revision>206</cp:revision>
  <dcterms:created xsi:type="dcterms:W3CDTF">2021-10-04T05:54:00Z</dcterms:created>
  <dcterms:modified xsi:type="dcterms:W3CDTF">2022-12-19T16:16:00Z</dcterms:modified>
</cp:coreProperties>
</file>